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024" w:rsidRPr="00663665" w:rsidRDefault="00346024" w:rsidP="00346024">
      <w:pPr>
        <w:jc w:val="center"/>
        <w:rPr>
          <w:b/>
          <w:sz w:val="24"/>
          <w:szCs w:val="24"/>
        </w:rPr>
      </w:pPr>
      <w:r w:rsidRPr="00663665">
        <w:rPr>
          <w:b/>
          <w:sz w:val="24"/>
          <w:szCs w:val="24"/>
        </w:rPr>
        <w:t>Сведения</w:t>
      </w:r>
    </w:p>
    <w:p w:rsidR="00346024" w:rsidRPr="00663665" w:rsidRDefault="00346024" w:rsidP="00346024">
      <w:pPr>
        <w:jc w:val="center"/>
        <w:rPr>
          <w:b/>
          <w:sz w:val="24"/>
          <w:szCs w:val="24"/>
        </w:rPr>
      </w:pPr>
      <w:r w:rsidRPr="00663665">
        <w:rPr>
          <w:b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государственными гражданскими служащими Курской области комитета по экономике и развитию Курской области </w:t>
      </w:r>
    </w:p>
    <w:p w:rsidR="00346024" w:rsidRDefault="00957618" w:rsidP="003460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</w:t>
      </w:r>
      <w:r w:rsidR="00346024" w:rsidRPr="00663665">
        <w:rPr>
          <w:b/>
          <w:sz w:val="24"/>
          <w:szCs w:val="24"/>
        </w:rPr>
        <w:t xml:space="preserve"> отчет</w:t>
      </w:r>
      <w:r w:rsidR="006B2A26" w:rsidRPr="00663665">
        <w:rPr>
          <w:b/>
          <w:sz w:val="24"/>
          <w:szCs w:val="24"/>
        </w:rPr>
        <w:t>ный период с 1 января 201</w:t>
      </w:r>
      <w:r w:rsidR="00D93B54">
        <w:rPr>
          <w:b/>
          <w:sz w:val="24"/>
          <w:szCs w:val="24"/>
        </w:rPr>
        <w:t>9</w:t>
      </w:r>
      <w:r w:rsidR="00346024" w:rsidRPr="00663665">
        <w:rPr>
          <w:b/>
          <w:sz w:val="24"/>
          <w:szCs w:val="24"/>
        </w:rPr>
        <w:t xml:space="preserve"> года по 31 де</w:t>
      </w:r>
      <w:r w:rsidR="006B2A26" w:rsidRPr="00663665">
        <w:rPr>
          <w:b/>
          <w:sz w:val="24"/>
          <w:szCs w:val="24"/>
        </w:rPr>
        <w:t>кабря 201</w:t>
      </w:r>
      <w:r w:rsidR="00D93B54">
        <w:rPr>
          <w:b/>
          <w:sz w:val="24"/>
          <w:szCs w:val="24"/>
        </w:rPr>
        <w:t>9</w:t>
      </w:r>
      <w:r w:rsidR="00346024" w:rsidRPr="00663665">
        <w:rPr>
          <w:b/>
          <w:sz w:val="24"/>
          <w:szCs w:val="24"/>
        </w:rPr>
        <w:t xml:space="preserve"> года</w:t>
      </w:r>
    </w:p>
    <w:p w:rsidR="00663665" w:rsidRPr="00663665" w:rsidRDefault="00663665" w:rsidP="00346024">
      <w:pPr>
        <w:jc w:val="center"/>
        <w:rPr>
          <w:b/>
          <w:sz w:val="24"/>
          <w:szCs w:val="24"/>
        </w:rPr>
      </w:pPr>
    </w:p>
    <w:tbl>
      <w:tblPr>
        <w:tblW w:w="1578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1537"/>
        <w:gridCol w:w="2372"/>
        <w:gridCol w:w="1255"/>
        <w:gridCol w:w="1395"/>
        <w:gridCol w:w="1136"/>
        <w:gridCol w:w="851"/>
        <w:gridCol w:w="1134"/>
        <w:gridCol w:w="709"/>
        <w:gridCol w:w="1192"/>
        <w:gridCol w:w="1116"/>
        <w:gridCol w:w="1255"/>
        <w:gridCol w:w="1305"/>
      </w:tblGrid>
      <w:tr w:rsidR="00BC06A6" w:rsidRPr="00D56001" w:rsidTr="008A2717">
        <w:trPr>
          <w:trHeight w:val="456"/>
        </w:trPr>
        <w:tc>
          <w:tcPr>
            <w:tcW w:w="527" w:type="dxa"/>
            <w:vMerge w:val="restart"/>
            <w:shd w:val="clear" w:color="auto" w:fill="auto"/>
          </w:tcPr>
          <w:p w:rsidR="00BC06A6" w:rsidRPr="004D1D00" w:rsidRDefault="00BC06A6" w:rsidP="00D56001">
            <w:pPr>
              <w:jc w:val="center"/>
              <w:rPr>
                <w:sz w:val="20"/>
                <w:szCs w:val="20"/>
              </w:rPr>
            </w:pPr>
            <w:r w:rsidRPr="004D1D00">
              <w:rPr>
                <w:sz w:val="20"/>
                <w:szCs w:val="20"/>
              </w:rPr>
              <w:t>№ п/п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  <w:r w:rsidRPr="00D56001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</w:p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  <w:r w:rsidRPr="00D56001">
              <w:rPr>
                <w:sz w:val="20"/>
                <w:szCs w:val="20"/>
              </w:rPr>
              <w:t>Должность</w:t>
            </w:r>
          </w:p>
        </w:tc>
        <w:tc>
          <w:tcPr>
            <w:tcW w:w="4637" w:type="dxa"/>
            <w:gridSpan w:val="4"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  <w:r w:rsidRPr="00D56001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35" w:type="dxa"/>
            <w:gridSpan w:val="3"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  <w:r w:rsidRPr="00D56001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  <w:r w:rsidRPr="00D56001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55" w:type="dxa"/>
            <w:vMerge w:val="restart"/>
            <w:shd w:val="clear" w:color="auto" w:fill="auto"/>
          </w:tcPr>
          <w:p w:rsidR="00BC06A6" w:rsidRPr="00D56001" w:rsidRDefault="00BC06A6" w:rsidP="00663665">
            <w:pPr>
              <w:jc w:val="center"/>
              <w:rPr>
                <w:sz w:val="20"/>
                <w:szCs w:val="20"/>
              </w:rPr>
            </w:pPr>
            <w:r w:rsidRPr="00D56001">
              <w:rPr>
                <w:sz w:val="20"/>
                <w:szCs w:val="20"/>
              </w:rPr>
              <w:t>Декларированный годовой доход</w:t>
            </w:r>
            <w:r w:rsidRPr="00D56001">
              <w:rPr>
                <w:sz w:val="20"/>
                <w:szCs w:val="20"/>
                <w:vertAlign w:val="superscript"/>
              </w:rPr>
              <w:t>1</w:t>
            </w:r>
            <w:r w:rsidRPr="00D56001">
              <w:rPr>
                <w:sz w:val="20"/>
                <w:szCs w:val="20"/>
              </w:rPr>
              <w:t xml:space="preserve"> за 201</w:t>
            </w:r>
            <w:r w:rsidR="004A4A60">
              <w:rPr>
                <w:sz w:val="20"/>
                <w:szCs w:val="20"/>
              </w:rPr>
              <w:t>9</w:t>
            </w:r>
            <w:r w:rsidRPr="00D56001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  <w:r w:rsidRPr="00D56001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D56001">
              <w:rPr>
                <w:sz w:val="20"/>
                <w:szCs w:val="20"/>
                <w:vertAlign w:val="superscript"/>
              </w:rPr>
              <w:t>2</w:t>
            </w:r>
            <w:r w:rsidRPr="00D56001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663665" w:rsidRPr="00D56001" w:rsidTr="00E22B8F">
        <w:trPr>
          <w:trHeight w:val="456"/>
        </w:trPr>
        <w:tc>
          <w:tcPr>
            <w:tcW w:w="527" w:type="dxa"/>
            <w:vMerge/>
            <w:shd w:val="clear" w:color="auto" w:fill="auto"/>
          </w:tcPr>
          <w:p w:rsidR="00BC06A6" w:rsidRPr="004D1D00" w:rsidRDefault="00BC06A6" w:rsidP="00D56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  <w:r w:rsidRPr="00D56001">
              <w:rPr>
                <w:sz w:val="20"/>
                <w:szCs w:val="20"/>
              </w:rPr>
              <w:t>вид объекта</w:t>
            </w:r>
          </w:p>
        </w:tc>
        <w:tc>
          <w:tcPr>
            <w:tcW w:w="1395" w:type="dxa"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  <w:r w:rsidRPr="00D56001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6" w:type="dxa"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  <w:r w:rsidRPr="00D5600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  <w:r w:rsidRPr="00D5600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  <w:r w:rsidRPr="00D56001">
              <w:rPr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  <w:r w:rsidRPr="00D5600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192" w:type="dxa"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  <w:r w:rsidRPr="00D5600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16" w:type="dxa"/>
            <w:vMerge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</w:p>
        </w:tc>
      </w:tr>
      <w:tr w:rsidR="00663665" w:rsidRPr="002834C0" w:rsidTr="00E22B8F">
        <w:trPr>
          <w:trHeight w:val="684"/>
        </w:trPr>
        <w:tc>
          <w:tcPr>
            <w:tcW w:w="527" w:type="dxa"/>
            <w:vMerge w:val="restart"/>
            <w:shd w:val="clear" w:color="auto" w:fill="auto"/>
          </w:tcPr>
          <w:p w:rsidR="00570E9A" w:rsidRPr="004D1D00" w:rsidRDefault="00570E9A" w:rsidP="00D56E9B">
            <w:pPr>
              <w:jc w:val="center"/>
              <w:rPr>
                <w:sz w:val="20"/>
                <w:szCs w:val="20"/>
              </w:rPr>
            </w:pPr>
            <w:r w:rsidRPr="004D1D00">
              <w:rPr>
                <w:sz w:val="20"/>
                <w:szCs w:val="20"/>
              </w:rPr>
              <w:t>1.</w:t>
            </w:r>
          </w:p>
        </w:tc>
        <w:tc>
          <w:tcPr>
            <w:tcW w:w="1537" w:type="dxa"/>
            <w:shd w:val="clear" w:color="auto" w:fill="auto"/>
          </w:tcPr>
          <w:p w:rsidR="00570E9A" w:rsidRPr="002834C0" w:rsidRDefault="00570E9A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Аксенова Елена</w:t>
            </w:r>
          </w:p>
          <w:p w:rsidR="00570E9A" w:rsidRPr="002834C0" w:rsidRDefault="00570E9A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Святославовна</w:t>
            </w:r>
          </w:p>
        </w:tc>
        <w:tc>
          <w:tcPr>
            <w:tcW w:w="2372" w:type="dxa"/>
            <w:shd w:val="clear" w:color="auto" w:fill="auto"/>
          </w:tcPr>
          <w:p w:rsidR="00570E9A" w:rsidRPr="002834C0" w:rsidRDefault="00570E9A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Заместитель начальника управления </w:t>
            </w:r>
            <w:r w:rsidR="00957618" w:rsidRPr="002834C0">
              <w:rPr>
                <w:sz w:val="20"/>
                <w:szCs w:val="20"/>
              </w:rPr>
              <w:t>стратегического планирования</w:t>
            </w:r>
          </w:p>
        </w:tc>
        <w:tc>
          <w:tcPr>
            <w:tcW w:w="1255" w:type="dxa"/>
            <w:shd w:val="clear" w:color="auto" w:fill="auto"/>
          </w:tcPr>
          <w:p w:rsidR="00570E9A" w:rsidRPr="002834C0" w:rsidRDefault="00D12A98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</w:t>
            </w:r>
            <w:r w:rsidR="00570E9A" w:rsidRPr="002834C0">
              <w:rPr>
                <w:sz w:val="20"/>
                <w:szCs w:val="20"/>
              </w:rPr>
              <w:t>ира</w:t>
            </w:r>
          </w:p>
        </w:tc>
        <w:tc>
          <w:tcPr>
            <w:tcW w:w="1395" w:type="dxa"/>
            <w:shd w:val="clear" w:color="auto" w:fill="auto"/>
          </w:tcPr>
          <w:p w:rsidR="00570E9A" w:rsidRPr="002834C0" w:rsidRDefault="002B08B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D12A98" w:rsidRPr="002834C0">
              <w:rPr>
                <w:sz w:val="20"/>
                <w:szCs w:val="20"/>
              </w:rPr>
              <w:t>ол</w:t>
            </w:r>
            <w:r w:rsidR="00570E9A" w:rsidRPr="002834C0">
              <w:rPr>
                <w:sz w:val="20"/>
                <w:szCs w:val="20"/>
              </w:rPr>
              <w:t xml:space="preserve">евая </w:t>
            </w:r>
            <w:r>
              <w:rPr>
                <w:sz w:val="20"/>
                <w:szCs w:val="20"/>
              </w:rPr>
              <w:t>(</w:t>
            </w:r>
            <w:r w:rsidR="00570E9A" w:rsidRPr="002834C0">
              <w:rPr>
                <w:sz w:val="20"/>
                <w:szCs w:val="20"/>
              </w:rPr>
              <w:t>1/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6" w:type="dxa"/>
            <w:shd w:val="clear" w:color="auto" w:fill="auto"/>
          </w:tcPr>
          <w:p w:rsidR="00570E9A" w:rsidRPr="002834C0" w:rsidRDefault="00570E9A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79,8</w:t>
            </w:r>
          </w:p>
        </w:tc>
        <w:tc>
          <w:tcPr>
            <w:tcW w:w="851" w:type="dxa"/>
            <w:shd w:val="clear" w:color="auto" w:fill="auto"/>
          </w:tcPr>
          <w:p w:rsidR="00570E9A" w:rsidRPr="002834C0" w:rsidRDefault="00570E9A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70E9A" w:rsidRPr="002834C0" w:rsidRDefault="00570E9A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570E9A" w:rsidRPr="002834C0" w:rsidRDefault="00570E9A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192" w:type="dxa"/>
            <w:shd w:val="clear" w:color="auto" w:fill="auto"/>
          </w:tcPr>
          <w:p w:rsidR="00570E9A" w:rsidRPr="002834C0" w:rsidRDefault="00570E9A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116" w:type="dxa"/>
            <w:shd w:val="clear" w:color="auto" w:fill="auto"/>
          </w:tcPr>
          <w:p w:rsidR="00570E9A" w:rsidRPr="002834C0" w:rsidRDefault="00570E9A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shd w:val="clear" w:color="auto" w:fill="auto"/>
          </w:tcPr>
          <w:p w:rsidR="00570E9A" w:rsidRPr="002834C0" w:rsidRDefault="00D93B5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996,13</w:t>
            </w:r>
          </w:p>
        </w:tc>
        <w:tc>
          <w:tcPr>
            <w:tcW w:w="1305" w:type="dxa"/>
            <w:shd w:val="clear" w:color="auto" w:fill="auto"/>
          </w:tcPr>
          <w:p w:rsidR="00570E9A" w:rsidRPr="002834C0" w:rsidRDefault="00570E9A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</w:tr>
      <w:tr w:rsidR="00663665" w:rsidRPr="002834C0" w:rsidTr="00E22B8F">
        <w:trPr>
          <w:trHeight w:val="79"/>
        </w:trPr>
        <w:tc>
          <w:tcPr>
            <w:tcW w:w="527" w:type="dxa"/>
            <w:vMerge/>
            <w:shd w:val="clear" w:color="auto" w:fill="auto"/>
          </w:tcPr>
          <w:p w:rsidR="00570E9A" w:rsidRPr="0077135C" w:rsidRDefault="00570E9A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shd w:val="clear" w:color="auto" w:fill="auto"/>
          </w:tcPr>
          <w:p w:rsidR="00570E9A" w:rsidRPr="002834C0" w:rsidRDefault="009774A9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72" w:type="dxa"/>
            <w:shd w:val="clear" w:color="auto" w:fill="auto"/>
          </w:tcPr>
          <w:p w:rsidR="00570E9A" w:rsidRPr="002834C0" w:rsidRDefault="00570E9A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570E9A" w:rsidRPr="002834C0" w:rsidRDefault="009526D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D12A98" w:rsidRPr="002834C0">
              <w:rPr>
                <w:sz w:val="20"/>
                <w:szCs w:val="20"/>
              </w:rPr>
              <w:t>ет</w:t>
            </w:r>
          </w:p>
        </w:tc>
        <w:tc>
          <w:tcPr>
            <w:tcW w:w="1395" w:type="dxa"/>
            <w:shd w:val="clear" w:color="auto" w:fill="auto"/>
          </w:tcPr>
          <w:p w:rsidR="00570E9A" w:rsidRPr="002834C0" w:rsidRDefault="009526D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D12A98" w:rsidRPr="002834C0">
              <w:rPr>
                <w:sz w:val="20"/>
                <w:szCs w:val="20"/>
              </w:rPr>
              <w:t>ет</w:t>
            </w:r>
          </w:p>
        </w:tc>
        <w:tc>
          <w:tcPr>
            <w:tcW w:w="1136" w:type="dxa"/>
            <w:shd w:val="clear" w:color="auto" w:fill="auto"/>
          </w:tcPr>
          <w:p w:rsidR="00570E9A" w:rsidRPr="002834C0" w:rsidRDefault="00570E9A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70E9A" w:rsidRPr="002834C0" w:rsidRDefault="00570E9A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70E9A" w:rsidRPr="002834C0" w:rsidRDefault="00570E9A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570E9A" w:rsidRPr="002834C0" w:rsidRDefault="009526D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8</w:t>
            </w:r>
          </w:p>
        </w:tc>
        <w:tc>
          <w:tcPr>
            <w:tcW w:w="1192" w:type="dxa"/>
            <w:shd w:val="clear" w:color="auto" w:fill="auto"/>
          </w:tcPr>
          <w:p w:rsidR="00570E9A" w:rsidRPr="002834C0" w:rsidRDefault="00570E9A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116" w:type="dxa"/>
            <w:shd w:val="clear" w:color="auto" w:fill="auto"/>
          </w:tcPr>
          <w:p w:rsidR="00570E9A" w:rsidRPr="002834C0" w:rsidRDefault="00570E9A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shd w:val="clear" w:color="auto" w:fill="auto"/>
          </w:tcPr>
          <w:p w:rsidR="00570E9A" w:rsidRPr="002834C0" w:rsidRDefault="00570E9A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  <w:shd w:val="clear" w:color="auto" w:fill="auto"/>
          </w:tcPr>
          <w:p w:rsidR="00570E9A" w:rsidRPr="002834C0" w:rsidRDefault="00570E9A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</w:tr>
      <w:tr w:rsidR="008278DC" w:rsidRPr="002834C0" w:rsidTr="00E22B8F">
        <w:trPr>
          <w:trHeight w:val="456"/>
        </w:trPr>
        <w:tc>
          <w:tcPr>
            <w:tcW w:w="527" w:type="dxa"/>
            <w:vMerge w:val="restart"/>
            <w:shd w:val="clear" w:color="auto" w:fill="auto"/>
          </w:tcPr>
          <w:p w:rsidR="008278DC" w:rsidRPr="0077135C" w:rsidRDefault="008278DC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4D1D00">
              <w:rPr>
                <w:sz w:val="20"/>
                <w:szCs w:val="20"/>
              </w:rPr>
              <w:t>2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8278DC" w:rsidRPr="002834C0" w:rsidRDefault="008278DC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Лобосова</w:t>
            </w:r>
          </w:p>
          <w:p w:rsidR="008278DC" w:rsidRPr="002834C0" w:rsidRDefault="008278DC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Эльвира</w:t>
            </w:r>
          </w:p>
          <w:p w:rsidR="008278DC" w:rsidRPr="002834C0" w:rsidRDefault="008278DC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Вадим</w:t>
            </w:r>
            <w:r>
              <w:rPr>
                <w:sz w:val="20"/>
                <w:szCs w:val="20"/>
              </w:rPr>
              <w:t>о</w:t>
            </w:r>
            <w:r w:rsidRPr="002834C0">
              <w:rPr>
                <w:sz w:val="20"/>
                <w:szCs w:val="20"/>
              </w:rPr>
              <w:t>вна</w:t>
            </w:r>
          </w:p>
          <w:p w:rsidR="008278DC" w:rsidRPr="002834C0" w:rsidRDefault="008278DC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 w:val="restart"/>
            <w:shd w:val="clear" w:color="auto" w:fill="auto"/>
          </w:tcPr>
          <w:p w:rsidR="008278DC" w:rsidRPr="002834C0" w:rsidRDefault="008278DC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ачальник управления стратегического планирования</w:t>
            </w:r>
          </w:p>
        </w:tc>
        <w:tc>
          <w:tcPr>
            <w:tcW w:w="1255" w:type="dxa"/>
            <w:shd w:val="clear" w:color="auto" w:fill="auto"/>
          </w:tcPr>
          <w:p w:rsidR="008278DC" w:rsidRPr="002834C0" w:rsidRDefault="004D1D00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95" w:type="dxa"/>
            <w:shd w:val="clear" w:color="auto" w:fill="auto"/>
          </w:tcPr>
          <w:p w:rsidR="008278DC" w:rsidRDefault="008278DC" w:rsidP="00D56E9B">
            <w:pPr>
              <w:jc w:val="center"/>
            </w:pPr>
            <w:r w:rsidRPr="002069A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8278DC" w:rsidRPr="002834C0" w:rsidRDefault="008278DC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,0</w:t>
            </w:r>
          </w:p>
        </w:tc>
        <w:tc>
          <w:tcPr>
            <w:tcW w:w="851" w:type="dxa"/>
            <w:shd w:val="clear" w:color="auto" w:fill="auto"/>
          </w:tcPr>
          <w:p w:rsidR="008278DC" w:rsidRDefault="008278DC" w:rsidP="00D56E9B">
            <w:pPr>
              <w:jc w:val="center"/>
            </w:pPr>
            <w:r w:rsidRPr="000C676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278DC" w:rsidRPr="002834C0" w:rsidRDefault="008278DC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278DC" w:rsidRPr="002834C0" w:rsidRDefault="008278DC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8278DC" w:rsidRPr="002834C0" w:rsidRDefault="008278DC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8278DC" w:rsidRPr="002834C0" w:rsidRDefault="008278DC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vMerge w:val="restart"/>
            <w:shd w:val="clear" w:color="auto" w:fill="auto"/>
          </w:tcPr>
          <w:p w:rsidR="008278DC" w:rsidRPr="002834C0" w:rsidRDefault="008278DC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1593,11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8278DC" w:rsidRPr="002834C0" w:rsidRDefault="008278DC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278DC" w:rsidRPr="002834C0" w:rsidTr="00E22B8F">
        <w:trPr>
          <w:trHeight w:val="456"/>
        </w:trPr>
        <w:tc>
          <w:tcPr>
            <w:tcW w:w="527" w:type="dxa"/>
            <w:vMerge/>
            <w:shd w:val="clear" w:color="auto" w:fill="auto"/>
          </w:tcPr>
          <w:p w:rsidR="008278DC" w:rsidRPr="0077135C" w:rsidRDefault="008278DC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8278DC" w:rsidRPr="002834C0" w:rsidRDefault="008278DC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8278DC" w:rsidRPr="002834C0" w:rsidRDefault="008278DC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8278DC" w:rsidRPr="002834C0" w:rsidRDefault="008278DC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1395" w:type="dxa"/>
            <w:shd w:val="clear" w:color="auto" w:fill="auto"/>
          </w:tcPr>
          <w:p w:rsidR="008278DC" w:rsidRDefault="008278DC" w:rsidP="00D56E9B">
            <w:pPr>
              <w:jc w:val="center"/>
            </w:pPr>
            <w:r w:rsidRPr="002069A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8278DC" w:rsidRPr="002834C0" w:rsidRDefault="008278DC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851" w:type="dxa"/>
            <w:shd w:val="clear" w:color="auto" w:fill="auto"/>
          </w:tcPr>
          <w:p w:rsidR="008278DC" w:rsidRDefault="008278DC" w:rsidP="00D56E9B">
            <w:pPr>
              <w:jc w:val="center"/>
            </w:pPr>
            <w:r w:rsidRPr="000C676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278DC" w:rsidRPr="002834C0" w:rsidRDefault="008278DC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278DC" w:rsidRPr="002834C0" w:rsidRDefault="008278DC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8278DC" w:rsidRPr="002834C0" w:rsidRDefault="008278DC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8DC" w:rsidRPr="002834C0" w:rsidRDefault="008278DC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8278DC" w:rsidRPr="002834C0" w:rsidRDefault="008278DC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278DC" w:rsidRPr="002834C0" w:rsidRDefault="008278DC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8278DC" w:rsidRPr="002834C0" w:rsidTr="00E22B8F">
        <w:trPr>
          <w:trHeight w:val="456"/>
        </w:trPr>
        <w:tc>
          <w:tcPr>
            <w:tcW w:w="527" w:type="dxa"/>
            <w:vMerge/>
            <w:shd w:val="clear" w:color="auto" w:fill="auto"/>
          </w:tcPr>
          <w:p w:rsidR="008278DC" w:rsidRPr="0077135C" w:rsidRDefault="008278DC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8278DC" w:rsidRPr="002834C0" w:rsidRDefault="008278DC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8278DC" w:rsidRPr="002834C0" w:rsidRDefault="008278DC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8278DC" w:rsidRPr="002834C0" w:rsidRDefault="008278DC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8278DC" w:rsidRDefault="008278DC" w:rsidP="00D56E9B">
            <w:pPr>
              <w:jc w:val="center"/>
            </w:pPr>
            <w:r w:rsidRPr="00170C65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6" w:type="dxa"/>
            <w:shd w:val="clear" w:color="auto" w:fill="auto"/>
          </w:tcPr>
          <w:p w:rsidR="008278DC" w:rsidRPr="002834C0" w:rsidRDefault="008278DC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</w:t>
            </w:r>
          </w:p>
        </w:tc>
        <w:tc>
          <w:tcPr>
            <w:tcW w:w="851" w:type="dxa"/>
            <w:shd w:val="clear" w:color="auto" w:fill="auto"/>
          </w:tcPr>
          <w:p w:rsidR="008278DC" w:rsidRDefault="008278DC" w:rsidP="00D56E9B">
            <w:pPr>
              <w:jc w:val="center"/>
            </w:pPr>
            <w:r w:rsidRPr="000C676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278DC" w:rsidRPr="002834C0" w:rsidRDefault="008278DC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278DC" w:rsidRPr="002834C0" w:rsidRDefault="008278DC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8278DC" w:rsidRPr="002834C0" w:rsidRDefault="008278DC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8DC" w:rsidRPr="002834C0" w:rsidRDefault="008278DC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8278DC" w:rsidRPr="002834C0" w:rsidRDefault="008278DC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278DC" w:rsidRPr="002834C0" w:rsidRDefault="008278DC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A4104A" w:rsidRPr="002834C0" w:rsidTr="00E22B8F">
        <w:trPr>
          <w:trHeight w:val="456"/>
        </w:trPr>
        <w:tc>
          <w:tcPr>
            <w:tcW w:w="527" w:type="dxa"/>
            <w:vMerge/>
            <w:shd w:val="clear" w:color="auto" w:fill="auto"/>
          </w:tcPr>
          <w:p w:rsidR="00A4104A" w:rsidRPr="0077135C" w:rsidRDefault="00A4104A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shd w:val="clear" w:color="auto" w:fill="auto"/>
          </w:tcPr>
          <w:p w:rsidR="00A4104A" w:rsidRPr="002834C0" w:rsidRDefault="00A4104A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372" w:type="dxa"/>
            <w:shd w:val="clear" w:color="auto" w:fill="auto"/>
          </w:tcPr>
          <w:p w:rsidR="00A4104A" w:rsidRPr="002834C0" w:rsidRDefault="00A4104A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A4104A" w:rsidRPr="002834C0" w:rsidRDefault="00EF4C49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4104A">
              <w:rPr>
                <w:sz w:val="20"/>
                <w:szCs w:val="20"/>
              </w:rPr>
              <w:t>вартира</w:t>
            </w:r>
          </w:p>
        </w:tc>
        <w:tc>
          <w:tcPr>
            <w:tcW w:w="1395" w:type="dxa"/>
            <w:shd w:val="clear" w:color="auto" w:fill="auto"/>
          </w:tcPr>
          <w:p w:rsidR="00A4104A" w:rsidRDefault="00A4104A" w:rsidP="00D56E9B">
            <w:pPr>
              <w:jc w:val="center"/>
            </w:pPr>
            <w:r w:rsidRPr="00170C65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6" w:type="dxa"/>
            <w:shd w:val="clear" w:color="auto" w:fill="auto"/>
          </w:tcPr>
          <w:p w:rsidR="00A4104A" w:rsidRPr="002834C0" w:rsidRDefault="00A4104A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</w:t>
            </w:r>
          </w:p>
        </w:tc>
        <w:tc>
          <w:tcPr>
            <w:tcW w:w="851" w:type="dxa"/>
            <w:shd w:val="clear" w:color="auto" w:fill="auto"/>
          </w:tcPr>
          <w:p w:rsidR="00A4104A" w:rsidRDefault="00A4104A" w:rsidP="00D56E9B">
            <w:pPr>
              <w:jc w:val="center"/>
            </w:pPr>
            <w:r w:rsidRPr="000C676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4104A" w:rsidRPr="002834C0" w:rsidRDefault="00A4104A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709" w:type="dxa"/>
            <w:shd w:val="clear" w:color="auto" w:fill="auto"/>
          </w:tcPr>
          <w:p w:rsidR="00A4104A" w:rsidRPr="002834C0" w:rsidRDefault="00A4104A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1192" w:type="dxa"/>
            <w:shd w:val="clear" w:color="auto" w:fill="auto"/>
          </w:tcPr>
          <w:p w:rsidR="00A4104A" w:rsidRPr="002834C0" w:rsidRDefault="00A4104A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116" w:type="dxa"/>
            <w:shd w:val="clear" w:color="auto" w:fill="auto"/>
          </w:tcPr>
          <w:p w:rsidR="00A4104A" w:rsidRPr="005B7791" w:rsidRDefault="005B779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5B7791">
              <w:rPr>
                <w:sz w:val="20"/>
                <w:szCs w:val="20"/>
              </w:rPr>
              <w:t xml:space="preserve"> </w:t>
            </w:r>
            <w:r w:rsidR="00A4104A" w:rsidRPr="002834C0">
              <w:rPr>
                <w:sz w:val="20"/>
                <w:szCs w:val="20"/>
                <w:lang w:val="en-US"/>
              </w:rPr>
              <w:t>Ssang</w:t>
            </w:r>
            <w:r w:rsidR="00A4104A" w:rsidRPr="005B7791">
              <w:rPr>
                <w:sz w:val="20"/>
                <w:szCs w:val="20"/>
              </w:rPr>
              <w:t xml:space="preserve"> </w:t>
            </w:r>
            <w:r w:rsidR="00A4104A" w:rsidRPr="002834C0">
              <w:rPr>
                <w:sz w:val="20"/>
                <w:szCs w:val="20"/>
                <w:lang w:val="en-US"/>
              </w:rPr>
              <w:t>Yong</w:t>
            </w:r>
            <w:r w:rsidRPr="005B77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ct</w:t>
            </w:r>
            <w:r w:rsidR="00A4104A" w:rsidRPr="002834C0">
              <w:rPr>
                <w:sz w:val="20"/>
                <w:szCs w:val="20"/>
                <w:lang w:val="en-US"/>
              </w:rPr>
              <w:t>ion</w:t>
            </w:r>
          </w:p>
        </w:tc>
        <w:tc>
          <w:tcPr>
            <w:tcW w:w="1255" w:type="dxa"/>
            <w:shd w:val="clear" w:color="auto" w:fill="auto"/>
          </w:tcPr>
          <w:p w:rsidR="00A4104A" w:rsidRPr="002834C0" w:rsidRDefault="00A4104A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131,00</w:t>
            </w:r>
          </w:p>
        </w:tc>
        <w:tc>
          <w:tcPr>
            <w:tcW w:w="1305" w:type="dxa"/>
            <w:shd w:val="clear" w:color="auto" w:fill="auto"/>
          </w:tcPr>
          <w:p w:rsidR="00A4104A" w:rsidRPr="002834C0" w:rsidRDefault="00A4104A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F4C49" w:rsidRPr="002834C0" w:rsidTr="00E22B8F">
        <w:trPr>
          <w:trHeight w:val="456"/>
        </w:trPr>
        <w:tc>
          <w:tcPr>
            <w:tcW w:w="527" w:type="dxa"/>
            <w:vMerge w:val="restart"/>
            <w:shd w:val="clear" w:color="auto" w:fill="auto"/>
          </w:tcPr>
          <w:p w:rsidR="00EF4C49" w:rsidRPr="0077135C" w:rsidRDefault="00EF4C49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DC6CEA">
              <w:rPr>
                <w:sz w:val="20"/>
                <w:szCs w:val="20"/>
              </w:rPr>
              <w:t>3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EF4C49" w:rsidRPr="002834C0" w:rsidRDefault="00EF4C49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здрачева Светлана Васильевна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EF4C49" w:rsidRPr="002834C0" w:rsidRDefault="00EF4C49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правления комплексного анализа</w:t>
            </w:r>
          </w:p>
        </w:tc>
        <w:tc>
          <w:tcPr>
            <w:tcW w:w="1255" w:type="dxa"/>
            <w:shd w:val="clear" w:color="auto" w:fill="auto"/>
          </w:tcPr>
          <w:p w:rsidR="00EF4C49" w:rsidRPr="002834C0" w:rsidRDefault="00EF4C49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EF4C49" w:rsidRPr="002834C0" w:rsidRDefault="00EF4C49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F4C49" w:rsidRPr="002834C0" w:rsidRDefault="00EF4C49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851" w:type="dxa"/>
            <w:shd w:val="clear" w:color="auto" w:fill="auto"/>
          </w:tcPr>
          <w:p w:rsidR="00EF4C49" w:rsidRPr="002834C0" w:rsidRDefault="00EF4C49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F4C49" w:rsidRPr="002834C0" w:rsidRDefault="00EF4C49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F4C49" w:rsidRPr="002834C0" w:rsidRDefault="00EF4C49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EF4C49" w:rsidRPr="002834C0" w:rsidRDefault="00EF4C49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EF4C49" w:rsidRPr="002834C0" w:rsidRDefault="00EF4C49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vMerge w:val="restart"/>
            <w:shd w:val="clear" w:color="auto" w:fill="auto"/>
          </w:tcPr>
          <w:p w:rsidR="00EF4C49" w:rsidRPr="002834C0" w:rsidRDefault="00EF4C49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787,36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EF4C49" w:rsidRPr="002834C0" w:rsidRDefault="00EF4C49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F4C49" w:rsidRPr="002834C0" w:rsidTr="00E22B8F">
        <w:trPr>
          <w:trHeight w:val="456"/>
        </w:trPr>
        <w:tc>
          <w:tcPr>
            <w:tcW w:w="527" w:type="dxa"/>
            <w:vMerge/>
            <w:shd w:val="clear" w:color="auto" w:fill="auto"/>
          </w:tcPr>
          <w:p w:rsidR="00EF4C49" w:rsidRPr="0077135C" w:rsidRDefault="00EF4C49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EF4C49" w:rsidRPr="002834C0" w:rsidRDefault="00EF4C49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EF4C49" w:rsidRPr="002834C0" w:rsidRDefault="00EF4C49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EF4C49" w:rsidRPr="002834C0" w:rsidRDefault="00EF4C49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395" w:type="dxa"/>
            <w:shd w:val="clear" w:color="auto" w:fill="auto"/>
          </w:tcPr>
          <w:p w:rsidR="00EF4C49" w:rsidRPr="002834C0" w:rsidRDefault="00EF4C49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F4C49" w:rsidRPr="002834C0" w:rsidRDefault="00EF4C49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</w:t>
            </w:r>
          </w:p>
        </w:tc>
        <w:tc>
          <w:tcPr>
            <w:tcW w:w="851" w:type="dxa"/>
            <w:shd w:val="clear" w:color="auto" w:fill="auto"/>
          </w:tcPr>
          <w:p w:rsidR="00EF4C49" w:rsidRPr="002834C0" w:rsidRDefault="00EF4C49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F4C49" w:rsidRPr="002834C0" w:rsidRDefault="00EF4C49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F4C49" w:rsidRPr="002834C0" w:rsidRDefault="00EF4C49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EF4C49" w:rsidRPr="002834C0" w:rsidRDefault="00EF4C49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EF4C49" w:rsidRPr="002834C0" w:rsidRDefault="00EF4C49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EF4C49" w:rsidRPr="002834C0" w:rsidRDefault="00EF4C49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EF4C49" w:rsidRPr="002834C0" w:rsidRDefault="00EF4C49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EF4C49" w:rsidRPr="002834C0" w:rsidTr="00E22B8F">
        <w:trPr>
          <w:trHeight w:val="468"/>
        </w:trPr>
        <w:tc>
          <w:tcPr>
            <w:tcW w:w="527" w:type="dxa"/>
            <w:vMerge/>
            <w:shd w:val="clear" w:color="auto" w:fill="auto"/>
          </w:tcPr>
          <w:p w:rsidR="00EF4C49" w:rsidRPr="0077135C" w:rsidRDefault="00EF4C49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 w:val="restart"/>
            <w:shd w:val="clear" w:color="auto" w:fill="auto"/>
          </w:tcPr>
          <w:p w:rsidR="00EF4C49" w:rsidRPr="002834C0" w:rsidRDefault="00EF4C49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EF4C49" w:rsidRPr="002834C0" w:rsidRDefault="00EF4C49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EF4C49" w:rsidRPr="002834C0" w:rsidRDefault="00EF4C49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EF4C49" w:rsidRPr="002834C0" w:rsidRDefault="00EF4C49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EF4C49" w:rsidRPr="002834C0" w:rsidRDefault="00EF4C49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F4C49" w:rsidRPr="002834C0" w:rsidRDefault="00EF4C49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F4C49" w:rsidRPr="002834C0" w:rsidRDefault="00EF4C49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F4C49" w:rsidRPr="002834C0" w:rsidRDefault="00EF4C49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auto"/>
          </w:tcPr>
          <w:p w:rsidR="00EF4C49" w:rsidRPr="002834C0" w:rsidRDefault="00EF4C49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EF4C49" w:rsidRPr="002834C0" w:rsidRDefault="00EF4C49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EF4C49" w:rsidRPr="002834C0" w:rsidRDefault="00EF4C49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F4C49" w:rsidRPr="002834C0" w:rsidRDefault="00EF4C49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EF4C49" w:rsidRPr="002834C0" w:rsidTr="00E22B8F">
        <w:trPr>
          <w:trHeight w:val="468"/>
        </w:trPr>
        <w:tc>
          <w:tcPr>
            <w:tcW w:w="527" w:type="dxa"/>
            <w:vMerge/>
            <w:shd w:val="clear" w:color="auto" w:fill="auto"/>
          </w:tcPr>
          <w:p w:rsidR="00EF4C49" w:rsidRPr="0077135C" w:rsidRDefault="00EF4C49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EF4C49" w:rsidRPr="002834C0" w:rsidRDefault="00EF4C49" w:rsidP="00D56E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EF4C49" w:rsidRPr="002834C0" w:rsidRDefault="00EF4C49" w:rsidP="00D56E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EF4C49" w:rsidRPr="002834C0" w:rsidRDefault="00EF4C49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95" w:type="dxa"/>
            <w:shd w:val="clear" w:color="auto" w:fill="auto"/>
          </w:tcPr>
          <w:p w:rsidR="00EF4C49" w:rsidRPr="002834C0" w:rsidRDefault="00EF4C49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EF4C49" w:rsidRPr="002834C0" w:rsidRDefault="00EF4C49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EF4C49" w:rsidRPr="002834C0" w:rsidRDefault="00EF4C49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F4C49" w:rsidRPr="002834C0" w:rsidRDefault="00EF4C49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EF4C49" w:rsidRPr="002834C0" w:rsidRDefault="00EF4C49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1192" w:type="dxa"/>
            <w:shd w:val="clear" w:color="auto" w:fill="auto"/>
          </w:tcPr>
          <w:p w:rsidR="00EF4C49" w:rsidRPr="002834C0" w:rsidRDefault="00EF4C49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16" w:type="dxa"/>
            <w:shd w:val="clear" w:color="auto" w:fill="auto"/>
          </w:tcPr>
          <w:p w:rsidR="00EF4C49" w:rsidRPr="002834C0" w:rsidRDefault="00EF4C49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shd w:val="clear" w:color="auto" w:fill="auto"/>
          </w:tcPr>
          <w:p w:rsidR="00EF4C49" w:rsidRPr="002834C0" w:rsidRDefault="00EF4C49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  <w:shd w:val="clear" w:color="auto" w:fill="auto"/>
          </w:tcPr>
          <w:p w:rsidR="00EF4C49" w:rsidRPr="002834C0" w:rsidRDefault="00EF4C49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93B54" w:rsidRPr="002834C0" w:rsidTr="00E22B8F">
        <w:trPr>
          <w:trHeight w:val="864"/>
        </w:trPr>
        <w:tc>
          <w:tcPr>
            <w:tcW w:w="527" w:type="dxa"/>
            <w:vMerge w:val="restart"/>
            <w:shd w:val="clear" w:color="auto" w:fill="auto"/>
          </w:tcPr>
          <w:p w:rsidR="00D93B54" w:rsidRPr="0077135C" w:rsidRDefault="009B133F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797DF5">
              <w:rPr>
                <w:sz w:val="20"/>
                <w:szCs w:val="20"/>
              </w:rPr>
              <w:t>4</w:t>
            </w:r>
          </w:p>
        </w:tc>
        <w:tc>
          <w:tcPr>
            <w:tcW w:w="1537" w:type="dxa"/>
            <w:shd w:val="clear" w:color="auto" w:fill="auto"/>
          </w:tcPr>
          <w:p w:rsidR="00D93B54" w:rsidRPr="002834C0" w:rsidRDefault="002B08B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зенцева Ольга Геннадьевна</w:t>
            </w:r>
          </w:p>
        </w:tc>
        <w:tc>
          <w:tcPr>
            <w:tcW w:w="2372" w:type="dxa"/>
            <w:shd w:val="clear" w:color="auto" w:fill="auto"/>
          </w:tcPr>
          <w:p w:rsidR="00D93B54" w:rsidRPr="002834C0" w:rsidRDefault="002B08B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международных и межрегиональных связей</w:t>
            </w:r>
          </w:p>
        </w:tc>
        <w:tc>
          <w:tcPr>
            <w:tcW w:w="1255" w:type="dxa"/>
            <w:shd w:val="clear" w:color="auto" w:fill="auto"/>
          </w:tcPr>
          <w:p w:rsidR="00D93B54" w:rsidRPr="002834C0" w:rsidRDefault="002B08B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D93B54" w:rsidRPr="002834C0" w:rsidRDefault="002B08B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D93B54" w:rsidRPr="002834C0" w:rsidRDefault="002B08B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</w:tc>
        <w:tc>
          <w:tcPr>
            <w:tcW w:w="851" w:type="dxa"/>
            <w:shd w:val="clear" w:color="auto" w:fill="auto"/>
          </w:tcPr>
          <w:p w:rsidR="00D93B54" w:rsidRPr="002834C0" w:rsidRDefault="002B08B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93B54" w:rsidRPr="004A1A73" w:rsidRDefault="002B08B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D93B54" w:rsidRPr="004A1A73" w:rsidRDefault="002B08B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92" w:type="dxa"/>
            <w:shd w:val="clear" w:color="auto" w:fill="auto"/>
          </w:tcPr>
          <w:p w:rsidR="00D93B54" w:rsidRPr="004A1A73" w:rsidRDefault="002B08B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16" w:type="dxa"/>
            <w:shd w:val="clear" w:color="auto" w:fill="auto"/>
          </w:tcPr>
          <w:p w:rsidR="00D93B54" w:rsidRPr="002834C0" w:rsidRDefault="002B08B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shd w:val="clear" w:color="auto" w:fill="auto"/>
          </w:tcPr>
          <w:p w:rsidR="00D93B54" w:rsidRPr="002834C0" w:rsidRDefault="002B08B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643,03</w:t>
            </w:r>
          </w:p>
        </w:tc>
        <w:tc>
          <w:tcPr>
            <w:tcW w:w="1305" w:type="dxa"/>
            <w:shd w:val="clear" w:color="auto" w:fill="auto"/>
          </w:tcPr>
          <w:p w:rsidR="00D93B54" w:rsidRPr="002834C0" w:rsidRDefault="002B08B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B08B2" w:rsidRPr="002834C0" w:rsidTr="00E22B8F">
        <w:trPr>
          <w:trHeight w:val="672"/>
        </w:trPr>
        <w:tc>
          <w:tcPr>
            <w:tcW w:w="527" w:type="dxa"/>
            <w:vMerge/>
            <w:shd w:val="clear" w:color="auto" w:fill="auto"/>
          </w:tcPr>
          <w:p w:rsidR="002B08B2" w:rsidRPr="0077135C" w:rsidRDefault="002B08B2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 w:val="restart"/>
            <w:shd w:val="clear" w:color="auto" w:fill="auto"/>
          </w:tcPr>
          <w:p w:rsidR="002B08B2" w:rsidRDefault="002B08B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2B08B2" w:rsidRDefault="002B08B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2B08B2" w:rsidRDefault="00797DF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95" w:type="dxa"/>
            <w:shd w:val="clear" w:color="auto" w:fill="auto"/>
          </w:tcPr>
          <w:p w:rsidR="002B08B2" w:rsidRDefault="002B08B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/3)</w:t>
            </w:r>
          </w:p>
        </w:tc>
        <w:tc>
          <w:tcPr>
            <w:tcW w:w="1136" w:type="dxa"/>
            <w:shd w:val="clear" w:color="auto" w:fill="auto"/>
          </w:tcPr>
          <w:p w:rsidR="002B08B2" w:rsidRDefault="002B08B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51" w:type="dxa"/>
            <w:shd w:val="clear" w:color="auto" w:fill="auto"/>
          </w:tcPr>
          <w:p w:rsidR="002B08B2" w:rsidRDefault="002B08B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B08B2" w:rsidRDefault="002B08B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B08B2" w:rsidRDefault="002B08B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2B08B2" w:rsidRDefault="002B08B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2B08B2" w:rsidRPr="002B08B2" w:rsidRDefault="002B08B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BYD</w:t>
            </w:r>
            <w:r w:rsidRPr="002B08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</w:t>
            </w:r>
            <w:r w:rsidRPr="002B08B2">
              <w:rPr>
                <w:sz w:val="20"/>
                <w:szCs w:val="20"/>
              </w:rPr>
              <w:t>3-</w:t>
            </w:r>
            <w:r>
              <w:rPr>
                <w:sz w:val="20"/>
                <w:szCs w:val="20"/>
                <w:lang w:val="en-US"/>
              </w:rPr>
              <w:t>R</w:t>
            </w:r>
          </w:p>
        </w:tc>
        <w:tc>
          <w:tcPr>
            <w:tcW w:w="1255" w:type="dxa"/>
            <w:vMerge w:val="restart"/>
            <w:shd w:val="clear" w:color="auto" w:fill="auto"/>
          </w:tcPr>
          <w:p w:rsidR="002B08B2" w:rsidRDefault="002B08B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709,36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2B08B2" w:rsidRDefault="002B08B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B08B2" w:rsidRPr="002834C0" w:rsidTr="00E22B8F">
        <w:trPr>
          <w:trHeight w:val="672"/>
        </w:trPr>
        <w:tc>
          <w:tcPr>
            <w:tcW w:w="527" w:type="dxa"/>
            <w:vMerge/>
            <w:shd w:val="clear" w:color="auto" w:fill="auto"/>
          </w:tcPr>
          <w:p w:rsidR="002B08B2" w:rsidRPr="0077135C" w:rsidRDefault="002B08B2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2B08B2" w:rsidRDefault="002B08B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2B08B2" w:rsidRDefault="002B08B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2B08B2" w:rsidRDefault="002B08B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2B08B2" w:rsidRDefault="002B08B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36" w:type="dxa"/>
            <w:shd w:val="clear" w:color="auto" w:fill="auto"/>
          </w:tcPr>
          <w:p w:rsidR="002B08B2" w:rsidRDefault="002B08B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  <w:tc>
          <w:tcPr>
            <w:tcW w:w="851" w:type="dxa"/>
            <w:shd w:val="clear" w:color="auto" w:fill="auto"/>
          </w:tcPr>
          <w:p w:rsidR="002B08B2" w:rsidRDefault="002B08B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2B08B2" w:rsidRDefault="002B08B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B08B2" w:rsidRDefault="002B08B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2B08B2" w:rsidRDefault="002B08B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2B08B2" w:rsidRDefault="002B08B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2B08B2" w:rsidRDefault="002B08B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2B08B2" w:rsidRDefault="002B08B2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2B08B2" w:rsidRPr="002834C0" w:rsidTr="00E22B8F">
        <w:trPr>
          <w:trHeight w:val="672"/>
        </w:trPr>
        <w:tc>
          <w:tcPr>
            <w:tcW w:w="527" w:type="dxa"/>
            <w:vMerge/>
            <w:shd w:val="clear" w:color="auto" w:fill="auto"/>
          </w:tcPr>
          <w:p w:rsidR="002B08B2" w:rsidRPr="0077135C" w:rsidRDefault="002B08B2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shd w:val="clear" w:color="auto" w:fill="auto"/>
          </w:tcPr>
          <w:p w:rsidR="002B08B2" w:rsidRDefault="002B08B2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72" w:type="dxa"/>
            <w:shd w:val="clear" w:color="auto" w:fill="auto"/>
          </w:tcPr>
          <w:p w:rsidR="002B08B2" w:rsidRDefault="002B08B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2B08B2" w:rsidRDefault="002B08B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95" w:type="dxa"/>
            <w:shd w:val="clear" w:color="auto" w:fill="auto"/>
          </w:tcPr>
          <w:p w:rsidR="002B08B2" w:rsidRDefault="002B08B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2B08B2" w:rsidRDefault="002B08B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2B08B2" w:rsidRDefault="002B08B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B08B2" w:rsidRDefault="002B08B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2B08B2" w:rsidRDefault="002B08B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</w:tc>
        <w:tc>
          <w:tcPr>
            <w:tcW w:w="1192" w:type="dxa"/>
            <w:shd w:val="clear" w:color="auto" w:fill="auto"/>
          </w:tcPr>
          <w:p w:rsidR="002B08B2" w:rsidRDefault="002B08B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16" w:type="dxa"/>
            <w:shd w:val="clear" w:color="auto" w:fill="auto"/>
          </w:tcPr>
          <w:p w:rsidR="002B08B2" w:rsidRDefault="00D349A9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2B08B2">
              <w:rPr>
                <w:sz w:val="20"/>
                <w:szCs w:val="20"/>
              </w:rPr>
              <w:t>ет</w:t>
            </w:r>
          </w:p>
        </w:tc>
        <w:tc>
          <w:tcPr>
            <w:tcW w:w="1255" w:type="dxa"/>
            <w:shd w:val="clear" w:color="auto" w:fill="auto"/>
          </w:tcPr>
          <w:p w:rsidR="002B08B2" w:rsidRDefault="00D349A9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  <w:shd w:val="clear" w:color="auto" w:fill="auto"/>
          </w:tcPr>
          <w:p w:rsidR="002B08B2" w:rsidRDefault="00D349A9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6171F" w:rsidRPr="002834C0" w:rsidTr="00E22B8F">
        <w:trPr>
          <w:trHeight w:val="684"/>
        </w:trPr>
        <w:tc>
          <w:tcPr>
            <w:tcW w:w="527" w:type="dxa"/>
            <w:vMerge w:val="restart"/>
            <w:shd w:val="clear" w:color="auto" w:fill="auto"/>
          </w:tcPr>
          <w:p w:rsidR="00C6171F" w:rsidRPr="0077135C" w:rsidRDefault="00C6171F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0F78C1">
              <w:rPr>
                <w:sz w:val="20"/>
                <w:szCs w:val="20"/>
              </w:rPr>
              <w:t>5</w:t>
            </w:r>
          </w:p>
        </w:tc>
        <w:tc>
          <w:tcPr>
            <w:tcW w:w="1537" w:type="dxa"/>
            <w:shd w:val="clear" w:color="auto" w:fill="auto"/>
          </w:tcPr>
          <w:p w:rsidR="00C6171F" w:rsidRPr="005F4B22" w:rsidRDefault="00C6171F" w:rsidP="00D56E9B">
            <w:pPr>
              <w:jc w:val="center"/>
              <w:rPr>
                <w:sz w:val="20"/>
                <w:szCs w:val="20"/>
              </w:rPr>
            </w:pPr>
            <w:r w:rsidRPr="005F4B22">
              <w:rPr>
                <w:sz w:val="20"/>
                <w:szCs w:val="20"/>
              </w:rPr>
              <w:t>Левашова</w:t>
            </w:r>
          </w:p>
          <w:p w:rsidR="00C6171F" w:rsidRPr="005F4B22" w:rsidRDefault="00C6171F" w:rsidP="00D56E9B">
            <w:pPr>
              <w:jc w:val="center"/>
              <w:rPr>
                <w:sz w:val="20"/>
                <w:szCs w:val="20"/>
              </w:rPr>
            </w:pPr>
            <w:r w:rsidRPr="005F4B22">
              <w:rPr>
                <w:sz w:val="20"/>
                <w:szCs w:val="20"/>
              </w:rPr>
              <w:t>Елена</w:t>
            </w:r>
          </w:p>
          <w:p w:rsidR="00C6171F" w:rsidRPr="00EF4C49" w:rsidRDefault="00C6171F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5F4B22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2372" w:type="dxa"/>
            <w:shd w:val="clear" w:color="auto" w:fill="auto"/>
          </w:tcPr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Начальник </w:t>
            </w:r>
            <w:r>
              <w:rPr>
                <w:sz w:val="20"/>
                <w:szCs w:val="20"/>
              </w:rPr>
              <w:t>управления внешнеэкономической деятельности, продвижения инвестиционного и экспортного потенциала</w:t>
            </w:r>
          </w:p>
        </w:tc>
        <w:tc>
          <w:tcPr>
            <w:tcW w:w="1255" w:type="dxa"/>
            <w:shd w:val="clear" w:color="auto" w:fill="auto"/>
          </w:tcPr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ира</w:t>
            </w:r>
          </w:p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6" w:type="dxa"/>
            <w:shd w:val="clear" w:color="auto" w:fill="auto"/>
          </w:tcPr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</w:p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46,4</w:t>
            </w:r>
          </w:p>
        </w:tc>
        <w:tc>
          <w:tcPr>
            <w:tcW w:w="851" w:type="dxa"/>
            <w:shd w:val="clear" w:color="auto" w:fill="auto"/>
          </w:tcPr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</w:p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192" w:type="dxa"/>
            <w:shd w:val="clear" w:color="auto" w:fill="auto"/>
          </w:tcPr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116" w:type="dxa"/>
            <w:shd w:val="clear" w:color="auto" w:fill="auto"/>
          </w:tcPr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shd w:val="clear" w:color="auto" w:fill="auto"/>
          </w:tcPr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337,35</w:t>
            </w:r>
          </w:p>
        </w:tc>
        <w:tc>
          <w:tcPr>
            <w:tcW w:w="1305" w:type="dxa"/>
            <w:shd w:val="clear" w:color="auto" w:fill="auto"/>
          </w:tcPr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</w:tr>
      <w:tr w:rsidR="00C6171F" w:rsidRPr="002834C0" w:rsidTr="00E22B8F">
        <w:trPr>
          <w:trHeight w:val="684"/>
        </w:trPr>
        <w:tc>
          <w:tcPr>
            <w:tcW w:w="527" w:type="dxa"/>
            <w:vMerge/>
            <w:shd w:val="clear" w:color="auto" w:fill="auto"/>
          </w:tcPr>
          <w:p w:rsidR="00C6171F" w:rsidRPr="0077135C" w:rsidRDefault="00C6171F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 w:val="restart"/>
            <w:shd w:val="clear" w:color="auto" w:fill="auto"/>
          </w:tcPr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  <w:r w:rsidRPr="001F0E0F">
              <w:rPr>
                <w:sz w:val="20"/>
                <w:szCs w:val="20"/>
              </w:rPr>
              <w:t>Супруг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ира</w:t>
            </w:r>
          </w:p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6" w:type="dxa"/>
            <w:shd w:val="clear" w:color="auto" w:fill="auto"/>
          </w:tcPr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</w:p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46,4</w:t>
            </w:r>
          </w:p>
        </w:tc>
        <w:tc>
          <w:tcPr>
            <w:tcW w:w="851" w:type="dxa"/>
            <w:shd w:val="clear" w:color="auto" w:fill="auto"/>
          </w:tcPr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</w:p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Легковой автомобиль ВАЗ 21102</w:t>
            </w:r>
          </w:p>
        </w:tc>
        <w:tc>
          <w:tcPr>
            <w:tcW w:w="1255" w:type="dxa"/>
            <w:vMerge w:val="restart"/>
            <w:shd w:val="clear" w:color="auto" w:fill="auto"/>
          </w:tcPr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675,60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C6171F" w:rsidRPr="002834C0" w:rsidRDefault="00A6529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6171F" w:rsidRPr="002834C0" w:rsidTr="00E22B8F">
        <w:trPr>
          <w:trHeight w:val="684"/>
        </w:trPr>
        <w:tc>
          <w:tcPr>
            <w:tcW w:w="527" w:type="dxa"/>
            <w:vMerge/>
            <w:shd w:val="clear" w:color="auto" w:fill="auto"/>
          </w:tcPr>
          <w:p w:rsidR="00C6171F" w:rsidRPr="0077135C" w:rsidRDefault="00C6171F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C6171F" w:rsidRPr="005F4B22" w:rsidRDefault="00C6171F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95" w:type="dxa"/>
            <w:shd w:val="clear" w:color="auto" w:fill="auto"/>
          </w:tcPr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128)</w:t>
            </w:r>
          </w:p>
        </w:tc>
        <w:tc>
          <w:tcPr>
            <w:tcW w:w="1136" w:type="dxa"/>
            <w:shd w:val="clear" w:color="auto" w:fill="auto"/>
          </w:tcPr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6000,0</w:t>
            </w:r>
          </w:p>
        </w:tc>
        <w:tc>
          <w:tcPr>
            <w:tcW w:w="851" w:type="dxa"/>
            <w:shd w:val="clear" w:color="auto" w:fill="auto"/>
          </w:tcPr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C6171F" w:rsidRDefault="00C6171F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C6171F" w:rsidRPr="002834C0" w:rsidTr="00E22B8F">
        <w:trPr>
          <w:trHeight w:val="684"/>
        </w:trPr>
        <w:tc>
          <w:tcPr>
            <w:tcW w:w="527" w:type="dxa"/>
            <w:vMerge/>
            <w:shd w:val="clear" w:color="auto" w:fill="auto"/>
          </w:tcPr>
          <w:p w:rsidR="00C6171F" w:rsidRPr="0077135C" w:rsidRDefault="00C6171F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C6171F" w:rsidRPr="005F4B22" w:rsidRDefault="00C6171F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395" w:type="dxa"/>
            <w:shd w:val="clear" w:color="auto" w:fill="auto"/>
          </w:tcPr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</w:t>
            </w:r>
          </w:p>
        </w:tc>
        <w:tc>
          <w:tcPr>
            <w:tcW w:w="851" w:type="dxa"/>
            <w:shd w:val="clear" w:color="auto" w:fill="auto"/>
          </w:tcPr>
          <w:p w:rsidR="00C6171F" w:rsidRDefault="00C6171F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E0A54" w:rsidRDefault="009E0A54" w:rsidP="00D56E9B">
            <w:pPr>
              <w:jc w:val="center"/>
              <w:rPr>
                <w:sz w:val="20"/>
                <w:szCs w:val="20"/>
              </w:rPr>
            </w:pPr>
          </w:p>
          <w:p w:rsidR="009E0A54" w:rsidRDefault="009E0A54" w:rsidP="00D56E9B">
            <w:pPr>
              <w:jc w:val="center"/>
              <w:rPr>
                <w:sz w:val="20"/>
                <w:szCs w:val="20"/>
              </w:rPr>
            </w:pPr>
          </w:p>
          <w:p w:rsidR="009E0A54" w:rsidRPr="002834C0" w:rsidRDefault="009E0A5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C6171F" w:rsidRDefault="00C6171F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A24568" w:rsidRPr="002834C0" w:rsidTr="00E22B8F">
        <w:trPr>
          <w:trHeight w:val="615"/>
        </w:trPr>
        <w:tc>
          <w:tcPr>
            <w:tcW w:w="527" w:type="dxa"/>
            <w:vMerge w:val="restart"/>
            <w:shd w:val="clear" w:color="auto" w:fill="auto"/>
          </w:tcPr>
          <w:p w:rsidR="00A24568" w:rsidRPr="0077135C" w:rsidRDefault="00D54E35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9E0A54">
              <w:rPr>
                <w:sz w:val="20"/>
                <w:szCs w:val="20"/>
              </w:rPr>
              <w:t>6</w:t>
            </w:r>
          </w:p>
        </w:tc>
        <w:tc>
          <w:tcPr>
            <w:tcW w:w="1537" w:type="dxa"/>
            <w:shd w:val="clear" w:color="auto" w:fill="auto"/>
          </w:tcPr>
          <w:p w:rsidR="00A24568" w:rsidRPr="002834C0" w:rsidRDefault="00A2456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ина Людмила Александровна</w:t>
            </w:r>
          </w:p>
        </w:tc>
        <w:tc>
          <w:tcPr>
            <w:tcW w:w="2372" w:type="dxa"/>
            <w:shd w:val="clear" w:color="auto" w:fill="auto"/>
          </w:tcPr>
          <w:p w:rsidR="00A24568" w:rsidRDefault="00A2456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консультант управления мониторинга и оценки эффективности государственных программ</w:t>
            </w:r>
          </w:p>
          <w:p w:rsidR="009E0A54" w:rsidRDefault="009E0A54" w:rsidP="00D56E9B">
            <w:pPr>
              <w:jc w:val="center"/>
              <w:rPr>
                <w:sz w:val="20"/>
                <w:szCs w:val="20"/>
              </w:rPr>
            </w:pPr>
          </w:p>
          <w:p w:rsidR="00992326" w:rsidRPr="002834C0" w:rsidRDefault="00992326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A24568" w:rsidRPr="002834C0" w:rsidRDefault="00A2456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A24568" w:rsidRPr="002834C0" w:rsidRDefault="00A2456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A24568" w:rsidRPr="002834C0" w:rsidRDefault="00A2456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851" w:type="dxa"/>
            <w:shd w:val="clear" w:color="auto" w:fill="auto"/>
          </w:tcPr>
          <w:p w:rsidR="00A24568" w:rsidRPr="002834C0" w:rsidRDefault="00A2456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24568" w:rsidRPr="002834C0" w:rsidRDefault="00A2456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A24568" w:rsidRPr="002834C0" w:rsidRDefault="00A2456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92" w:type="dxa"/>
            <w:shd w:val="clear" w:color="auto" w:fill="auto"/>
          </w:tcPr>
          <w:p w:rsidR="00A24568" w:rsidRPr="002834C0" w:rsidRDefault="00A2456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16" w:type="dxa"/>
            <w:shd w:val="clear" w:color="auto" w:fill="auto"/>
          </w:tcPr>
          <w:p w:rsidR="00A24568" w:rsidRPr="002834C0" w:rsidRDefault="00A2456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shd w:val="clear" w:color="auto" w:fill="auto"/>
          </w:tcPr>
          <w:p w:rsidR="00A24568" w:rsidRPr="002834C0" w:rsidRDefault="00A2456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478,24</w:t>
            </w:r>
          </w:p>
        </w:tc>
        <w:tc>
          <w:tcPr>
            <w:tcW w:w="1305" w:type="dxa"/>
            <w:shd w:val="clear" w:color="auto" w:fill="auto"/>
          </w:tcPr>
          <w:p w:rsidR="00A24568" w:rsidRPr="002834C0" w:rsidRDefault="00A2456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042FF" w:rsidRPr="002834C0" w:rsidTr="00E22B8F">
        <w:trPr>
          <w:trHeight w:val="425"/>
        </w:trPr>
        <w:tc>
          <w:tcPr>
            <w:tcW w:w="527" w:type="dxa"/>
            <w:vMerge/>
            <w:shd w:val="clear" w:color="auto" w:fill="auto"/>
          </w:tcPr>
          <w:p w:rsidR="008042FF" w:rsidRPr="0077135C" w:rsidRDefault="008042FF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 w:val="restart"/>
            <w:shd w:val="clear" w:color="auto" w:fill="auto"/>
          </w:tcPr>
          <w:p w:rsidR="008042FF" w:rsidRPr="002834C0" w:rsidRDefault="008042FF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8042FF" w:rsidRPr="002834C0" w:rsidRDefault="008042FF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8042FF" w:rsidRPr="004A1A73" w:rsidRDefault="005F4B2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D54E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5" w:type="dxa"/>
            <w:shd w:val="clear" w:color="auto" w:fill="auto"/>
          </w:tcPr>
          <w:p w:rsidR="008042FF" w:rsidRPr="004A1A73" w:rsidRDefault="008042FF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36" w:type="dxa"/>
            <w:shd w:val="clear" w:color="auto" w:fill="auto"/>
          </w:tcPr>
          <w:p w:rsidR="008042FF" w:rsidRPr="004A1A73" w:rsidRDefault="008042FF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8042FF" w:rsidRPr="004A1A73" w:rsidRDefault="008042FF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42FF" w:rsidRPr="002834C0" w:rsidRDefault="008042FF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042FF" w:rsidRPr="002834C0" w:rsidRDefault="008042FF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8042FF" w:rsidRPr="002834C0" w:rsidRDefault="008042FF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8042FF" w:rsidRPr="008042FF" w:rsidRDefault="008042FF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BYD F3</w:t>
            </w:r>
          </w:p>
        </w:tc>
        <w:tc>
          <w:tcPr>
            <w:tcW w:w="1255" w:type="dxa"/>
            <w:vMerge w:val="restart"/>
            <w:shd w:val="clear" w:color="auto" w:fill="auto"/>
          </w:tcPr>
          <w:p w:rsidR="008042FF" w:rsidRPr="002834C0" w:rsidRDefault="008042FF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662,00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8042FF" w:rsidRPr="002834C0" w:rsidRDefault="008042FF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042FF" w:rsidRPr="002834C0" w:rsidTr="00E22B8F">
        <w:trPr>
          <w:trHeight w:val="530"/>
        </w:trPr>
        <w:tc>
          <w:tcPr>
            <w:tcW w:w="527" w:type="dxa"/>
            <w:vMerge/>
            <w:shd w:val="clear" w:color="auto" w:fill="auto"/>
          </w:tcPr>
          <w:p w:rsidR="008042FF" w:rsidRPr="0077135C" w:rsidRDefault="008042FF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8042FF" w:rsidRPr="002834C0" w:rsidRDefault="008042FF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8042FF" w:rsidRPr="002834C0" w:rsidRDefault="008042FF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8042FF" w:rsidRPr="002834C0" w:rsidRDefault="008042FF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395" w:type="dxa"/>
            <w:shd w:val="clear" w:color="auto" w:fill="auto"/>
          </w:tcPr>
          <w:p w:rsidR="008042FF" w:rsidRPr="002834C0" w:rsidRDefault="008042FF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36" w:type="dxa"/>
            <w:shd w:val="clear" w:color="auto" w:fill="auto"/>
          </w:tcPr>
          <w:p w:rsidR="008042FF" w:rsidRPr="002834C0" w:rsidRDefault="008042FF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851" w:type="dxa"/>
            <w:shd w:val="clear" w:color="auto" w:fill="auto"/>
          </w:tcPr>
          <w:p w:rsidR="008042FF" w:rsidRPr="002834C0" w:rsidRDefault="008042FF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42FF" w:rsidRPr="002834C0" w:rsidRDefault="008042FF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042FF" w:rsidRPr="002834C0" w:rsidRDefault="008042FF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8042FF" w:rsidRPr="002834C0" w:rsidRDefault="008042FF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042FF" w:rsidRPr="00A24568" w:rsidRDefault="008042FF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8042FF" w:rsidRPr="002834C0" w:rsidRDefault="008042FF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42FF" w:rsidRPr="002834C0" w:rsidRDefault="008042FF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8042FF" w:rsidRPr="002834C0" w:rsidTr="00E22B8F">
        <w:trPr>
          <w:trHeight w:val="530"/>
        </w:trPr>
        <w:tc>
          <w:tcPr>
            <w:tcW w:w="527" w:type="dxa"/>
            <w:vMerge/>
            <w:shd w:val="clear" w:color="auto" w:fill="auto"/>
          </w:tcPr>
          <w:p w:rsidR="008042FF" w:rsidRPr="0077135C" w:rsidRDefault="008042FF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8042FF" w:rsidRPr="002834C0" w:rsidRDefault="008042FF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8042FF" w:rsidRPr="002834C0" w:rsidRDefault="008042FF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8042FF" w:rsidRDefault="008042FF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395" w:type="dxa"/>
            <w:shd w:val="clear" w:color="auto" w:fill="auto"/>
          </w:tcPr>
          <w:p w:rsidR="008042FF" w:rsidRDefault="008042FF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8042FF" w:rsidRDefault="008042FF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851" w:type="dxa"/>
            <w:shd w:val="clear" w:color="auto" w:fill="auto"/>
          </w:tcPr>
          <w:p w:rsidR="008042FF" w:rsidRDefault="008042FF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042FF" w:rsidRPr="002834C0" w:rsidRDefault="008042FF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042FF" w:rsidRPr="002834C0" w:rsidRDefault="008042FF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8042FF" w:rsidRPr="002834C0" w:rsidRDefault="008042FF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042FF" w:rsidRPr="00A24568" w:rsidRDefault="008042FF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8042FF" w:rsidRPr="002834C0" w:rsidRDefault="008042FF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042FF" w:rsidRPr="002834C0" w:rsidRDefault="008042FF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F26E00" w:rsidRPr="002834C0" w:rsidTr="00E22B8F">
        <w:trPr>
          <w:trHeight w:val="456"/>
        </w:trPr>
        <w:tc>
          <w:tcPr>
            <w:tcW w:w="527" w:type="dxa"/>
            <w:vMerge w:val="restart"/>
            <w:shd w:val="clear" w:color="auto" w:fill="auto"/>
          </w:tcPr>
          <w:p w:rsidR="00F26E00" w:rsidRPr="0077135C" w:rsidRDefault="00D54E35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9E0A54">
              <w:rPr>
                <w:sz w:val="20"/>
                <w:szCs w:val="20"/>
              </w:rPr>
              <w:t>7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F26E00" w:rsidRPr="00F26E00" w:rsidRDefault="00F26E00" w:rsidP="00D56E9B">
            <w:pPr>
              <w:jc w:val="center"/>
              <w:rPr>
                <w:sz w:val="20"/>
                <w:szCs w:val="20"/>
              </w:rPr>
            </w:pPr>
            <w:r w:rsidRPr="00F26E00">
              <w:rPr>
                <w:sz w:val="20"/>
                <w:szCs w:val="20"/>
              </w:rPr>
              <w:t>Макаренко</w:t>
            </w:r>
          </w:p>
          <w:p w:rsidR="00F26E00" w:rsidRPr="00F26E00" w:rsidRDefault="00F26E00" w:rsidP="00D56E9B">
            <w:pPr>
              <w:jc w:val="center"/>
              <w:rPr>
                <w:sz w:val="20"/>
                <w:szCs w:val="20"/>
              </w:rPr>
            </w:pPr>
            <w:r w:rsidRPr="00F26E00">
              <w:rPr>
                <w:sz w:val="20"/>
                <w:szCs w:val="20"/>
              </w:rPr>
              <w:t>Наталья</w:t>
            </w:r>
          </w:p>
          <w:p w:rsidR="00F26E00" w:rsidRPr="00EF4C49" w:rsidRDefault="00F26E00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F26E00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F26E00" w:rsidRPr="002834C0" w:rsidRDefault="00F26E00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Заместитель начальника управления </w:t>
            </w:r>
            <w:r>
              <w:rPr>
                <w:sz w:val="20"/>
                <w:szCs w:val="20"/>
              </w:rPr>
              <w:t>мониторинга и оценки эффективности государственных программ</w:t>
            </w:r>
          </w:p>
        </w:tc>
        <w:tc>
          <w:tcPr>
            <w:tcW w:w="1255" w:type="dxa"/>
            <w:shd w:val="clear" w:color="auto" w:fill="auto"/>
          </w:tcPr>
          <w:p w:rsidR="00F26E00" w:rsidRPr="002834C0" w:rsidRDefault="00F26E00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F26E00" w:rsidRPr="002834C0" w:rsidRDefault="00F26E00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F26E00" w:rsidRPr="002834C0" w:rsidRDefault="00F26E00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:rsidR="00F26E00" w:rsidRPr="002834C0" w:rsidRDefault="00F26E00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26E00" w:rsidRPr="002834C0" w:rsidRDefault="00F26E00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26E00" w:rsidRPr="002834C0" w:rsidRDefault="00F26E00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F26E00" w:rsidRPr="002834C0" w:rsidRDefault="00F26E00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F26E00" w:rsidRPr="002834C0" w:rsidRDefault="00F26E00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vMerge w:val="restart"/>
            <w:shd w:val="clear" w:color="auto" w:fill="auto"/>
          </w:tcPr>
          <w:p w:rsidR="00F26E00" w:rsidRPr="00D411AE" w:rsidRDefault="00F26E00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173,48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F26E00" w:rsidRPr="002834C0" w:rsidRDefault="00F26E00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</w:tr>
      <w:tr w:rsidR="00F26E00" w:rsidRPr="002834C0" w:rsidTr="00E22B8F">
        <w:trPr>
          <w:trHeight w:val="456"/>
        </w:trPr>
        <w:tc>
          <w:tcPr>
            <w:tcW w:w="527" w:type="dxa"/>
            <w:vMerge/>
            <w:shd w:val="clear" w:color="auto" w:fill="auto"/>
          </w:tcPr>
          <w:p w:rsidR="00F26E00" w:rsidRPr="0077135C" w:rsidRDefault="00F26E00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F26E00" w:rsidRPr="002834C0" w:rsidRDefault="00F26E00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F26E00" w:rsidRPr="002834C0" w:rsidRDefault="00F26E00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F26E00" w:rsidRPr="002834C0" w:rsidRDefault="00F26E00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F26E00" w:rsidRPr="002834C0" w:rsidRDefault="00F26E00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F26E00" w:rsidRPr="002834C0" w:rsidRDefault="00F26E00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851" w:type="dxa"/>
            <w:shd w:val="clear" w:color="auto" w:fill="auto"/>
          </w:tcPr>
          <w:p w:rsidR="00F26E00" w:rsidRPr="002834C0" w:rsidRDefault="00F26E00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F26E00" w:rsidRPr="002834C0" w:rsidRDefault="00F26E00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6E00" w:rsidRPr="002834C0" w:rsidRDefault="00F26E00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F26E00" w:rsidRPr="002834C0" w:rsidRDefault="00F26E00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F26E00" w:rsidRPr="002834C0" w:rsidRDefault="00F26E00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F26E00" w:rsidRPr="002834C0" w:rsidRDefault="00F26E00" w:rsidP="00D56E9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F26E00" w:rsidRPr="002834C0" w:rsidRDefault="00F26E00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D93B54" w:rsidRPr="002834C0" w:rsidTr="00E22B8F">
        <w:trPr>
          <w:trHeight w:val="1381"/>
        </w:trPr>
        <w:tc>
          <w:tcPr>
            <w:tcW w:w="527" w:type="dxa"/>
            <w:vMerge w:val="restart"/>
            <w:shd w:val="clear" w:color="auto" w:fill="auto"/>
          </w:tcPr>
          <w:p w:rsidR="00D93B54" w:rsidRPr="0077135C" w:rsidRDefault="00D54E35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4D1D00">
              <w:rPr>
                <w:sz w:val="20"/>
                <w:szCs w:val="20"/>
              </w:rPr>
              <w:t>8</w:t>
            </w:r>
          </w:p>
        </w:tc>
        <w:tc>
          <w:tcPr>
            <w:tcW w:w="1537" w:type="dxa"/>
            <w:shd w:val="clear" w:color="auto" w:fill="auto"/>
          </w:tcPr>
          <w:p w:rsidR="00D93B54" w:rsidRPr="002834C0" w:rsidRDefault="00D93B54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Морозова</w:t>
            </w:r>
          </w:p>
          <w:p w:rsidR="00D93B54" w:rsidRPr="002834C0" w:rsidRDefault="00D93B54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Юлия</w:t>
            </w:r>
          </w:p>
          <w:p w:rsidR="00D93B54" w:rsidRPr="002834C0" w:rsidRDefault="00D93B54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Валерьевна</w:t>
            </w:r>
          </w:p>
        </w:tc>
        <w:tc>
          <w:tcPr>
            <w:tcW w:w="2372" w:type="dxa"/>
            <w:shd w:val="clear" w:color="auto" w:fill="auto"/>
          </w:tcPr>
          <w:p w:rsidR="00D93B54" w:rsidRPr="002834C0" w:rsidRDefault="00D93B54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Начальник управления комплексного </w:t>
            </w:r>
            <w:r w:rsidR="00A4104A">
              <w:rPr>
                <w:sz w:val="20"/>
                <w:szCs w:val="20"/>
              </w:rPr>
              <w:t>анализа</w:t>
            </w:r>
          </w:p>
        </w:tc>
        <w:tc>
          <w:tcPr>
            <w:tcW w:w="1255" w:type="dxa"/>
            <w:shd w:val="clear" w:color="auto" w:fill="auto"/>
          </w:tcPr>
          <w:p w:rsidR="00D93B54" w:rsidRPr="002834C0" w:rsidRDefault="00D93B54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ира</w:t>
            </w:r>
          </w:p>
          <w:p w:rsidR="00D93B54" w:rsidRPr="002834C0" w:rsidRDefault="00D93B54" w:rsidP="00D56E9B">
            <w:pPr>
              <w:jc w:val="center"/>
              <w:rPr>
                <w:sz w:val="20"/>
                <w:szCs w:val="20"/>
              </w:rPr>
            </w:pPr>
          </w:p>
          <w:p w:rsidR="00D93B54" w:rsidRPr="002834C0" w:rsidRDefault="00D93B54" w:rsidP="00D56E9B">
            <w:pPr>
              <w:jc w:val="center"/>
              <w:rPr>
                <w:sz w:val="20"/>
                <w:szCs w:val="20"/>
              </w:rPr>
            </w:pPr>
          </w:p>
          <w:p w:rsidR="00D93B54" w:rsidRPr="002834C0" w:rsidRDefault="00D93B54" w:rsidP="00D56E9B">
            <w:pPr>
              <w:jc w:val="center"/>
              <w:rPr>
                <w:sz w:val="20"/>
                <w:szCs w:val="20"/>
              </w:rPr>
            </w:pPr>
          </w:p>
          <w:p w:rsidR="00D93B54" w:rsidRPr="002834C0" w:rsidRDefault="00D93B54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D93B54" w:rsidRPr="002834C0" w:rsidRDefault="00D93B54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Индивидуальная</w:t>
            </w:r>
          </w:p>
          <w:p w:rsidR="00D93B54" w:rsidRPr="002834C0" w:rsidRDefault="00D93B54" w:rsidP="00D56E9B">
            <w:pPr>
              <w:jc w:val="center"/>
              <w:rPr>
                <w:sz w:val="20"/>
                <w:szCs w:val="20"/>
              </w:rPr>
            </w:pPr>
          </w:p>
          <w:p w:rsidR="00D93B54" w:rsidRPr="002834C0" w:rsidRDefault="00D93B54" w:rsidP="00D56E9B">
            <w:pPr>
              <w:jc w:val="center"/>
              <w:rPr>
                <w:sz w:val="20"/>
                <w:szCs w:val="20"/>
              </w:rPr>
            </w:pPr>
          </w:p>
          <w:p w:rsidR="00D93B54" w:rsidRPr="002834C0" w:rsidRDefault="00D93B54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D93B54" w:rsidRPr="002834C0" w:rsidRDefault="00D93B54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60</w:t>
            </w:r>
          </w:p>
          <w:p w:rsidR="00D93B54" w:rsidRPr="002834C0" w:rsidRDefault="00D93B54" w:rsidP="00D56E9B">
            <w:pPr>
              <w:jc w:val="center"/>
              <w:rPr>
                <w:sz w:val="20"/>
                <w:szCs w:val="20"/>
              </w:rPr>
            </w:pPr>
          </w:p>
          <w:p w:rsidR="00D93B54" w:rsidRPr="002834C0" w:rsidRDefault="00D93B54" w:rsidP="00D56E9B">
            <w:pPr>
              <w:jc w:val="center"/>
              <w:rPr>
                <w:sz w:val="20"/>
                <w:szCs w:val="20"/>
              </w:rPr>
            </w:pPr>
          </w:p>
          <w:p w:rsidR="00D93B54" w:rsidRPr="002834C0" w:rsidRDefault="00D93B54" w:rsidP="00D56E9B">
            <w:pPr>
              <w:jc w:val="center"/>
              <w:rPr>
                <w:sz w:val="20"/>
                <w:szCs w:val="20"/>
              </w:rPr>
            </w:pPr>
          </w:p>
          <w:p w:rsidR="00D93B54" w:rsidRPr="002834C0" w:rsidRDefault="00D93B54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40,1</w:t>
            </w:r>
          </w:p>
        </w:tc>
        <w:tc>
          <w:tcPr>
            <w:tcW w:w="851" w:type="dxa"/>
            <w:shd w:val="clear" w:color="auto" w:fill="auto"/>
          </w:tcPr>
          <w:p w:rsidR="00D93B54" w:rsidRPr="002834C0" w:rsidRDefault="00D93B54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  <w:p w:rsidR="00D93B54" w:rsidRPr="002834C0" w:rsidRDefault="00D93B54" w:rsidP="00D56E9B">
            <w:pPr>
              <w:jc w:val="center"/>
              <w:rPr>
                <w:sz w:val="20"/>
                <w:szCs w:val="20"/>
              </w:rPr>
            </w:pPr>
          </w:p>
          <w:p w:rsidR="00D93B54" w:rsidRPr="002834C0" w:rsidRDefault="00D93B54" w:rsidP="00D56E9B">
            <w:pPr>
              <w:jc w:val="center"/>
              <w:rPr>
                <w:sz w:val="20"/>
                <w:szCs w:val="20"/>
              </w:rPr>
            </w:pPr>
          </w:p>
          <w:p w:rsidR="00D93B54" w:rsidRPr="002834C0" w:rsidRDefault="00D93B54" w:rsidP="00D56E9B">
            <w:pPr>
              <w:jc w:val="center"/>
              <w:rPr>
                <w:sz w:val="20"/>
                <w:szCs w:val="20"/>
              </w:rPr>
            </w:pPr>
          </w:p>
          <w:p w:rsidR="00D93B54" w:rsidRPr="002834C0" w:rsidRDefault="00D93B54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93B54" w:rsidRPr="002834C0" w:rsidRDefault="00D93B54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D93B54" w:rsidRPr="002834C0" w:rsidRDefault="00D93B54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192" w:type="dxa"/>
            <w:shd w:val="clear" w:color="auto" w:fill="auto"/>
          </w:tcPr>
          <w:p w:rsidR="00D93B54" w:rsidRPr="002834C0" w:rsidRDefault="00D93B54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116" w:type="dxa"/>
            <w:shd w:val="clear" w:color="auto" w:fill="auto"/>
          </w:tcPr>
          <w:p w:rsidR="00D93B54" w:rsidRPr="002834C0" w:rsidRDefault="00D93B54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Легковой автомобиль Опель </w:t>
            </w:r>
            <w:r w:rsidR="00821F7B">
              <w:rPr>
                <w:sz w:val="20"/>
                <w:szCs w:val="20"/>
                <w:lang w:val="en-US"/>
              </w:rPr>
              <w:t>FSTRA</w:t>
            </w:r>
            <w:r w:rsidR="00821F7B" w:rsidRPr="00821F7B">
              <w:rPr>
                <w:sz w:val="20"/>
                <w:szCs w:val="20"/>
              </w:rPr>
              <w:t xml:space="preserve"> </w:t>
            </w:r>
            <w:r w:rsidR="00821F7B">
              <w:rPr>
                <w:sz w:val="20"/>
                <w:szCs w:val="20"/>
                <w:lang w:val="en-US"/>
              </w:rPr>
              <w:t>P</w:t>
            </w:r>
            <w:r w:rsidR="00821F7B" w:rsidRPr="00821F7B">
              <w:rPr>
                <w:sz w:val="20"/>
                <w:szCs w:val="20"/>
              </w:rPr>
              <w:t>-</w:t>
            </w:r>
            <w:r w:rsidR="00821F7B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255" w:type="dxa"/>
            <w:shd w:val="clear" w:color="auto" w:fill="auto"/>
          </w:tcPr>
          <w:p w:rsidR="00D93B54" w:rsidRPr="002834C0" w:rsidRDefault="00A4104A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882,01</w:t>
            </w:r>
          </w:p>
        </w:tc>
        <w:tc>
          <w:tcPr>
            <w:tcW w:w="1305" w:type="dxa"/>
            <w:shd w:val="clear" w:color="auto" w:fill="auto"/>
          </w:tcPr>
          <w:p w:rsidR="00D93B54" w:rsidRPr="002834C0" w:rsidRDefault="00D93B54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</w:tr>
      <w:tr w:rsidR="00D93B54" w:rsidRPr="002834C0" w:rsidTr="00E22B8F">
        <w:trPr>
          <w:trHeight w:val="1381"/>
        </w:trPr>
        <w:tc>
          <w:tcPr>
            <w:tcW w:w="527" w:type="dxa"/>
            <w:vMerge/>
            <w:shd w:val="clear" w:color="auto" w:fill="auto"/>
          </w:tcPr>
          <w:p w:rsidR="00D93B54" w:rsidRPr="0077135C" w:rsidRDefault="00D93B54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shd w:val="clear" w:color="auto" w:fill="auto"/>
          </w:tcPr>
          <w:p w:rsidR="00D93B54" w:rsidRPr="002834C0" w:rsidRDefault="00D93B54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72" w:type="dxa"/>
            <w:shd w:val="clear" w:color="auto" w:fill="auto"/>
          </w:tcPr>
          <w:p w:rsidR="00D93B54" w:rsidRPr="002834C0" w:rsidRDefault="00D93B5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D93B54" w:rsidRPr="002834C0" w:rsidRDefault="00D93B54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395" w:type="dxa"/>
            <w:shd w:val="clear" w:color="auto" w:fill="auto"/>
          </w:tcPr>
          <w:p w:rsidR="00D93B54" w:rsidRPr="002834C0" w:rsidRDefault="00D93B54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D93B54" w:rsidRPr="002834C0" w:rsidRDefault="00D93B54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D93B54" w:rsidRPr="002834C0" w:rsidRDefault="00D93B54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93B54" w:rsidRPr="002834C0" w:rsidRDefault="00D93B54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D93B54" w:rsidRPr="002834C0" w:rsidRDefault="00D93B54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60</w:t>
            </w:r>
          </w:p>
        </w:tc>
        <w:tc>
          <w:tcPr>
            <w:tcW w:w="1192" w:type="dxa"/>
            <w:shd w:val="clear" w:color="auto" w:fill="auto"/>
          </w:tcPr>
          <w:p w:rsidR="00D93B54" w:rsidRPr="002834C0" w:rsidRDefault="00D93B54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116" w:type="dxa"/>
            <w:shd w:val="clear" w:color="auto" w:fill="auto"/>
          </w:tcPr>
          <w:p w:rsidR="00D93B54" w:rsidRPr="002834C0" w:rsidRDefault="00D93B54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shd w:val="clear" w:color="auto" w:fill="auto"/>
          </w:tcPr>
          <w:p w:rsidR="00D93B54" w:rsidRPr="002834C0" w:rsidRDefault="00D93B54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  <w:shd w:val="clear" w:color="auto" w:fill="auto"/>
          </w:tcPr>
          <w:p w:rsidR="00D93B54" w:rsidRPr="002834C0" w:rsidRDefault="00C9278C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D93B54" w:rsidRPr="002834C0">
              <w:rPr>
                <w:sz w:val="20"/>
                <w:szCs w:val="20"/>
              </w:rPr>
              <w:t>ет</w:t>
            </w:r>
          </w:p>
        </w:tc>
      </w:tr>
      <w:tr w:rsidR="00D93B54" w:rsidRPr="002834C0" w:rsidTr="00E22B8F">
        <w:trPr>
          <w:trHeight w:val="468"/>
        </w:trPr>
        <w:tc>
          <w:tcPr>
            <w:tcW w:w="527" w:type="dxa"/>
            <w:shd w:val="clear" w:color="auto" w:fill="auto"/>
          </w:tcPr>
          <w:p w:rsidR="00D93B54" w:rsidRPr="0077135C" w:rsidRDefault="00D54E35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90698A">
              <w:rPr>
                <w:sz w:val="20"/>
                <w:szCs w:val="20"/>
              </w:rPr>
              <w:t>9</w:t>
            </w:r>
          </w:p>
        </w:tc>
        <w:tc>
          <w:tcPr>
            <w:tcW w:w="1537" w:type="dxa"/>
            <w:shd w:val="clear" w:color="auto" w:fill="auto"/>
          </w:tcPr>
          <w:p w:rsidR="00D93B54" w:rsidRPr="002834C0" w:rsidRDefault="00992326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дких Ольга Владимировна</w:t>
            </w:r>
          </w:p>
        </w:tc>
        <w:tc>
          <w:tcPr>
            <w:tcW w:w="2372" w:type="dxa"/>
            <w:shd w:val="clear" w:color="auto" w:fill="auto"/>
          </w:tcPr>
          <w:p w:rsidR="00D93B54" w:rsidRPr="002834C0" w:rsidRDefault="00992326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консультант управления внешнеэкономической деятельности, продвижения инвестиционного и экспортного потенциала</w:t>
            </w:r>
          </w:p>
        </w:tc>
        <w:tc>
          <w:tcPr>
            <w:tcW w:w="1255" w:type="dxa"/>
            <w:shd w:val="clear" w:color="auto" w:fill="auto"/>
          </w:tcPr>
          <w:p w:rsidR="00D93B54" w:rsidRPr="002834C0" w:rsidRDefault="00992326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D93B54" w:rsidRPr="002834C0" w:rsidRDefault="00992326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D93B54" w:rsidRPr="002834C0" w:rsidRDefault="00992326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</w:tc>
        <w:tc>
          <w:tcPr>
            <w:tcW w:w="851" w:type="dxa"/>
            <w:shd w:val="clear" w:color="auto" w:fill="auto"/>
          </w:tcPr>
          <w:p w:rsidR="00D93B54" w:rsidRPr="002834C0" w:rsidRDefault="00992326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93B54" w:rsidRPr="002834C0" w:rsidRDefault="00992326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D93B54" w:rsidRPr="002834C0" w:rsidRDefault="00992326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5</w:t>
            </w:r>
          </w:p>
        </w:tc>
        <w:tc>
          <w:tcPr>
            <w:tcW w:w="1192" w:type="dxa"/>
            <w:shd w:val="clear" w:color="auto" w:fill="auto"/>
          </w:tcPr>
          <w:p w:rsidR="00D93B54" w:rsidRPr="002834C0" w:rsidRDefault="00992326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16" w:type="dxa"/>
            <w:shd w:val="clear" w:color="auto" w:fill="auto"/>
          </w:tcPr>
          <w:p w:rsidR="00D93B54" w:rsidRPr="002834C0" w:rsidRDefault="00992326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shd w:val="clear" w:color="auto" w:fill="auto"/>
          </w:tcPr>
          <w:p w:rsidR="00D93B54" w:rsidRPr="002834C0" w:rsidRDefault="00992326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594,64</w:t>
            </w:r>
          </w:p>
        </w:tc>
        <w:tc>
          <w:tcPr>
            <w:tcW w:w="1305" w:type="dxa"/>
            <w:shd w:val="clear" w:color="auto" w:fill="auto"/>
          </w:tcPr>
          <w:p w:rsidR="00D93B54" w:rsidRPr="002834C0" w:rsidRDefault="00992326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93B54" w:rsidRPr="002834C0" w:rsidTr="00E22B8F">
        <w:trPr>
          <w:trHeight w:val="1141"/>
        </w:trPr>
        <w:tc>
          <w:tcPr>
            <w:tcW w:w="527" w:type="dxa"/>
            <w:vMerge w:val="restart"/>
            <w:shd w:val="clear" w:color="auto" w:fill="auto"/>
          </w:tcPr>
          <w:p w:rsidR="00D93B54" w:rsidRPr="004D1D00" w:rsidRDefault="00992326" w:rsidP="00D56E9B">
            <w:pPr>
              <w:jc w:val="center"/>
              <w:rPr>
                <w:sz w:val="20"/>
                <w:szCs w:val="20"/>
              </w:rPr>
            </w:pPr>
            <w:r w:rsidRPr="004D1D00">
              <w:rPr>
                <w:sz w:val="20"/>
                <w:szCs w:val="20"/>
              </w:rPr>
              <w:t>10</w:t>
            </w:r>
          </w:p>
        </w:tc>
        <w:tc>
          <w:tcPr>
            <w:tcW w:w="1537" w:type="dxa"/>
            <w:shd w:val="clear" w:color="auto" w:fill="auto"/>
          </w:tcPr>
          <w:p w:rsidR="004D1D00" w:rsidRDefault="00D93B54" w:rsidP="00D56E9B">
            <w:pPr>
              <w:jc w:val="center"/>
              <w:rPr>
                <w:sz w:val="20"/>
                <w:szCs w:val="20"/>
              </w:rPr>
            </w:pPr>
            <w:r w:rsidRPr="000A4B18">
              <w:rPr>
                <w:sz w:val="20"/>
                <w:szCs w:val="20"/>
              </w:rPr>
              <w:t xml:space="preserve">Павлова </w:t>
            </w:r>
          </w:p>
          <w:p w:rsidR="00D93B54" w:rsidRPr="00EF4C49" w:rsidRDefault="00D93B54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0A4B18">
              <w:rPr>
                <w:sz w:val="20"/>
                <w:szCs w:val="20"/>
              </w:rPr>
              <w:t>Наталья Сергеевна</w:t>
            </w:r>
          </w:p>
        </w:tc>
        <w:tc>
          <w:tcPr>
            <w:tcW w:w="2372" w:type="dxa"/>
            <w:shd w:val="clear" w:color="auto" w:fill="auto"/>
          </w:tcPr>
          <w:p w:rsidR="00D93B54" w:rsidRPr="002834C0" w:rsidRDefault="00D93B54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Заместитель начальника управления комплексного анализа</w:t>
            </w:r>
          </w:p>
        </w:tc>
        <w:tc>
          <w:tcPr>
            <w:tcW w:w="1255" w:type="dxa"/>
            <w:shd w:val="clear" w:color="auto" w:fill="auto"/>
          </w:tcPr>
          <w:p w:rsidR="00D93B54" w:rsidRPr="002834C0" w:rsidRDefault="00D93B54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ир</w:t>
            </w:r>
            <w:r w:rsidR="000A4B18">
              <w:rPr>
                <w:sz w:val="20"/>
                <w:szCs w:val="20"/>
              </w:rPr>
              <w:t>а</w:t>
            </w:r>
          </w:p>
        </w:tc>
        <w:tc>
          <w:tcPr>
            <w:tcW w:w="1395" w:type="dxa"/>
            <w:shd w:val="clear" w:color="auto" w:fill="auto"/>
          </w:tcPr>
          <w:p w:rsidR="00D93B54" w:rsidRPr="002834C0" w:rsidRDefault="00D93B54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Общая долевая </w:t>
            </w:r>
            <w:r w:rsidR="00821F7B">
              <w:rPr>
                <w:sz w:val="20"/>
                <w:szCs w:val="20"/>
              </w:rPr>
              <w:t>(1/2)</w:t>
            </w:r>
          </w:p>
          <w:p w:rsidR="00D93B54" w:rsidRPr="002834C0" w:rsidRDefault="00D93B54" w:rsidP="00D56E9B">
            <w:pPr>
              <w:jc w:val="center"/>
              <w:rPr>
                <w:sz w:val="20"/>
                <w:szCs w:val="20"/>
              </w:rPr>
            </w:pPr>
          </w:p>
          <w:p w:rsidR="00D93B54" w:rsidRPr="002834C0" w:rsidRDefault="00D93B5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D93B54" w:rsidRPr="002834C0" w:rsidRDefault="00D93B5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4</w:t>
            </w:r>
          </w:p>
          <w:p w:rsidR="00D93B54" w:rsidRPr="002834C0" w:rsidRDefault="00D93B54" w:rsidP="00D56E9B">
            <w:pPr>
              <w:jc w:val="center"/>
              <w:rPr>
                <w:sz w:val="20"/>
                <w:szCs w:val="20"/>
              </w:rPr>
            </w:pPr>
          </w:p>
          <w:p w:rsidR="00D93B54" w:rsidRPr="002834C0" w:rsidRDefault="00D93B54" w:rsidP="00D56E9B">
            <w:pPr>
              <w:jc w:val="center"/>
              <w:rPr>
                <w:sz w:val="20"/>
                <w:szCs w:val="20"/>
              </w:rPr>
            </w:pPr>
          </w:p>
          <w:p w:rsidR="00D93B54" w:rsidRPr="002834C0" w:rsidRDefault="00D93B54" w:rsidP="00D56E9B">
            <w:pPr>
              <w:jc w:val="center"/>
              <w:rPr>
                <w:sz w:val="20"/>
                <w:szCs w:val="20"/>
              </w:rPr>
            </w:pPr>
          </w:p>
          <w:p w:rsidR="00D93B54" w:rsidRPr="002834C0" w:rsidRDefault="00D93B5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93B54" w:rsidRPr="002834C0" w:rsidRDefault="00D93B54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  <w:p w:rsidR="00D93B54" w:rsidRPr="002834C0" w:rsidRDefault="00D93B54" w:rsidP="00D56E9B">
            <w:pPr>
              <w:jc w:val="center"/>
              <w:rPr>
                <w:sz w:val="20"/>
                <w:szCs w:val="20"/>
              </w:rPr>
            </w:pPr>
          </w:p>
          <w:p w:rsidR="00D93B54" w:rsidRPr="002834C0" w:rsidRDefault="00D93B54" w:rsidP="00D56E9B">
            <w:pPr>
              <w:jc w:val="center"/>
              <w:rPr>
                <w:sz w:val="20"/>
                <w:szCs w:val="20"/>
              </w:rPr>
            </w:pPr>
          </w:p>
          <w:p w:rsidR="00D93B54" w:rsidRPr="002834C0" w:rsidRDefault="00D93B54" w:rsidP="00D56E9B">
            <w:pPr>
              <w:jc w:val="center"/>
              <w:rPr>
                <w:sz w:val="20"/>
                <w:szCs w:val="20"/>
              </w:rPr>
            </w:pPr>
          </w:p>
          <w:p w:rsidR="00D93B54" w:rsidRPr="002834C0" w:rsidRDefault="00D93B5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93B54" w:rsidRPr="002834C0" w:rsidRDefault="00D93B54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D93B54" w:rsidRPr="002834C0" w:rsidRDefault="00D93B54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192" w:type="dxa"/>
            <w:shd w:val="clear" w:color="auto" w:fill="auto"/>
          </w:tcPr>
          <w:p w:rsidR="00D93B54" w:rsidRPr="002834C0" w:rsidRDefault="00D93B54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116" w:type="dxa"/>
            <w:shd w:val="clear" w:color="auto" w:fill="auto"/>
          </w:tcPr>
          <w:p w:rsidR="00D93B54" w:rsidRPr="002834C0" w:rsidRDefault="00D93B54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shd w:val="clear" w:color="auto" w:fill="auto"/>
          </w:tcPr>
          <w:p w:rsidR="00D93B54" w:rsidRPr="008B3268" w:rsidRDefault="000A4B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438,33</w:t>
            </w:r>
          </w:p>
        </w:tc>
        <w:tc>
          <w:tcPr>
            <w:tcW w:w="1305" w:type="dxa"/>
            <w:shd w:val="clear" w:color="auto" w:fill="auto"/>
          </w:tcPr>
          <w:p w:rsidR="00D93B54" w:rsidRPr="002834C0" w:rsidRDefault="00D93B54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</w:tr>
      <w:tr w:rsidR="00D93B54" w:rsidRPr="002834C0" w:rsidTr="00E22B8F">
        <w:trPr>
          <w:trHeight w:val="1141"/>
        </w:trPr>
        <w:tc>
          <w:tcPr>
            <w:tcW w:w="527" w:type="dxa"/>
            <w:vMerge/>
            <w:shd w:val="clear" w:color="auto" w:fill="auto"/>
          </w:tcPr>
          <w:p w:rsidR="00D93B54" w:rsidRPr="0077135C" w:rsidRDefault="00D93B54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shd w:val="clear" w:color="auto" w:fill="auto"/>
          </w:tcPr>
          <w:p w:rsidR="00D93B54" w:rsidRPr="00EF4C49" w:rsidRDefault="00D93B54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0A4B18">
              <w:rPr>
                <w:sz w:val="20"/>
                <w:szCs w:val="20"/>
              </w:rPr>
              <w:t>Супруг</w:t>
            </w:r>
          </w:p>
        </w:tc>
        <w:tc>
          <w:tcPr>
            <w:tcW w:w="2372" w:type="dxa"/>
            <w:shd w:val="clear" w:color="auto" w:fill="auto"/>
          </w:tcPr>
          <w:p w:rsidR="00D93B54" w:rsidRPr="002834C0" w:rsidRDefault="00D93B5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D93B54" w:rsidRPr="002834C0" w:rsidRDefault="00D93B54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ир</w:t>
            </w:r>
            <w:r w:rsidR="00023F99">
              <w:rPr>
                <w:sz w:val="20"/>
                <w:szCs w:val="20"/>
              </w:rPr>
              <w:t>а</w:t>
            </w:r>
          </w:p>
        </w:tc>
        <w:tc>
          <w:tcPr>
            <w:tcW w:w="1395" w:type="dxa"/>
            <w:shd w:val="clear" w:color="auto" w:fill="auto"/>
          </w:tcPr>
          <w:p w:rsidR="00D93B54" w:rsidRPr="002834C0" w:rsidRDefault="00D93B54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Общая долевая </w:t>
            </w:r>
            <w:r w:rsidR="00821F7B">
              <w:rPr>
                <w:sz w:val="20"/>
                <w:szCs w:val="20"/>
              </w:rPr>
              <w:t>(1/2)</w:t>
            </w:r>
          </w:p>
          <w:p w:rsidR="00D93B54" w:rsidRPr="002834C0" w:rsidRDefault="00D93B54" w:rsidP="00D56E9B">
            <w:pPr>
              <w:jc w:val="center"/>
              <w:rPr>
                <w:sz w:val="20"/>
                <w:szCs w:val="20"/>
              </w:rPr>
            </w:pPr>
          </w:p>
          <w:p w:rsidR="00D93B54" w:rsidRPr="002834C0" w:rsidRDefault="00D93B5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D93B54" w:rsidRPr="002834C0" w:rsidRDefault="00D93B5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4</w:t>
            </w:r>
          </w:p>
          <w:p w:rsidR="00D93B54" w:rsidRPr="002834C0" w:rsidRDefault="00D93B54" w:rsidP="00D56E9B">
            <w:pPr>
              <w:jc w:val="center"/>
              <w:rPr>
                <w:sz w:val="20"/>
                <w:szCs w:val="20"/>
              </w:rPr>
            </w:pPr>
          </w:p>
          <w:p w:rsidR="00D93B54" w:rsidRPr="002834C0" w:rsidRDefault="00D93B54" w:rsidP="00D56E9B">
            <w:pPr>
              <w:jc w:val="center"/>
              <w:rPr>
                <w:sz w:val="20"/>
                <w:szCs w:val="20"/>
              </w:rPr>
            </w:pPr>
          </w:p>
          <w:p w:rsidR="00D93B54" w:rsidRPr="002834C0" w:rsidRDefault="00D93B54" w:rsidP="00D56E9B">
            <w:pPr>
              <w:jc w:val="center"/>
              <w:rPr>
                <w:sz w:val="20"/>
                <w:szCs w:val="20"/>
              </w:rPr>
            </w:pPr>
          </w:p>
          <w:p w:rsidR="00D93B54" w:rsidRPr="002834C0" w:rsidRDefault="00D93B5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93B54" w:rsidRPr="002834C0" w:rsidRDefault="00D93B54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  <w:p w:rsidR="00D93B54" w:rsidRPr="002834C0" w:rsidRDefault="00D93B54" w:rsidP="00D56E9B">
            <w:pPr>
              <w:jc w:val="center"/>
              <w:rPr>
                <w:sz w:val="20"/>
                <w:szCs w:val="20"/>
              </w:rPr>
            </w:pPr>
          </w:p>
          <w:p w:rsidR="00D93B54" w:rsidRPr="002834C0" w:rsidRDefault="00D93B54" w:rsidP="00D56E9B">
            <w:pPr>
              <w:jc w:val="center"/>
              <w:rPr>
                <w:sz w:val="20"/>
                <w:szCs w:val="20"/>
              </w:rPr>
            </w:pPr>
          </w:p>
          <w:p w:rsidR="00D93B54" w:rsidRPr="002834C0" w:rsidRDefault="00D93B54" w:rsidP="00D56E9B">
            <w:pPr>
              <w:jc w:val="center"/>
              <w:rPr>
                <w:sz w:val="20"/>
                <w:szCs w:val="20"/>
              </w:rPr>
            </w:pPr>
          </w:p>
          <w:p w:rsidR="00D93B54" w:rsidRPr="002834C0" w:rsidRDefault="00D93B5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93B54" w:rsidRPr="002834C0" w:rsidRDefault="00D93B54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D93B54" w:rsidRPr="002834C0" w:rsidRDefault="00D93B54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192" w:type="dxa"/>
            <w:shd w:val="clear" w:color="auto" w:fill="auto"/>
          </w:tcPr>
          <w:p w:rsidR="00D93B54" w:rsidRPr="002834C0" w:rsidRDefault="00D93B54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116" w:type="dxa"/>
            <w:shd w:val="clear" w:color="auto" w:fill="auto"/>
          </w:tcPr>
          <w:p w:rsidR="00D93B54" w:rsidRPr="00265748" w:rsidRDefault="00D93B5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Opel</w:t>
            </w:r>
            <w:r w:rsidRPr="00821F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nsignia</w:t>
            </w:r>
            <w:r w:rsidR="00821F7B">
              <w:rPr>
                <w:sz w:val="20"/>
                <w:szCs w:val="20"/>
              </w:rPr>
              <w:t xml:space="preserve"> </w:t>
            </w:r>
            <w:r w:rsidR="00821F7B">
              <w:rPr>
                <w:sz w:val="20"/>
                <w:szCs w:val="20"/>
                <w:lang w:val="en-US"/>
              </w:rPr>
              <w:t>NB</w:t>
            </w:r>
          </w:p>
        </w:tc>
        <w:tc>
          <w:tcPr>
            <w:tcW w:w="1255" w:type="dxa"/>
            <w:shd w:val="clear" w:color="auto" w:fill="auto"/>
          </w:tcPr>
          <w:p w:rsidR="00D93B54" w:rsidRPr="008B3268" w:rsidRDefault="00023F99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716,37</w:t>
            </w:r>
          </w:p>
        </w:tc>
        <w:tc>
          <w:tcPr>
            <w:tcW w:w="1305" w:type="dxa"/>
            <w:shd w:val="clear" w:color="auto" w:fill="auto"/>
          </w:tcPr>
          <w:p w:rsidR="00D93B54" w:rsidRPr="002834C0" w:rsidRDefault="00C9278C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D93B54" w:rsidRPr="002834C0">
              <w:rPr>
                <w:sz w:val="20"/>
                <w:szCs w:val="20"/>
              </w:rPr>
              <w:t>ет</w:t>
            </w:r>
          </w:p>
        </w:tc>
      </w:tr>
      <w:tr w:rsidR="00D93B54" w:rsidRPr="002834C0" w:rsidTr="00E22B8F">
        <w:trPr>
          <w:trHeight w:val="1141"/>
        </w:trPr>
        <w:tc>
          <w:tcPr>
            <w:tcW w:w="527" w:type="dxa"/>
            <w:vMerge/>
            <w:shd w:val="clear" w:color="auto" w:fill="auto"/>
          </w:tcPr>
          <w:p w:rsidR="00D93B54" w:rsidRPr="0077135C" w:rsidRDefault="00D93B54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shd w:val="clear" w:color="auto" w:fill="auto"/>
          </w:tcPr>
          <w:p w:rsidR="00D93B54" w:rsidRPr="00EF4C49" w:rsidRDefault="00D93B54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023F9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72" w:type="dxa"/>
            <w:shd w:val="clear" w:color="auto" w:fill="auto"/>
          </w:tcPr>
          <w:p w:rsidR="00D93B54" w:rsidRPr="002834C0" w:rsidRDefault="00D93B5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D93B54" w:rsidRPr="008B3268" w:rsidRDefault="00D93B5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95" w:type="dxa"/>
            <w:shd w:val="clear" w:color="auto" w:fill="auto"/>
          </w:tcPr>
          <w:p w:rsidR="00D93B54" w:rsidRPr="002834C0" w:rsidRDefault="00D93B5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D93B54" w:rsidRDefault="00D93B5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D93B54" w:rsidRPr="002834C0" w:rsidRDefault="00D93B5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93B54" w:rsidRPr="002834C0" w:rsidRDefault="00D93B5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D93B54" w:rsidRPr="002834C0" w:rsidRDefault="00D93B5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4</w:t>
            </w:r>
          </w:p>
        </w:tc>
        <w:tc>
          <w:tcPr>
            <w:tcW w:w="1192" w:type="dxa"/>
            <w:shd w:val="clear" w:color="auto" w:fill="auto"/>
          </w:tcPr>
          <w:p w:rsidR="00D93B54" w:rsidRPr="002834C0" w:rsidRDefault="00D93B5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16" w:type="dxa"/>
            <w:shd w:val="clear" w:color="auto" w:fill="auto"/>
          </w:tcPr>
          <w:p w:rsidR="00D93B54" w:rsidRDefault="00D93B5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shd w:val="clear" w:color="auto" w:fill="auto"/>
          </w:tcPr>
          <w:p w:rsidR="00D93B54" w:rsidRDefault="00D93B5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  <w:shd w:val="clear" w:color="auto" w:fill="auto"/>
          </w:tcPr>
          <w:p w:rsidR="00D93B54" w:rsidRPr="002834C0" w:rsidRDefault="00D93B5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93B54" w:rsidRPr="002834C0" w:rsidTr="00E22B8F">
        <w:trPr>
          <w:trHeight w:val="1141"/>
        </w:trPr>
        <w:tc>
          <w:tcPr>
            <w:tcW w:w="527" w:type="dxa"/>
            <w:vMerge/>
            <w:shd w:val="clear" w:color="auto" w:fill="auto"/>
          </w:tcPr>
          <w:p w:rsidR="00D93B54" w:rsidRPr="0077135C" w:rsidRDefault="00D93B54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shd w:val="clear" w:color="auto" w:fill="auto"/>
          </w:tcPr>
          <w:p w:rsidR="00D93B54" w:rsidRPr="00EF4C49" w:rsidRDefault="00D93B54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023F9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72" w:type="dxa"/>
            <w:shd w:val="clear" w:color="auto" w:fill="auto"/>
          </w:tcPr>
          <w:p w:rsidR="00D93B54" w:rsidRPr="002834C0" w:rsidRDefault="00D93B5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D93B54" w:rsidRDefault="00D93B5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95" w:type="dxa"/>
            <w:shd w:val="clear" w:color="auto" w:fill="auto"/>
          </w:tcPr>
          <w:p w:rsidR="00D93B54" w:rsidRDefault="00D93B5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D93B54" w:rsidRDefault="00D93B5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D93B54" w:rsidRDefault="00D93B5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93B54" w:rsidRDefault="00D93B5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D93B54" w:rsidRDefault="00D93B5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4</w:t>
            </w:r>
          </w:p>
        </w:tc>
        <w:tc>
          <w:tcPr>
            <w:tcW w:w="1192" w:type="dxa"/>
            <w:shd w:val="clear" w:color="auto" w:fill="auto"/>
          </w:tcPr>
          <w:p w:rsidR="00D93B54" w:rsidRDefault="00D93B5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16" w:type="dxa"/>
            <w:shd w:val="clear" w:color="auto" w:fill="auto"/>
          </w:tcPr>
          <w:p w:rsidR="00D93B54" w:rsidRDefault="00D93B5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shd w:val="clear" w:color="auto" w:fill="auto"/>
          </w:tcPr>
          <w:p w:rsidR="00D93B54" w:rsidRDefault="00D93B5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  <w:shd w:val="clear" w:color="auto" w:fill="auto"/>
          </w:tcPr>
          <w:p w:rsidR="00D93B54" w:rsidRPr="002834C0" w:rsidRDefault="00D93B5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2B8F" w:rsidRPr="002834C0" w:rsidTr="00E22B8F">
        <w:trPr>
          <w:trHeight w:val="696"/>
        </w:trPr>
        <w:tc>
          <w:tcPr>
            <w:tcW w:w="527" w:type="dxa"/>
            <w:vMerge w:val="restart"/>
            <w:shd w:val="clear" w:color="auto" w:fill="auto"/>
          </w:tcPr>
          <w:p w:rsidR="00E22B8F" w:rsidRPr="0077135C" w:rsidRDefault="00E22B8F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77135C">
              <w:rPr>
                <w:sz w:val="20"/>
                <w:szCs w:val="20"/>
              </w:rPr>
              <w:t>11</w:t>
            </w:r>
          </w:p>
        </w:tc>
        <w:tc>
          <w:tcPr>
            <w:tcW w:w="1537" w:type="dxa"/>
            <w:shd w:val="clear" w:color="auto" w:fill="auto"/>
          </w:tcPr>
          <w:p w:rsidR="00E22B8F" w:rsidRPr="00EF4C49" w:rsidRDefault="00E22B8F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9B133F">
              <w:rPr>
                <w:sz w:val="20"/>
                <w:szCs w:val="20"/>
              </w:rPr>
              <w:t>Суглобова Светлана Николаевна</w:t>
            </w:r>
          </w:p>
        </w:tc>
        <w:tc>
          <w:tcPr>
            <w:tcW w:w="2372" w:type="dxa"/>
            <w:shd w:val="clear" w:color="auto" w:fill="auto"/>
          </w:tcPr>
          <w:p w:rsidR="00E22B8F" w:rsidRPr="002834C0" w:rsidRDefault="00E22B8F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Начальник </w:t>
            </w:r>
            <w:r>
              <w:rPr>
                <w:sz w:val="20"/>
                <w:szCs w:val="20"/>
              </w:rPr>
              <w:t>управления мониторинга и оценки эффективности государственных программ</w:t>
            </w:r>
          </w:p>
        </w:tc>
        <w:tc>
          <w:tcPr>
            <w:tcW w:w="1255" w:type="dxa"/>
            <w:shd w:val="clear" w:color="auto" w:fill="auto"/>
          </w:tcPr>
          <w:p w:rsidR="00E22B8F" w:rsidRPr="002834C0" w:rsidRDefault="00E22B8F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E22B8F" w:rsidRPr="002834C0" w:rsidRDefault="00E22B8F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22B8F" w:rsidRPr="002834C0" w:rsidRDefault="00E22B8F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66,5</w:t>
            </w:r>
          </w:p>
        </w:tc>
        <w:tc>
          <w:tcPr>
            <w:tcW w:w="851" w:type="dxa"/>
            <w:shd w:val="clear" w:color="auto" w:fill="auto"/>
          </w:tcPr>
          <w:p w:rsidR="00E22B8F" w:rsidRPr="002834C0" w:rsidRDefault="00E22B8F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22B8F" w:rsidRPr="002834C0" w:rsidRDefault="00E22B8F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E22B8F" w:rsidRPr="002834C0" w:rsidRDefault="00E22B8F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192" w:type="dxa"/>
            <w:shd w:val="clear" w:color="auto" w:fill="auto"/>
          </w:tcPr>
          <w:p w:rsidR="00E22B8F" w:rsidRPr="002834C0" w:rsidRDefault="00E22B8F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116" w:type="dxa"/>
            <w:shd w:val="clear" w:color="auto" w:fill="auto"/>
          </w:tcPr>
          <w:p w:rsidR="00E22B8F" w:rsidRPr="002834C0" w:rsidRDefault="00E22B8F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shd w:val="clear" w:color="auto" w:fill="auto"/>
          </w:tcPr>
          <w:p w:rsidR="00E22B8F" w:rsidRPr="002834C0" w:rsidRDefault="00E22B8F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3822,50</w:t>
            </w:r>
          </w:p>
        </w:tc>
        <w:tc>
          <w:tcPr>
            <w:tcW w:w="1305" w:type="dxa"/>
            <w:shd w:val="clear" w:color="auto" w:fill="auto"/>
          </w:tcPr>
          <w:p w:rsidR="00E22B8F" w:rsidRPr="002834C0" w:rsidRDefault="00E22B8F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</w:tr>
      <w:tr w:rsidR="00E22B8F" w:rsidRPr="002834C0" w:rsidTr="00E22B8F">
        <w:trPr>
          <w:trHeight w:val="456"/>
        </w:trPr>
        <w:tc>
          <w:tcPr>
            <w:tcW w:w="527" w:type="dxa"/>
            <w:vMerge/>
            <w:shd w:val="clear" w:color="auto" w:fill="auto"/>
          </w:tcPr>
          <w:p w:rsidR="00E22B8F" w:rsidRPr="0077135C" w:rsidRDefault="00E22B8F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shd w:val="clear" w:color="auto" w:fill="auto"/>
          </w:tcPr>
          <w:p w:rsidR="00E22B8F" w:rsidRPr="00EF4C49" w:rsidRDefault="00E22B8F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9B133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72" w:type="dxa"/>
            <w:shd w:val="clear" w:color="auto" w:fill="auto"/>
          </w:tcPr>
          <w:p w:rsidR="00E22B8F" w:rsidRPr="002834C0" w:rsidRDefault="00E22B8F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E22B8F" w:rsidRPr="002834C0" w:rsidRDefault="00E22B8F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2834C0">
              <w:rPr>
                <w:sz w:val="20"/>
                <w:szCs w:val="20"/>
              </w:rPr>
              <w:t>ет</w:t>
            </w:r>
          </w:p>
        </w:tc>
        <w:tc>
          <w:tcPr>
            <w:tcW w:w="1395" w:type="dxa"/>
            <w:shd w:val="clear" w:color="auto" w:fill="auto"/>
          </w:tcPr>
          <w:p w:rsidR="00E22B8F" w:rsidRPr="002834C0" w:rsidRDefault="00E22B8F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2834C0">
              <w:rPr>
                <w:sz w:val="20"/>
                <w:szCs w:val="20"/>
              </w:rPr>
              <w:t>ет</w:t>
            </w:r>
          </w:p>
        </w:tc>
        <w:tc>
          <w:tcPr>
            <w:tcW w:w="1136" w:type="dxa"/>
            <w:shd w:val="clear" w:color="auto" w:fill="auto"/>
          </w:tcPr>
          <w:p w:rsidR="00E22B8F" w:rsidRPr="002834C0" w:rsidRDefault="00E22B8F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E22B8F" w:rsidRPr="002834C0" w:rsidRDefault="00E22B8F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22B8F" w:rsidRPr="002834C0" w:rsidRDefault="00E22B8F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E22B8F" w:rsidRPr="002834C0" w:rsidRDefault="00E22B8F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66,5</w:t>
            </w:r>
          </w:p>
        </w:tc>
        <w:tc>
          <w:tcPr>
            <w:tcW w:w="1192" w:type="dxa"/>
            <w:shd w:val="clear" w:color="auto" w:fill="auto"/>
          </w:tcPr>
          <w:p w:rsidR="00E22B8F" w:rsidRPr="002834C0" w:rsidRDefault="00E22B8F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116" w:type="dxa"/>
            <w:shd w:val="clear" w:color="auto" w:fill="auto"/>
          </w:tcPr>
          <w:p w:rsidR="00E22B8F" w:rsidRPr="002834C0" w:rsidRDefault="00E22B8F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shd w:val="clear" w:color="auto" w:fill="auto"/>
          </w:tcPr>
          <w:p w:rsidR="00E22B8F" w:rsidRPr="002834C0" w:rsidRDefault="00E22B8F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  <w:shd w:val="clear" w:color="auto" w:fill="auto"/>
          </w:tcPr>
          <w:p w:rsidR="00E22B8F" w:rsidRPr="002834C0" w:rsidRDefault="00E22B8F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</w:tr>
      <w:tr w:rsidR="001B3772" w:rsidRPr="002834C0" w:rsidTr="00E22B8F">
        <w:trPr>
          <w:trHeight w:val="690"/>
        </w:trPr>
        <w:tc>
          <w:tcPr>
            <w:tcW w:w="527" w:type="dxa"/>
            <w:vMerge w:val="restart"/>
            <w:shd w:val="clear" w:color="auto" w:fill="auto"/>
          </w:tcPr>
          <w:p w:rsidR="001B3772" w:rsidRPr="0077135C" w:rsidRDefault="001B3772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001EE1">
              <w:rPr>
                <w:sz w:val="20"/>
                <w:szCs w:val="20"/>
              </w:rPr>
              <w:t>12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1B3772" w:rsidRPr="002834C0" w:rsidRDefault="001B377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ьянцева Жанна Алексеевна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1B3772" w:rsidRPr="002834C0" w:rsidRDefault="001B377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управления внешнеэкономической деятельности, продвижения инвестиционного и экспортного потенциала</w:t>
            </w:r>
          </w:p>
        </w:tc>
        <w:tc>
          <w:tcPr>
            <w:tcW w:w="1255" w:type="dxa"/>
            <w:vMerge w:val="restart"/>
            <w:shd w:val="clear" w:color="auto" w:fill="auto"/>
          </w:tcPr>
          <w:p w:rsidR="001B3772" w:rsidRPr="002834C0" w:rsidRDefault="001B377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1B3772" w:rsidRPr="002834C0" w:rsidRDefault="001B377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1B3772" w:rsidRPr="002834C0" w:rsidRDefault="001B377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B3772" w:rsidRPr="002834C0" w:rsidRDefault="001B377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B3772" w:rsidRPr="002834C0" w:rsidRDefault="001B377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1B3772" w:rsidRPr="002834C0" w:rsidRDefault="001B377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192" w:type="dxa"/>
            <w:shd w:val="clear" w:color="auto" w:fill="auto"/>
          </w:tcPr>
          <w:p w:rsidR="001B3772" w:rsidRPr="002834C0" w:rsidRDefault="001B377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1B3772" w:rsidRPr="002834C0" w:rsidRDefault="001B377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vMerge w:val="restart"/>
            <w:shd w:val="clear" w:color="auto" w:fill="auto"/>
          </w:tcPr>
          <w:p w:rsidR="001B3772" w:rsidRPr="002834C0" w:rsidRDefault="001B377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811,56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1B3772" w:rsidRPr="002834C0" w:rsidRDefault="001B377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B3772" w:rsidRPr="002834C0" w:rsidTr="00E22B8F">
        <w:trPr>
          <w:trHeight w:val="690"/>
        </w:trPr>
        <w:tc>
          <w:tcPr>
            <w:tcW w:w="527" w:type="dxa"/>
            <w:vMerge/>
            <w:shd w:val="clear" w:color="auto" w:fill="auto"/>
          </w:tcPr>
          <w:p w:rsidR="001B3772" w:rsidRPr="0077135C" w:rsidRDefault="001B3772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1B3772" w:rsidRDefault="001B377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1B3772" w:rsidRDefault="001B377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1B3772" w:rsidRDefault="001B377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1B3772" w:rsidRDefault="001B377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1B3772" w:rsidRDefault="001B377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B3772" w:rsidRDefault="001B377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B3772" w:rsidRPr="002834C0" w:rsidRDefault="001B377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B3772" w:rsidRPr="002834C0" w:rsidRDefault="001B377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1192" w:type="dxa"/>
            <w:shd w:val="clear" w:color="auto" w:fill="auto"/>
          </w:tcPr>
          <w:p w:rsidR="001B3772" w:rsidRPr="002834C0" w:rsidRDefault="001B377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16" w:type="dxa"/>
            <w:vMerge/>
            <w:shd w:val="clear" w:color="auto" w:fill="auto"/>
          </w:tcPr>
          <w:p w:rsidR="001B3772" w:rsidRDefault="001B377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1B3772" w:rsidRDefault="001B377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1B3772" w:rsidRDefault="001B3772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1B3772" w:rsidRPr="002834C0" w:rsidTr="00E22B8F">
        <w:trPr>
          <w:trHeight w:val="449"/>
        </w:trPr>
        <w:tc>
          <w:tcPr>
            <w:tcW w:w="527" w:type="dxa"/>
            <w:vMerge w:val="restart"/>
            <w:shd w:val="clear" w:color="auto" w:fill="auto"/>
          </w:tcPr>
          <w:p w:rsidR="001B3772" w:rsidRPr="0077135C" w:rsidRDefault="001B3772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797DF5">
              <w:rPr>
                <w:sz w:val="20"/>
                <w:szCs w:val="20"/>
              </w:rPr>
              <w:t>13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1B3772" w:rsidRPr="002834C0" w:rsidRDefault="001B377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щенко Любовь Николаевна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1B3772" w:rsidRPr="002834C0" w:rsidRDefault="001B377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консультант отдела международных и межрегиональных связей</w:t>
            </w:r>
          </w:p>
        </w:tc>
        <w:tc>
          <w:tcPr>
            <w:tcW w:w="1255" w:type="dxa"/>
            <w:shd w:val="clear" w:color="auto" w:fill="auto"/>
          </w:tcPr>
          <w:p w:rsidR="001B3772" w:rsidRPr="002834C0" w:rsidRDefault="00797DF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95" w:type="dxa"/>
            <w:shd w:val="clear" w:color="auto" w:fill="auto"/>
          </w:tcPr>
          <w:p w:rsidR="001B3772" w:rsidRPr="002834C0" w:rsidRDefault="00F2194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1B3772" w:rsidRPr="002834C0" w:rsidRDefault="00F2194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,0</w:t>
            </w:r>
          </w:p>
        </w:tc>
        <w:tc>
          <w:tcPr>
            <w:tcW w:w="851" w:type="dxa"/>
            <w:shd w:val="clear" w:color="auto" w:fill="auto"/>
          </w:tcPr>
          <w:p w:rsidR="001B3772" w:rsidRPr="002834C0" w:rsidRDefault="00F2194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B3772" w:rsidRPr="002834C0" w:rsidRDefault="00F2194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B3772" w:rsidRPr="002834C0" w:rsidRDefault="00F2194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1B3772" w:rsidRPr="002834C0" w:rsidRDefault="00F2194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1B3772" w:rsidRPr="001B3772" w:rsidRDefault="00F2194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vMerge w:val="restart"/>
            <w:shd w:val="clear" w:color="auto" w:fill="auto"/>
          </w:tcPr>
          <w:p w:rsidR="001B3772" w:rsidRPr="002834C0" w:rsidRDefault="00F2194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43,99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1B3772" w:rsidRPr="002834C0" w:rsidRDefault="00F2194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B3772" w:rsidRPr="002834C0" w:rsidTr="00E22B8F">
        <w:trPr>
          <w:trHeight w:val="503"/>
        </w:trPr>
        <w:tc>
          <w:tcPr>
            <w:tcW w:w="527" w:type="dxa"/>
            <w:vMerge/>
            <w:shd w:val="clear" w:color="auto" w:fill="auto"/>
          </w:tcPr>
          <w:p w:rsidR="001B3772" w:rsidRPr="0077135C" w:rsidRDefault="001B3772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1B3772" w:rsidRPr="002834C0" w:rsidRDefault="001B377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1B3772" w:rsidRPr="002834C0" w:rsidRDefault="001B377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1B3772" w:rsidRPr="002834C0" w:rsidRDefault="00F2194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1B3772" w:rsidRPr="002834C0" w:rsidRDefault="00F2194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36" w:type="dxa"/>
            <w:shd w:val="clear" w:color="auto" w:fill="auto"/>
          </w:tcPr>
          <w:p w:rsidR="001B3772" w:rsidRPr="002834C0" w:rsidRDefault="00F2194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</w:t>
            </w:r>
          </w:p>
        </w:tc>
        <w:tc>
          <w:tcPr>
            <w:tcW w:w="851" w:type="dxa"/>
            <w:shd w:val="clear" w:color="auto" w:fill="auto"/>
          </w:tcPr>
          <w:p w:rsidR="001B3772" w:rsidRPr="002834C0" w:rsidRDefault="00F2194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1B3772" w:rsidRPr="002834C0" w:rsidRDefault="001B377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B3772" w:rsidRPr="002834C0" w:rsidRDefault="001B377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1B3772" w:rsidRPr="002834C0" w:rsidRDefault="001B377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1B3772" w:rsidRPr="001B3772" w:rsidRDefault="001B377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1B3772" w:rsidRPr="002834C0" w:rsidRDefault="001B377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1B3772" w:rsidRPr="002834C0" w:rsidRDefault="001B3772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270896" w:rsidRPr="00D56001" w:rsidTr="00E22B8F">
        <w:trPr>
          <w:trHeight w:val="690"/>
        </w:trPr>
        <w:tc>
          <w:tcPr>
            <w:tcW w:w="527" w:type="dxa"/>
            <w:vMerge w:val="restart"/>
            <w:shd w:val="clear" w:color="auto" w:fill="auto"/>
          </w:tcPr>
          <w:p w:rsidR="00270896" w:rsidRPr="0077135C" w:rsidRDefault="00270896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797DF5">
              <w:rPr>
                <w:sz w:val="20"/>
                <w:szCs w:val="20"/>
              </w:rPr>
              <w:t>14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270896" w:rsidRPr="002834C0" w:rsidRDefault="00270896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зонова Карина Александровна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270896" w:rsidRPr="002834C0" w:rsidRDefault="00270896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консультант отдела международных и межрегиональных связей</w:t>
            </w:r>
          </w:p>
        </w:tc>
        <w:tc>
          <w:tcPr>
            <w:tcW w:w="1255" w:type="dxa"/>
            <w:shd w:val="clear" w:color="auto" w:fill="auto"/>
          </w:tcPr>
          <w:p w:rsidR="00270896" w:rsidRPr="002834C0" w:rsidRDefault="00270896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395" w:type="dxa"/>
            <w:shd w:val="clear" w:color="auto" w:fill="auto"/>
          </w:tcPr>
          <w:p w:rsidR="00270896" w:rsidRPr="002834C0" w:rsidRDefault="00270896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136" w:type="dxa"/>
            <w:shd w:val="clear" w:color="auto" w:fill="auto"/>
          </w:tcPr>
          <w:p w:rsidR="00270896" w:rsidRPr="002834C0" w:rsidRDefault="00270896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4</w:t>
            </w:r>
          </w:p>
        </w:tc>
        <w:tc>
          <w:tcPr>
            <w:tcW w:w="851" w:type="dxa"/>
            <w:shd w:val="clear" w:color="auto" w:fill="auto"/>
          </w:tcPr>
          <w:p w:rsidR="00270896" w:rsidRPr="002834C0" w:rsidRDefault="00270896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70896" w:rsidRPr="002834C0" w:rsidRDefault="00270896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270896" w:rsidRPr="009526D5" w:rsidRDefault="00270896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</w:tc>
        <w:tc>
          <w:tcPr>
            <w:tcW w:w="1192" w:type="dxa"/>
            <w:shd w:val="clear" w:color="auto" w:fill="auto"/>
          </w:tcPr>
          <w:p w:rsidR="00270896" w:rsidRPr="002834C0" w:rsidRDefault="00270896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270896" w:rsidRPr="002834C0" w:rsidRDefault="00270896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vMerge w:val="restart"/>
            <w:shd w:val="clear" w:color="auto" w:fill="auto"/>
          </w:tcPr>
          <w:p w:rsidR="00270896" w:rsidRPr="002834C0" w:rsidRDefault="00270896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377,03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270896" w:rsidRPr="002834C0" w:rsidRDefault="00270896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70896" w:rsidRPr="00D56001" w:rsidTr="00E22B8F">
        <w:trPr>
          <w:trHeight w:val="690"/>
        </w:trPr>
        <w:tc>
          <w:tcPr>
            <w:tcW w:w="527" w:type="dxa"/>
            <w:vMerge/>
            <w:shd w:val="clear" w:color="auto" w:fill="auto"/>
          </w:tcPr>
          <w:p w:rsidR="00270896" w:rsidRPr="0077135C" w:rsidRDefault="00270896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270896" w:rsidRDefault="00270896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270896" w:rsidRDefault="00270896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270896" w:rsidRPr="002834C0" w:rsidRDefault="00270896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395" w:type="dxa"/>
            <w:shd w:val="clear" w:color="auto" w:fill="auto"/>
          </w:tcPr>
          <w:p w:rsidR="00270896" w:rsidRPr="002834C0" w:rsidRDefault="00270896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270896" w:rsidRPr="002834C0" w:rsidRDefault="00270896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  <w:tc>
          <w:tcPr>
            <w:tcW w:w="851" w:type="dxa"/>
            <w:shd w:val="clear" w:color="auto" w:fill="auto"/>
          </w:tcPr>
          <w:p w:rsidR="00270896" w:rsidRPr="002834C0" w:rsidRDefault="00270896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70896" w:rsidRPr="002834C0" w:rsidRDefault="00270896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под гаражом)</w:t>
            </w:r>
          </w:p>
        </w:tc>
        <w:tc>
          <w:tcPr>
            <w:tcW w:w="709" w:type="dxa"/>
            <w:shd w:val="clear" w:color="auto" w:fill="auto"/>
          </w:tcPr>
          <w:p w:rsidR="00270896" w:rsidRPr="009526D5" w:rsidRDefault="00270896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  <w:tc>
          <w:tcPr>
            <w:tcW w:w="1192" w:type="dxa"/>
            <w:shd w:val="clear" w:color="auto" w:fill="auto"/>
          </w:tcPr>
          <w:p w:rsidR="00270896" w:rsidRPr="002834C0" w:rsidRDefault="00270896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16" w:type="dxa"/>
            <w:vMerge/>
            <w:shd w:val="clear" w:color="auto" w:fill="auto"/>
          </w:tcPr>
          <w:p w:rsidR="00270896" w:rsidRPr="002834C0" w:rsidRDefault="00270896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270896" w:rsidRDefault="00270896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270896" w:rsidRDefault="00270896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EE587E" w:rsidRPr="00D56001" w:rsidTr="00E22B8F">
        <w:trPr>
          <w:trHeight w:val="690"/>
        </w:trPr>
        <w:tc>
          <w:tcPr>
            <w:tcW w:w="527" w:type="dxa"/>
            <w:vMerge w:val="restart"/>
            <w:shd w:val="clear" w:color="auto" w:fill="auto"/>
          </w:tcPr>
          <w:p w:rsidR="00EE587E" w:rsidRPr="0077135C" w:rsidRDefault="00EE587E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77135C">
              <w:rPr>
                <w:sz w:val="20"/>
                <w:szCs w:val="20"/>
              </w:rPr>
              <w:t>15</w:t>
            </w:r>
          </w:p>
        </w:tc>
        <w:tc>
          <w:tcPr>
            <w:tcW w:w="1537" w:type="dxa"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оленко Элеонора Валерьевна</w:t>
            </w:r>
          </w:p>
        </w:tc>
        <w:tc>
          <w:tcPr>
            <w:tcW w:w="2372" w:type="dxa"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консультант отдела бухгалтерского учета, кадровой работы и делопроизводства</w:t>
            </w:r>
          </w:p>
        </w:tc>
        <w:tc>
          <w:tcPr>
            <w:tcW w:w="1255" w:type="dxa"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6" w:type="dxa"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  <w:tc>
          <w:tcPr>
            <w:tcW w:w="851" w:type="dxa"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92" w:type="dxa"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16" w:type="dxa"/>
            <w:shd w:val="clear" w:color="auto" w:fill="auto"/>
          </w:tcPr>
          <w:p w:rsidR="00EE587E" w:rsidRPr="002834C0" w:rsidRDefault="00EE587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137,18</w:t>
            </w:r>
          </w:p>
        </w:tc>
        <w:tc>
          <w:tcPr>
            <w:tcW w:w="1305" w:type="dxa"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E587E" w:rsidRPr="00D56001" w:rsidTr="00E22B8F">
        <w:trPr>
          <w:trHeight w:val="232"/>
        </w:trPr>
        <w:tc>
          <w:tcPr>
            <w:tcW w:w="527" w:type="dxa"/>
            <w:vMerge/>
            <w:shd w:val="clear" w:color="auto" w:fill="auto"/>
          </w:tcPr>
          <w:p w:rsidR="00EE587E" w:rsidRPr="0077135C" w:rsidRDefault="00EE587E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 w:val="restart"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 w:val="restart"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16" w:type="dxa"/>
            <w:shd w:val="clear" w:color="auto" w:fill="auto"/>
          </w:tcPr>
          <w:p w:rsidR="00EE587E" w:rsidRPr="002834C0" w:rsidRDefault="00EE587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РЕНО Логан</w:t>
            </w:r>
          </w:p>
        </w:tc>
        <w:tc>
          <w:tcPr>
            <w:tcW w:w="1255" w:type="dxa"/>
            <w:vMerge w:val="restart"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40,00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E587E" w:rsidRPr="00D56001" w:rsidTr="00E22B8F">
        <w:trPr>
          <w:trHeight w:val="232"/>
        </w:trPr>
        <w:tc>
          <w:tcPr>
            <w:tcW w:w="527" w:type="dxa"/>
            <w:vMerge/>
            <w:shd w:val="clear" w:color="auto" w:fill="auto"/>
          </w:tcPr>
          <w:p w:rsidR="00EE587E" w:rsidRPr="0077135C" w:rsidRDefault="00EE587E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EE587E" w:rsidRPr="00EE587E" w:rsidRDefault="00EE587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 МЕРСЕДЕС-Бен</w:t>
            </w:r>
            <w:r w:rsidR="00F30D50">
              <w:rPr>
                <w:sz w:val="20"/>
                <w:szCs w:val="20"/>
              </w:rPr>
              <w:t>ц</w:t>
            </w:r>
            <w:r>
              <w:rPr>
                <w:sz w:val="20"/>
                <w:szCs w:val="20"/>
              </w:rPr>
              <w:t xml:space="preserve"> 1843 </w:t>
            </w:r>
            <w:r>
              <w:rPr>
                <w:sz w:val="20"/>
                <w:szCs w:val="20"/>
                <w:lang w:val="en-US"/>
              </w:rPr>
              <w:t>LS</w:t>
            </w:r>
            <w:r w:rsidRPr="00EE5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C</w:t>
            </w:r>
          </w:p>
        </w:tc>
        <w:tc>
          <w:tcPr>
            <w:tcW w:w="1255" w:type="dxa"/>
            <w:vMerge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EE587E" w:rsidRPr="00D56001" w:rsidTr="00E22B8F">
        <w:trPr>
          <w:trHeight w:val="232"/>
        </w:trPr>
        <w:tc>
          <w:tcPr>
            <w:tcW w:w="527" w:type="dxa"/>
            <w:vMerge/>
            <w:shd w:val="clear" w:color="auto" w:fill="auto"/>
          </w:tcPr>
          <w:p w:rsidR="00EE587E" w:rsidRPr="0077135C" w:rsidRDefault="00EE587E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EE587E" w:rsidRPr="00EE587E" w:rsidRDefault="00EE587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прицеп БУРГ ВРО12-27 </w:t>
            </w:r>
            <w:r>
              <w:rPr>
                <w:sz w:val="20"/>
                <w:szCs w:val="20"/>
                <w:lang w:val="en-US"/>
              </w:rPr>
              <w:t>SPNXX</w:t>
            </w:r>
            <w:r w:rsidRPr="00EE5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УРГ</w:t>
            </w:r>
          </w:p>
        </w:tc>
        <w:tc>
          <w:tcPr>
            <w:tcW w:w="1255" w:type="dxa"/>
            <w:vMerge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EE587E" w:rsidRPr="00D56001" w:rsidTr="00E22B8F">
        <w:trPr>
          <w:trHeight w:val="690"/>
        </w:trPr>
        <w:tc>
          <w:tcPr>
            <w:tcW w:w="527" w:type="dxa"/>
            <w:vMerge/>
            <w:shd w:val="clear" w:color="auto" w:fill="auto"/>
          </w:tcPr>
          <w:p w:rsidR="00EE587E" w:rsidRPr="0077135C" w:rsidRDefault="00EE587E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72" w:type="dxa"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95" w:type="dxa"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  <w:tc>
          <w:tcPr>
            <w:tcW w:w="1192" w:type="dxa"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16" w:type="dxa"/>
            <w:shd w:val="clear" w:color="auto" w:fill="auto"/>
          </w:tcPr>
          <w:p w:rsidR="00EE587E" w:rsidRPr="002834C0" w:rsidRDefault="00EE587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44B9D" w:rsidRPr="00D56001" w:rsidTr="00E22B8F">
        <w:trPr>
          <w:trHeight w:val="690"/>
        </w:trPr>
        <w:tc>
          <w:tcPr>
            <w:tcW w:w="527" w:type="dxa"/>
            <w:vMerge w:val="restart"/>
            <w:shd w:val="clear" w:color="auto" w:fill="auto"/>
          </w:tcPr>
          <w:p w:rsidR="00D44B9D" w:rsidRPr="0077135C" w:rsidRDefault="00D44B9D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77135C">
              <w:rPr>
                <w:sz w:val="20"/>
                <w:szCs w:val="20"/>
              </w:rPr>
              <w:t>16</w:t>
            </w:r>
          </w:p>
        </w:tc>
        <w:tc>
          <w:tcPr>
            <w:tcW w:w="1537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цева Анжелика Олеговна</w:t>
            </w:r>
          </w:p>
        </w:tc>
        <w:tc>
          <w:tcPr>
            <w:tcW w:w="2372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отдела бухгалтерского учета, кадровой работы и делопроизводства</w:t>
            </w:r>
          </w:p>
        </w:tc>
        <w:tc>
          <w:tcPr>
            <w:tcW w:w="1255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/9)</w:t>
            </w:r>
          </w:p>
        </w:tc>
        <w:tc>
          <w:tcPr>
            <w:tcW w:w="1136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851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92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16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621,87</w:t>
            </w:r>
          </w:p>
        </w:tc>
        <w:tc>
          <w:tcPr>
            <w:tcW w:w="1305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44B9D" w:rsidRPr="00D56001" w:rsidTr="00E22B8F">
        <w:trPr>
          <w:trHeight w:val="690"/>
        </w:trPr>
        <w:tc>
          <w:tcPr>
            <w:tcW w:w="527" w:type="dxa"/>
            <w:vMerge/>
            <w:shd w:val="clear" w:color="auto" w:fill="auto"/>
          </w:tcPr>
          <w:p w:rsidR="00D44B9D" w:rsidRPr="0077135C" w:rsidRDefault="00D44B9D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372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/9)</w:t>
            </w:r>
          </w:p>
        </w:tc>
        <w:tc>
          <w:tcPr>
            <w:tcW w:w="1136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851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92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16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498,33</w:t>
            </w:r>
          </w:p>
        </w:tc>
        <w:tc>
          <w:tcPr>
            <w:tcW w:w="1305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44B9D" w:rsidRPr="00D56001" w:rsidTr="00E22B8F">
        <w:trPr>
          <w:trHeight w:val="690"/>
        </w:trPr>
        <w:tc>
          <w:tcPr>
            <w:tcW w:w="527" w:type="dxa"/>
            <w:vMerge/>
            <w:shd w:val="clear" w:color="auto" w:fill="auto"/>
          </w:tcPr>
          <w:p w:rsidR="00D44B9D" w:rsidRPr="0077135C" w:rsidRDefault="00D44B9D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72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D44B9D" w:rsidRDefault="00D44B9D" w:rsidP="00D56E9B">
            <w:pPr>
              <w:jc w:val="center"/>
            </w:pPr>
            <w:r w:rsidRPr="001A22F8">
              <w:rPr>
                <w:sz w:val="20"/>
                <w:szCs w:val="20"/>
              </w:rPr>
              <w:t>Общая долевая (</w:t>
            </w:r>
            <w:r>
              <w:rPr>
                <w:sz w:val="20"/>
                <w:szCs w:val="20"/>
              </w:rPr>
              <w:t>1</w:t>
            </w:r>
            <w:r w:rsidRPr="001A22F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  <w:r w:rsidRPr="001A22F8">
              <w:rPr>
                <w:sz w:val="20"/>
                <w:szCs w:val="20"/>
              </w:rPr>
              <w:t>)</w:t>
            </w:r>
          </w:p>
        </w:tc>
        <w:tc>
          <w:tcPr>
            <w:tcW w:w="1136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851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92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16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44B9D" w:rsidRPr="00D56001" w:rsidTr="00E22B8F">
        <w:trPr>
          <w:trHeight w:val="690"/>
        </w:trPr>
        <w:tc>
          <w:tcPr>
            <w:tcW w:w="527" w:type="dxa"/>
            <w:vMerge/>
            <w:shd w:val="clear" w:color="auto" w:fill="auto"/>
          </w:tcPr>
          <w:p w:rsidR="00D44B9D" w:rsidRPr="0077135C" w:rsidRDefault="00D44B9D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72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D44B9D" w:rsidRDefault="00D44B9D" w:rsidP="00D56E9B">
            <w:pPr>
              <w:jc w:val="center"/>
            </w:pPr>
            <w:r w:rsidRPr="001A22F8">
              <w:rPr>
                <w:sz w:val="20"/>
                <w:szCs w:val="20"/>
              </w:rPr>
              <w:t>Общая долевая (2/9)</w:t>
            </w:r>
          </w:p>
        </w:tc>
        <w:tc>
          <w:tcPr>
            <w:tcW w:w="1136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851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92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16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44B9D" w:rsidRPr="00D56001" w:rsidTr="00E22B8F">
        <w:trPr>
          <w:trHeight w:val="690"/>
        </w:trPr>
        <w:tc>
          <w:tcPr>
            <w:tcW w:w="527" w:type="dxa"/>
            <w:vMerge w:val="restart"/>
            <w:shd w:val="clear" w:color="auto" w:fill="auto"/>
          </w:tcPr>
          <w:p w:rsidR="00D44B9D" w:rsidRPr="0077135C" w:rsidRDefault="00D44B9D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001EE1">
              <w:rPr>
                <w:sz w:val="20"/>
                <w:szCs w:val="20"/>
              </w:rPr>
              <w:t>17</w:t>
            </w:r>
          </w:p>
        </w:tc>
        <w:tc>
          <w:tcPr>
            <w:tcW w:w="1537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лина Юлия Александровна</w:t>
            </w:r>
          </w:p>
        </w:tc>
        <w:tc>
          <w:tcPr>
            <w:tcW w:w="2372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 управления инвестиционной деятельности и государственно-частного партнерства</w:t>
            </w:r>
          </w:p>
        </w:tc>
        <w:tc>
          <w:tcPr>
            <w:tcW w:w="1255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1136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851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92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16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42,36</w:t>
            </w:r>
          </w:p>
        </w:tc>
        <w:tc>
          <w:tcPr>
            <w:tcW w:w="1305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44B9D" w:rsidRPr="00D56001" w:rsidTr="00E22B8F">
        <w:trPr>
          <w:trHeight w:val="690"/>
        </w:trPr>
        <w:tc>
          <w:tcPr>
            <w:tcW w:w="527" w:type="dxa"/>
            <w:vMerge/>
            <w:shd w:val="clear" w:color="auto" w:fill="auto"/>
          </w:tcPr>
          <w:p w:rsidR="00D44B9D" w:rsidRPr="0077135C" w:rsidRDefault="00D44B9D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372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95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1192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16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516,62</w:t>
            </w:r>
          </w:p>
        </w:tc>
        <w:tc>
          <w:tcPr>
            <w:tcW w:w="1305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44B9D" w:rsidRPr="00D56001" w:rsidTr="00E22B8F">
        <w:trPr>
          <w:trHeight w:val="690"/>
        </w:trPr>
        <w:tc>
          <w:tcPr>
            <w:tcW w:w="527" w:type="dxa"/>
            <w:vMerge/>
            <w:shd w:val="clear" w:color="auto" w:fill="auto"/>
          </w:tcPr>
          <w:p w:rsidR="00D44B9D" w:rsidRPr="0077135C" w:rsidRDefault="00D44B9D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72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95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1192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16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85144" w:rsidRPr="00D56001" w:rsidTr="00E22B8F">
        <w:trPr>
          <w:trHeight w:val="308"/>
        </w:trPr>
        <w:tc>
          <w:tcPr>
            <w:tcW w:w="527" w:type="dxa"/>
            <w:vMerge w:val="restart"/>
            <w:shd w:val="clear" w:color="auto" w:fill="auto"/>
          </w:tcPr>
          <w:p w:rsidR="00085144" w:rsidRPr="0077135C" w:rsidRDefault="00085144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797DF5">
              <w:rPr>
                <w:sz w:val="20"/>
                <w:szCs w:val="20"/>
              </w:rPr>
              <w:t>18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занцева Анна Сергеевна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 отдела международных и межрегиональных связей</w:t>
            </w:r>
          </w:p>
        </w:tc>
        <w:tc>
          <w:tcPr>
            <w:tcW w:w="1255" w:type="dxa"/>
            <w:shd w:val="clear" w:color="auto" w:fill="auto"/>
          </w:tcPr>
          <w:p w:rsidR="00085144" w:rsidRDefault="00797DF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="00085144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395" w:type="dxa"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851" w:type="dxa"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vMerge w:val="restart"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492,30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85144" w:rsidRPr="00D56001" w:rsidTr="00E22B8F">
        <w:trPr>
          <w:trHeight w:val="308"/>
        </w:trPr>
        <w:tc>
          <w:tcPr>
            <w:tcW w:w="527" w:type="dxa"/>
            <w:vMerge/>
            <w:shd w:val="clear" w:color="auto" w:fill="auto"/>
          </w:tcPr>
          <w:p w:rsidR="00085144" w:rsidRPr="0077135C" w:rsidRDefault="00085144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6" w:type="dxa"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5</w:t>
            </w:r>
          </w:p>
        </w:tc>
        <w:tc>
          <w:tcPr>
            <w:tcW w:w="851" w:type="dxa"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085144" w:rsidRPr="00D56001" w:rsidTr="00E22B8F">
        <w:trPr>
          <w:trHeight w:val="308"/>
        </w:trPr>
        <w:tc>
          <w:tcPr>
            <w:tcW w:w="527" w:type="dxa"/>
            <w:vMerge/>
            <w:shd w:val="clear" w:color="auto" w:fill="auto"/>
          </w:tcPr>
          <w:p w:rsidR="00085144" w:rsidRPr="0077135C" w:rsidRDefault="00085144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</w:t>
            </w:r>
          </w:p>
        </w:tc>
        <w:tc>
          <w:tcPr>
            <w:tcW w:w="851" w:type="dxa"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085144" w:rsidRPr="00D56001" w:rsidTr="00E22B8F">
        <w:trPr>
          <w:trHeight w:val="348"/>
        </w:trPr>
        <w:tc>
          <w:tcPr>
            <w:tcW w:w="527" w:type="dxa"/>
            <w:vMerge/>
            <w:shd w:val="clear" w:color="auto" w:fill="auto"/>
          </w:tcPr>
          <w:p w:rsidR="00085144" w:rsidRPr="0077135C" w:rsidRDefault="00085144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 w:val="restart"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6" w:type="dxa"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5</w:t>
            </w:r>
          </w:p>
        </w:tc>
        <w:tc>
          <w:tcPr>
            <w:tcW w:w="851" w:type="dxa"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85144" w:rsidRDefault="00FD064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85144" w:rsidRDefault="00FD064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085144" w:rsidRDefault="00FD064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16" w:type="dxa"/>
            <w:shd w:val="clear" w:color="auto" w:fill="auto"/>
          </w:tcPr>
          <w:p w:rsidR="00085144" w:rsidRDefault="00FD064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КИА спортейдж</w:t>
            </w:r>
          </w:p>
        </w:tc>
        <w:tc>
          <w:tcPr>
            <w:tcW w:w="1255" w:type="dxa"/>
            <w:vMerge w:val="restart"/>
            <w:shd w:val="clear" w:color="auto" w:fill="auto"/>
          </w:tcPr>
          <w:p w:rsidR="00085144" w:rsidRDefault="0090698A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85144" w:rsidRPr="00D56001" w:rsidTr="00E22B8F">
        <w:trPr>
          <w:trHeight w:val="348"/>
        </w:trPr>
        <w:tc>
          <w:tcPr>
            <w:tcW w:w="527" w:type="dxa"/>
            <w:vMerge/>
            <w:shd w:val="clear" w:color="auto" w:fill="auto"/>
          </w:tcPr>
          <w:p w:rsidR="00085144" w:rsidRPr="0077135C" w:rsidRDefault="00085144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085144" w:rsidRDefault="00FD064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395" w:type="dxa"/>
            <w:shd w:val="clear" w:color="auto" w:fill="auto"/>
          </w:tcPr>
          <w:p w:rsidR="00085144" w:rsidRDefault="00FD064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085144" w:rsidRDefault="00FD064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851" w:type="dxa"/>
            <w:shd w:val="clear" w:color="auto" w:fill="auto"/>
          </w:tcPr>
          <w:p w:rsidR="00085144" w:rsidRDefault="00FD064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085144" w:rsidRDefault="00FD064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 МЕРСЕДЕС бен</w:t>
            </w:r>
            <w:r w:rsidR="00E45279">
              <w:rPr>
                <w:sz w:val="20"/>
                <w:szCs w:val="20"/>
              </w:rPr>
              <w:t>ц</w:t>
            </w:r>
            <w:r>
              <w:rPr>
                <w:sz w:val="20"/>
                <w:szCs w:val="20"/>
              </w:rPr>
              <w:t xml:space="preserve"> 410 Д</w:t>
            </w:r>
          </w:p>
        </w:tc>
        <w:tc>
          <w:tcPr>
            <w:tcW w:w="1255" w:type="dxa"/>
            <w:vMerge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085144" w:rsidRPr="00D56001" w:rsidTr="00E22B8F">
        <w:trPr>
          <w:trHeight w:val="690"/>
        </w:trPr>
        <w:tc>
          <w:tcPr>
            <w:tcW w:w="527" w:type="dxa"/>
            <w:vMerge/>
            <w:shd w:val="clear" w:color="auto" w:fill="auto"/>
          </w:tcPr>
          <w:p w:rsidR="00085144" w:rsidRPr="0077135C" w:rsidRDefault="00085144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shd w:val="clear" w:color="auto" w:fill="auto"/>
          </w:tcPr>
          <w:p w:rsidR="00085144" w:rsidRDefault="00085144" w:rsidP="00D56E9B">
            <w:pPr>
              <w:jc w:val="center"/>
            </w:pPr>
            <w:r w:rsidRPr="00016DB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72" w:type="dxa"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085144" w:rsidRDefault="00E45279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95" w:type="dxa"/>
            <w:shd w:val="clear" w:color="auto" w:fill="auto"/>
          </w:tcPr>
          <w:p w:rsidR="00085144" w:rsidRDefault="00E45279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085144" w:rsidRDefault="00E45279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085144" w:rsidRDefault="00E45279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085144" w:rsidRDefault="00E45279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085144" w:rsidRDefault="00E45279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5</w:t>
            </w:r>
          </w:p>
        </w:tc>
        <w:tc>
          <w:tcPr>
            <w:tcW w:w="1192" w:type="dxa"/>
            <w:shd w:val="clear" w:color="auto" w:fill="auto"/>
          </w:tcPr>
          <w:p w:rsidR="00085144" w:rsidRDefault="00E45279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16" w:type="dxa"/>
            <w:shd w:val="clear" w:color="auto" w:fill="auto"/>
          </w:tcPr>
          <w:p w:rsidR="00085144" w:rsidRDefault="00E45279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shd w:val="clear" w:color="auto" w:fill="auto"/>
          </w:tcPr>
          <w:p w:rsidR="00085144" w:rsidRDefault="00E45279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  <w:shd w:val="clear" w:color="auto" w:fill="auto"/>
          </w:tcPr>
          <w:p w:rsidR="00085144" w:rsidRDefault="00E45279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85144" w:rsidRPr="00D56001" w:rsidTr="00E22B8F">
        <w:trPr>
          <w:trHeight w:val="690"/>
        </w:trPr>
        <w:tc>
          <w:tcPr>
            <w:tcW w:w="527" w:type="dxa"/>
            <w:vMerge/>
            <w:shd w:val="clear" w:color="auto" w:fill="auto"/>
          </w:tcPr>
          <w:p w:rsidR="00085144" w:rsidRPr="0077135C" w:rsidRDefault="00085144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shd w:val="clear" w:color="auto" w:fill="auto"/>
          </w:tcPr>
          <w:p w:rsidR="00085144" w:rsidRDefault="00085144" w:rsidP="00D56E9B">
            <w:pPr>
              <w:jc w:val="center"/>
            </w:pPr>
            <w:r w:rsidRPr="00016DB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72" w:type="dxa"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085144" w:rsidRDefault="00E45279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95" w:type="dxa"/>
            <w:shd w:val="clear" w:color="auto" w:fill="auto"/>
          </w:tcPr>
          <w:p w:rsidR="00085144" w:rsidRDefault="00E45279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085144" w:rsidRDefault="00E45279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085144" w:rsidRDefault="00E45279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085144" w:rsidRDefault="00E45279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085144" w:rsidRDefault="00E45279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5</w:t>
            </w:r>
          </w:p>
        </w:tc>
        <w:tc>
          <w:tcPr>
            <w:tcW w:w="1192" w:type="dxa"/>
            <w:shd w:val="clear" w:color="auto" w:fill="auto"/>
          </w:tcPr>
          <w:p w:rsidR="00085144" w:rsidRDefault="00E45279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16" w:type="dxa"/>
            <w:shd w:val="clear" w:color="auto" w:fill="auto"/>
          </w:tcPr>
          <w:p w:rsidR="00085144" w:rsidRDefault="00E45279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shd w:val="clear" w:color="auto" w:fill="auto"/>
          </w:tcPr>
          <w:p w:rsidR="00085144" w:rsidRDefault="00E45279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  <w:shd w:val="clear" w:color="auto" w:fill="auto"/>
          </w:tcPr>
          <w:p w:rsidR="00085144" w:rsidRDefault="00E45279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A5693" w:rsidRPr="00D56001" w:rsidTr="00E22B8F">
        <w:trPr>
          <w:trHeight w:val="690"/>
        </w:trPr>
        <w:tc>
          <w:tcPr>
            <w:tcW w:w="527" w:type="dxa"/>
            <w:vMerge w:val="restart"/>
            <w:shd w:val="clear" w:color="auto" w:fill="auto"/>
          </w:tcPr>
          <w:p w:rsidR="001A5693" w:rsidRPr="0077135C" w:rsidRDefault="001A5693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90698A">
              <w:rPr>
                <w:sz w:val="20"/>
                <w:szCs w:val="20"/>
              </w:rPr>
              <w:t>19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1A5693" w:rsidRDefault="001A569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енко Ольга Сергеевна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1A5693" w:rsidRDefault="001A569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консультант управления внешнеэкономической деятельности, продвижения инвестиционного и экспортного потенциала</w:t>
            </w:r>
          </w:p>
        </w:tc>
        <w:tc>
          <w:tcPr>
            <w:tcW w:w="1255" w:type="dxa"/>
            <w:shd w:val="clear" w:color="auto" w:fill="auto"/>
          </w:tcPr>
          <w:p w:rsidR="001A5693" w:rsidRDefault="001A569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1A5693" w:rsidRDefault="001A569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6" w:type="dxa"/>
            <w:shd w:val="clear" w:color="auto" w:fill="auto"/>
          </w:tcPr>
          <w:p w:rsidR="001A5693" w:rsidRDefault="001A569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</w:tc>
        <w:tc>
          <w:tcPr>
            <w:tcW w:w="851" w:type="dxa"/>
            <w:shd w:val="clear" w:color="auto" w:fill="auto"/>
          </w:tcPr>
          <w:p w:rsidR="001A5693" w:rsidRDefault="001A569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A5693" w:rsidRDefault="0090698A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 с</w:t>
            </w:r>
            <w:r w:rsidR="001A5693">
              <w:rPr>
                <w:sz w:val="20"/>
                <w:szCs w:val="20"/>
              </w:rPr>
              <w:t>адовый участок</w:t>
            </w:r>
          </w:p>
        </w:tc>
        <w:tc>
          <w:tcPr>
            <w:tcW w:w="709" w:type="dxa"/>
            <w:shd w:val="clear" w:color="auto" w:fill="auto"/>
          </w:tcPr>
          <w:p w:rsidR="001A5693" w:rsidRDefault="001A569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192" w:type="dxa"/>
            <w:shd w:val="clear" w:color="auto" w:fill="auto"/>
          </w:tcPr>
          <w:p w:rsidR="001A5693" w:rsidRDefault="001A569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1A5693" w:rsidRDefault="001A569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vMerge w:val="restart"/>
            <w:shd w:val="clear" w:color="auto" w:fill="auto"/>
          </w:tcPr>
          <w:p w:rsidR="001A5693" w:rsidRDefault="001A569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277,54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1A5693" w:rsidRDefault="001A569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A5693" w:rsidRPr="00D56001" w:rsidTr="00E22B8F">
        <w:trPr>
          <w:trHeight w:val="690"/>
        </w:trPr>
        <w:tc>
          <w:tcPr>
            <w:tcW w:w="527" w:type="dxa"/>
            <w:vMerge/>
            <w:shd w:val="clear" w:color="auto" w:fill="auto"/>
          </w:tcPr>
          <w:p w:rsidR="001A5693" w:rsidRPr="0077135C" w:rsidRDefault="001A5693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1A5693" w:rsidRDefault="001A569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1A5693" w:rsidRDefault="001A569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1A5693" w:rsidRDefault="001A569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1A5693" w:rsidRDefault="001A569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3/4)</w:t>
            </w:r>
          </w:p>
        </w:tc>
        <w:tc>
          <w:tcPr>
            <w:tcW w:w="1136" w:type="dxa"/>
            <w:shd w:val="clear" w:color="auto" w:fill="auto"/>
          </w:tcPr>
          <w:p w:rsidR="001A5693" w:rsidRDefault="001A569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851" w:type="dxa"/>
            <w:shd w:val="clear" w:color="auto" w:fill="auto"/>
          </w:tcPr>
          <w:p w:rsidR="001A5693" w:rsidRDefault="001A569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A5693" w:rsidRDefault="001A569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709" w:type="dxa"/>
            <w:shd w:val="clear" w:color="auto" w:fill="auto"/>
          </w:tcPr>
          <w:p w:rsidR="001A5693" w:rsidRDefault="001A569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8</w:t>
            </w:r>
          </w:p>
        </w:tc>
        <w:tc>
          <w:tcPr>
            <w:tcW w:w="1192" w:type="dxa"/>
            <w:shd w:val="clear" w:color="auto" w:fill="auto"/>
          </w:tcPr>
          <w:p w:rsidR="001A5693" w:rsidRDefault="001A569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16" w:type="dxa"/>
            <w:vMerge/>
            <w:shd w:val="clear" w:color="auto" w:fill="auto"/>
          </w:tcPr>
          <w:p w:rsidR="001A5693" w:rsidRDefault="001A569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1A5693" w:rsidRDefault="001A569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1A5693" w:rsidRDefault="001A5693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1A5693" w:rsidRPr="00D56001" w:rsidTr="00E22B8F">
        <w:trPr>
          <w:trHeight w:val="690"/>
        </w:trPr>
        <w:tc>
          <w:tcPr>
            <w:tcW w:w="527" w:type="dxa"/>
            <w:vMerge/>
            <w:shd w:val="clear" w:color="auto" w:fill="auto"/>
          </w:tcPr>
          <w:p w:rsidR="001A5693" w:rsidRPr="0077135C" w:rsidRDefault="001A5693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shd w:val="clear" w:color="auto" w:fill="auto"/>
          </w:tcPr>
          <w:p w:rsidR="001A5693" w:rsidRDefault="001A569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372" w:type="dxa"/>
            <w:shd w:val="clear" w:color="auto" w:fill="auto"/>
          </w:tcPr>
          <w:p w:rsidR="001A5693" w:rsidRDefault="001A569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1A5693" w:rsidRDefault="008C07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1A5693" w:rsidRDefault="008C07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6" w:type="dxa"/>
            <w:shd w:val="clear" w:color="auto" w:fill="auto"/>
          </w:tcPr>
          <w:p w:rsidR="001A5693" w:rsidRDefault="008C07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</w:tc>
        <w:tc>
          <w:tcPr>
            <w:tcW w:w="851" w:type="dxa"/>
            <w:shd w:val="clear" w:color="auto" w:fill="auto"/>
          </w:tcPr>
          <w:p w:rsidR="001A5693" w:rsidRDefault="008C07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A5693" w:rsidRDefault="008C07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1A5693" w:rsidRDefault="008C07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92" w:type="dxa"/>
            <w:shd w:val="clear" w:color="auto" w:fill="auto"/>
          </w:tcPr>
          <w:p w:rsidR="001A5693" w:rsidRDefault="008C07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16" w:type="dxa"/>
            <w:shd w:val="clear" w:color="auto" w:fill="auto"/>
          </w:tcPr>
          <w:p w:rsidR="001A5693" w:rsidRPr="008C079D" w:rsidRDefault="008C07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 Almera Classic</w:t>
            </w:r>
          </w:p>
        </w:tc>
        <w:tc>
          <w:tcPr>
            <w:tcW w:w="1255" w:type="dxa"/>
            <w:shd w:val="clear" w:color="auto" w:fill="auto"/>
          </w:tcPr>
          <w:p w:rsidR="001A5693" w:rsidRDefault="008C07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724,56</w:t>
            </w:r>
          </w:p>
        </w:tc>
        <w:tc>
          <w:tcPr>
            <w:tcW w:w="1305" w:type="dxa"/>
            <w:shd w:val="clear" w:color="auto" w:fill="auto"/>
          </w:tcPr>
          <w:p w:rsidR="001A5693" w:rsidRDefault="008C07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A5693" w:rsidRPr="00D56001" w:rsidTr="00E22B8F">
        <w:trPr>
          <w:trHeight w:val="690"/>
        </w:trPr>
        <w:tc>
          <w:tcPr>
            <w:tcW w:w="527" w:type="dxa"/>
            <w:vMerge/>
            <w:shd w:val="clear" w:color="auto" w:fill="auto"/>
          </w:tcPr>
          <w:p w:rsidR="001A5693" w:rsidRPr="0077135C" w:rsidRDefault="001A5693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shd w:val="clear" w:color="auto" w:fill="auto"/>
          </w:tcPr>
          <w:p w:rsidR="001A5693" w:rsidRDefault="001A569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72" w:type="dxa"/>
            <w:shd w:val="clear" w:color="auto" w:fill="auto"/>
          </w:tcPr>
          <w:p w:rsidR="001A5693" w:rsidRDefault="001A569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1A5693" w:rsidRDefault="008C07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95" w:type="dxa"/>
            <w:shd w:val="clear" w:color="auto" w:fill="auto"/>
          </w:tcPr>
          <w:p w:rsidR="001A5693" w:rsidRDefault="008C07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1A5693" w:rsidRDefault="008C07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1A5693" w:rsidRDefault="008C07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A5693" w:rsidRDefault="008C07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1A5693" w:rsidRDefault="008C07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</w:tc>
        <w:tc>
          <w:tcPr>
            <w:tcW w:w="1192" w:type="dxa"/>
            <w:shd w:val="clear" w:color="auto" w:fill="auto"/>
          </w:tcPr>
          <w:p w:rsidR="001A5693" w:rsidRDefault="008C07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16" w:type="dxa"/>
            <w:shd w:val="clear" w:color="auto" w:fill="auto"/>
          </w:tcPr>
          <w:p w:rsidR="001A5693" w:rsidRDefault="008C07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shd w:val="clear" w:color="auto" w:fill="auto"/>
          </w:tcPr>
          <w:p w:rsidR="001A5693" w:rsidRDefault="008C07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  <w:shd w:val="clear" w:color="auto" w:fill="auto"/>
          </w:tcPr>
          <w:p w:rsidR="001A5693" w:rsidRDefault="008C07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40733" w:rsidRPr="00D56001" w:rsidTr="00E22B8F">
        <w:trPr>
          <w:trHeight w:val="690"/>
        </w:trPr>
        <w:tc>
          <w:tcPr>
            <w:tcW w:w="527" w:type="dxa"/>
            <w:vMerge w:val="restart"/>
            <w:shd w:val="clear" w:color="auto" w:fill="auto"/>
          </w:tcPr>
          <w:p w:rsidR="00840733" w:rsidRPr="0077135C" w:rsidRDefault="00840733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90698A">
              <w:rPr>
                <w:sz w:val="20"/>
                <w:szCs w:val="20"/>
              </w:rPr>
              <w:t>20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хова Евгения Владимировна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консультант управления внешнеэкономической деятельности, продвижения инвестиционного и экспортного потенциала</w:t>
            </w:r>
          </w:p>
        </w:tc>
        <w:tc>
          <w:tcPr>
            <w:tcW w:w="1255" w:type="dxa"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/5)</w:t>
            </w:r>
          </w:p>
        </w:tc>
        <w:tc>
          <w:tcPr>
            <w:tcW w:w="1136" w:type="dxa"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4</w:t>
            </w:r>
          </w:p>
        </w:tc>
        <w:tc>
          <w:tcPr>
            <w:tcW w:w="851" w:type="dxa"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vMerge w:val="restart"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693,30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40733" w:rsidRPr="00D56001" w:rsidTr="00E22B8F">
        <w:trPr>
          <w:trHeight w:val="690"/>
        </w:trPr>
        <w:tc>
          <w:tcPr>
            <w:tcW w:w="527" w:type="dxa"/>
            <w:vMerge/>
            <w:shd w:val="clear" w:color="auto" w:fill="auto"/>
          </w:tcPr>
          <w:p w:rsidR="00840733" w:rsidRPr="0077135C" w:rsidRDefault="00840733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6" w:type="dxa"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851" w:type="dxa"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840733" w:rsidRPr="00D56001" w:rsidTr="00E22B8F">
        <w:trPr>
          <w:trHeight w:val="690"/>
        </w:trPr>
        <w:tc>
          <w:tcPr>
            <w:tcW w:w="527" w:type="dxa"/>
            <w:vMerge/>
            <w:shd w:val="clear" w:color="auto" w:fill="auto"/>
          </w:tcPr>
          <w:p w:rsidR="00840733" w:rsidRPr="0077135C" w:rsidRDefault="00840733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372" w:type="dxa"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6" w:type="dxa"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851" w:type="dxa"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92" w:type="dxa"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16" w:type="dxa"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Хендай Солярис</w:t>
            </w:r>
          </w:p>
        </w:tc>
        <w:tc>
          <w:tcPr>
            <w:tcW w:w="1255" w:type="dxa"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396,10</w:t>
            </w:r>
          </w:p>
        </w:tc>
        <w:tc>
          <w:tcPr>
            <w:tcW w:w="1305" w:type="dxa"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40733" w:rsidRPr="00D56001" w:rsidTr="00E22B8F">
        <w:trPr>
          <w:trHeight w:val="690"/>
        </w:trPr>
        <w:tc>
          <w:tcPr>
            <w:tcW w:w="527" w:type="dxa"/>
            <w:vMerge/>
            <w:shd w:val="clear" w:color="auto" w:fill="auto"/>
          </w:tcPr>
          <w:p w:rsidR="00840733" w:rsidRPr="0077135C" w:rsidRDefault="00840733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</w:t>
            </w:r>
            <w:r w:rsidR="002372BD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бенок</w:t>
            </w:r>
          </w:p>
        </w:tc>
        <w:tc>
          <w:tcPr>
            <w:tcW w:w="2372" w:type="dxa"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95" w:type="dxa"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1192" w:type="dxa"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16" w:type="dxa"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50901" w:rsidRPr="00D56001" w:rsidTr="00E22B8F">
        <w:trPr>
          <w:trHeight w:val="690"/>
        </w:trPr>
        <w:tc>
          <w:tcPr>
            <w:tcW w:w="527" w:type="dxa"/>
            <w:vMerge w:val="restart"/>
            <w:shd w:val="clear" w:color="auto" w:fill="auto"/>
          </w:tcPr>
          <w:p w:rsidR="00350901" w:rsidRPr="0077135C" w:rsidRDefault="00350901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0F78C1">
              <w:rPr>
                <w:sz w:val="20"/>
                <w:szCs w:val="20"/>
              </w:rPr>
              <w:t>21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350901" w:rsidRDefault="0035090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пивцева Евгения Викторовна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350901" w:rsidRDefault="0035090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правления внешнеэкономической деятельности, продвижения инвестиционного и экспортного потенциала</w:t>
            </w:r>
          </w:p>
        </w:tc>
        <w:tc>
          <w:tcPr>
            <w:tcW w:w="1255" w:type="dxa"/>
            <w:shd w:val="clear" w:color="auto" w:fill="auto"/>
          </w:tcPr>
          <w:p w:rsidR="00350901" w:rsidRDefault="0035090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350901" w:rsidRDefault="0035090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36" w:type="dxa"/>
            <w:shd w:val="clear" w:color="auto" w:fill="auto"/>
          </w:tcPr>
          <w:p w:rsidR="00350901" w:rsidRDefault="0035090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0</w:t>
            </w:r>
          </w:p>
        </w:tc>
        <w:tc>
          <w:tcPr>
            <w:tcW w:w="851" w:type="dxa"/>
            <w:shd w:val="clear" w:color="auto" w:fill="auto"/>
          </w:tcPr>
          <w:p w:rsidR="00350901" w:rsidRDefault="0035090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50901" w:rsidRDefault="0035090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50901" w:rsidRDefault="0035090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50901" w:rsidRDefault="0035090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350901" w:rsidRDefault="0035090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vMerge w:val="restart"/>
            <w:shd w:val="clear" w:color="auto" w:fill="auto"/>
          </w:tcPr>
          <w:p w:rsidR="00350901" w:rsidRDefault="0035090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500,67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350901" w:rsidRDefault="0035090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50901" w:rsidRPr="00D56001" w:rsidTr="00E22B8F">
        <w:trPr>
          <w:trHeight w:val="690"/>
        </w:trPr>
        <w:tc>
          <w:tcPr>
            <w:tcW w:w="527" w:type="dxa"/>
            <w:vMerge/>
            <w:shd w:val="clear" w:color="auto" w:fill="auto"/>
          </w:tcPr>
          <w:p w:rsidR="00350901" w:rsidRPr="0077135C" w:rsidRDefault="00350901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350901" w:rsidRDefault="00350901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350901" w:rsidRDefault="00350901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350901" w:rsidRDefault="0035090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395" w:type="dxa"/>
            <w:shd w:val="clear" w:color="auto" w:fill="auto"/>
          </w:tcPr>
          <w:p w:rsidR="00350901" w:rsidRDefault="0035090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350901" w:rsidRDefault="0035090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  <w:tc>
          <w:tcPr>
            <w:tcW w:w="851" w:type="dxa"/>
            <w:shd w:val="clear" w:color="auto" w:fill="auto"/>
          </w:tcPr>
          <w:p w:rsidR="00350901" w:rsidRDefault="0035090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50901" w:rsidRDefault="00350901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50901" w:rsidRDefault="00350901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350901" w:rsidRDefault="00350901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350901" w:rsidRDefault="00350901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350901" w:rsidRDefault="00350901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350901" w:rsidRDefault="00350901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350901" w:rsidRPr="00D56001" w:rsidTr="00E22B8F">
        <w:trPr>
          <w:trHeight w:val="690"/>
        </w:trPr>
        <w:tc>
          <w:tcPr>
            <w:tcW w:w="527" w:type="dxa"/>
            <w:vMerge w:val="restart"/>
            <w:shd w:val="clear" w:color="auto" w:fill="auto"/>
          </w:tcPr>
          <w:p w:rsidR="00350901" w:rsidRPr="0077135C" w:rsidRDefault="00350901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9E0A54">
              <w:rPr>
                <w:sz w:val="20"/>
                <w:szCs w:val="20"/>
              </w:rPr>
              <w:t>22</w:t>
            </w:r>
          </w:p>
        </w:tc>
        <w:tc>
          <w:tcPr>
            <w:tcW w:w="1537" w:type="dxa"/>
            <w:shd w:val="clear" w:color="auto" w:fill="auto"/>
          </w:tcPr>
          <w:p w:rsidR="00350901" w:rsidRDefault="0035090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ведев Денис Юрьевич</w:t>
            </w:r>
          </w:p>
        </w:tc>
        <w:tc>
          <w:tcPr>
            <w:tcW w:w="2372" w:type="dxa"/>
            <w:shd w:val="clear" w:color="auto" w:fill="auto"/>
          </w:tcPr>
          <w:p w:rsidR="00350901" w:rsidRDefault="0035090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консультант управления мониторинга и оценки эффективности государственных программ</w:t>
            </w:r>
          </w:p>
        </w:tc>
        <w:tc>
          <w:tcPr>
            <w:tcW w:w="1255" w:type="dxa"/>
            <w:shd w:val="clear" w:color="auto" w:fill="auto"/>
          </w:tcPr>
          <w:p w:rsidR="00350901" w:rsidRDefault="0035090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350901" w:rsidRDefault="0035090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350901" w:rsidRDefault="0035090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2</w:t>
            </w:r>
          </w:p>
        </w:tc>
        <w:tc>
          <w:tcPr>
            <w:tcW w:w="851" w:type="dxa"/>
            <w:shd w:val="clear" w:color="auto" w:fill="auto"/>
          </w:tcPr>
          <w:p w:rsidR="00350901" w:rsidRDefault="0035090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50901" w:rsidRPr="0084009D" w:rsidRDefault="0084009D" w:rsidP="00D56E9B">
            <w:pPr>
              <w:jc w:val="center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50901" w:rsidRPr="0084009D" w:rsidRDefault="0084009D" w:rsidP="00D56E9B">
            <w:pPr>
              <w:jc w:val="center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51,5</w:t>
            </w:r>
          </w:p>
        </w:tc>
        <w:tc>
          <w:tcPr>
            <w:tcW w:w="1192" w:type="dxa"/>
            <w:shd w:val="clear" w:color="auto" w:fill="auto"/>
          </w:tcPr>
          <w:p w:rsidR="00350901" w:rsidRPr="0084009D" w:rsidRDefault="0084009D" w:rsidP="00D56E9B">
            <w:pPr>
              <w:jc w:val="center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Россия</w:t>
            </w:r>
          </w:p>
        </w:tc>
        <w:tc>
          <w:tcPr>
            <w:tcW w:w="1116" w:type="dxa"/>
            <w:shd w:val="clear" w:color="auto" w:fill="auto"/>
          </w:tcPr>
          <w:p w:rsidR="00350901" w:rsidRDefault="003F4DE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БМВ 320</w:t>
            </w:r>
          </w:p>
        </w:tc>
        <w:tc>
          <w:tcPr>
            <w:tcW w:w="1255" w:type="dxa"/>
            <w:shd w:val="clear" w:color="auto" w:fill="auto"/>
          </w:tcPr>
          <w:p w:rsidR="00350901" w:rsidRDefault="0035090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742,33</w:t>
            </w:r>
          </w:p>
        </w:tc>
        <w:tc>
          <w:tcPr>
            <w:tcW w:w="1305" w:type="dxa"/>
            <w:shd w:val="clear" w:color="auto" w:fill="auto"/>
          </w:tcPr>
          <w:p w:rsidR="00350901" w:rsidRDefault="0035090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50901" w:rsidRPr="00D56001" w:rsidTr="00E22B8F">
        <w:trPr>
          <w:trHeight w:val="690"/>
        </w:trPr>
        <w:tc>
          <w:tcPr>
            <w:tcW w:w="527" w:type="dxa"/>
            <w:vMerge/>
            <w:shd w:val="clear" w:color="auto" w:fill="auto"/>
          </w:tcPr>
          <w:p w:rsidR="00350901" w:rsidRPr="0077135C" w:rsidRDefault="00350901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shd w:val="clear" w:color="auto" w:fill="auto"/>
          </w:tcPr>
          <w:p w:rsidR="00350901" w:rsidRDefault="00350901" w:rsidP="00D56E9B">
            <w:pPr>
              <w:jc w:val="center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супруга</w:t>
            </w:r>
          </w:p>
        </w:tc>
        <w:tc>
          <w:tcPr>
            <w:tcW w:w="2372" w:type="dxa"/>
            <w:shd w:val="clear" w:color="auto" w:fill="auto"/>
          </w:tcPr>
          <w:p w:rsidR="00350901" w:rsidRDefault="00350901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350901" w:rsidRDefault="003F4DE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95" w:type="dxa"/>
            <w:shd w:val="clear" w:color="auto" w:fill="auto"/>
          </w:tcPr>
          <w:p w:rsidR="00350901" w:rsidRDefault="003F4DE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350901" w:rsidRDefault="003F4DE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50901" w:rsidRDefault="003F4DE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50901" w:rsidRPr="0084009D" w:rsidRDefault="003F4DE4" w:rsidP="00D56E9B">
            <w:pPr>
              <w:jc w:val="center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50901" w:rsidRPr="0084009D" w:rsidRDefault="008400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1192" w:type="dxa"/>
            <w:shd w:val="clear" w:color="auto" w:fill="auto"/>
          </w:tcPr>
          <w:p w:rsidR="00350901" w:rsidRPr="0084009D" w:rsidRDefault="003F4DE4" w:rsidP="00D56E9B">
            <w:pPr>
              <w:jc w:val="center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Россия</w:t>
            </w:r>
          </w:p>
        </w:tc>
        <w:tc>
          <w:tcPr>
            <w:tcW w:w="1116" w:type="dxa"/>
            <w:shd w:val="clear" w:color="auto" w:fill="auto"/>
          </w:tcPr>
          <w:p w:rsidR="00350901" w:rsidRDefault="003F4DE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КИА РИО</w:t>
            </w:r>
          </w:p>
        </w:tc>
        <w:tc>
          <w:tcPr>
            <w:tcW w:w="1255" w:type="dxa"/>
            <w:shd w:val="clear" w:color="auto" w:fill="auto"/>
          </w:tcPr>
          <w:p w:rsidR="00350901" w:rsidRDefault="003F4DE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875,84</w:t>
            </w:r>
          </w:p>
        </w:tc>
        <w:tc>
          <w:tcPr>
            <w:tcW w:w="1305" w:type="dxa"/>
            <w:shd w:val="clear" w:color="auto" w:fill="auto"/>
          </w:tcPr>
          <w:p w:rsidR="00350901" w:rsidRDefault="003F4DE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A2717" w:rsidRPr="00D56001" w:rsidTr="00E22B8F">
        <w:trPr>
          <w:trHeight w:val="690"/>
        </w:trPr>
        <w:tc>
          <w:tcPr>
            <w:tcW w:w="527" w:type="dxa"/>
            <w:vMerge w:val="restart"/>
            <w:shd w:val="clear" w:color="auto" w:fill="auto"/>
          </w:tcPr>
          <w:p w:rsidR="008A2717" w:rsidRPr="0077135C" w:rsidRDefault="008A2717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001EE1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537" w:type="dxa"/>
            <w:shd w:val="clear" w:color="auto" w:fill="auto"/>
          </w:tcPr>
          <w:p w:rsidR="008A2717" w:rsidRDefault="008A2717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зуцкая Екатерина Сергеевна</w:t>
            </w:r>
          </w:p>
        </w:tc>
        <w:tc>
          <w:tcPr>
            <w:tcW w:w="2372" w:type="dxa"/>
            <w:shd w:val="clear" w:color="auto" w:fill="auto"/>
          </w:tcPr>
          <w:p w:rsidR="008A2717" w:rsidRDefault="008A2717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консультант управления внешнеэкономической деятельности, продвижения инвестиционного и экспортного потенциала</w:t>
            </w:r>
          </w:p>
        </w:tc>
        <w:tc>
          <w:tcPr>
            <w:tcW w:w="1255" w:type="dxa"/>
            <w:shd w:val="clear" w:color="auto" w:fill="auto"/>
          </w:tcPr>
          <w:p w:rsidR="008A2717" w:rsidRDefault="008A2717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8A2717" w:rsidRDefault="008A2717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6" w:type="dxa"/>
            <w:shd w:val="clear" w:color="auto" w:fill="auto"/>
          </w:tcPr>
          <w:p w:rsidR="008A2717" w:rsidRDefault="008A2717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</w:tc>
        <w:tc>
          <w:tcPr>
            <w:tcW w:w="851" w:type="dxa"/>
            <w:shd w:val="clear" w:color="auto" w:fill="auto"/>
          </w:tcPr>
          <w:p w:rsidR="008A2717" w:rsidRDefault="008A2717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A2717" w:rsidRDefault="008A2717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8A2717" w:rsidRDefault="008A2717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92" w:type="dxa"/>
            <w:shd w:val="clear" w:color="auto" w:fill="auto"/>
          </w:tcPr>
          <w:p w:rsidR="008A2717" w:rsidRDefault="008A2717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16" w:type="dxa"/>
            <w:shd w:val="clear" w:color="auto" w:fill="auto"/>
          </w:tcPr>
          <w:p w:rsidR="008A2717" w:rsidRPr="008A2717" w:rsidRDefault="008A2717" w:rsidP="00D56E9B">
            <w:pPr>
              <w:pStyle w:val="1"/>
              <w:shd w:val="clear" w:color="auto" w:fill="FFFFFF"/>
              <w:spacing w:before="0" w:after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2"/>
                <w:szCs w:val="22"/>
              </w:rPr>
            </w:pPr>
            <w:r w:rsidRPr="008A27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A2717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2"/>
                <w:szCs w:val="22"/>
              </w:rPr>
              <w:t>Hyundai Elantra Coupe</w:t>
            </w:r>
          </w:p>
          <w:p w:rsidR="008A2717" w:rsidRPr="008A2717" w:rsidRDefault="008A2717" w:rsidP="00D56E9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auto"/>
          </w:tcPr>
          <w:p w:rsidR="008A2717" w:rsidRDefault="008A2717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762,40</w:t>
            </w:r>
          </w:p>
        </w:tc>
        <w:tc>
          <w:tcPr>
            <w:tcW w:w="1305" w:type="dxa"/>
            <w:shd w:val="clear" w:color="auto" w:fill="auto"/>
          </w:tcPr>
          <w:p w:rsidR="008A2717" w:rsidRDefault="00A6529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  <w:bookmarkStart w:id="0" w:name="_GoBack"/>
            <w:bookmarkEnd w:id="0"/>
          </w:p>
        </w:tc>
      </w:tr>
      <w:tr w:rsidR="008A2717" w:rsidRPr="00D56001" w:rsidTr="00E22B8F">
        <w:trPr>
          <w:trHeight w:val="690"/>
        </w:trPr>
        <w:tc>
          <w:tcPr>
            <w:tcW w:w="527" w:type="dxa"/>
            <w:vMerge/>
            <w:shd w:val="clear" w:color="auto" w:fill="auto"/>
          </w:tcPr>
          <w:p w:rsidR="008A2717" w:rsidRPr="0077135C" w:rsidRDefault="008A2717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shd w:val="clear" w:color="auto" w:fill="auto"/>
          </w:tcPr>
          <w:p w:rsidR="008A2717" w:rsidRDefault="008A2717" w:rsidP="00D56E9B">
            <w:pPr>
              <w:jc w:val="center"/>
            </w:pPr>
            <w:r w:rsidRPr="00982DB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72" w:type="dxa"/>
            <w:shd w:val="clear" w:color="auto" w:fill="auto"/>
          </w:tcPr>
          <w:p w:rsidR="008A2717" w:rsidRDefault="008A271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8A2717" w:rsidRDefault="00FC1FD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95" w:type="dxa"/>
            <w:shd w:val="clear" w:color="auto" w:fill="auto"/>
          </w:tcPr>
          <w:p w:rsidR="008A2717" w:rsidRDefault="00FC1FD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8A2717" w:rsidRDefault="00FC1FD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A2717" w:rsidRDefault="00FC1FD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A2717" w:rsidRDefault="00FC1FD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8A2717" w:rsidRDefault="00FC1FD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</w:tc>
        <w:tc>
          <w:tcPr>
            <w:tcW w:w="1192" w:type="dxa"/>
            <w:shd w:val="clear" w:color="auto" w:fill="auto"/>
          </w:tcPr>
          <w:p w:rsidR="008A2717" w:rsidRDefault="00FC1FD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16" w:type="dxa"/>
            <w:shd w:val="clear" w:color="auto" w:fill="auto"/>
          </w:tcPr>
          <w:p w:rsidR="008A2717" w:rsidRDefault="00FC1FD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shd w:val="clear" w:color="auto" w:fill="auto"/>
          </w:tcPr>
          <w:p w:rsidR="008A2717" w:rsidRDefault="00FC1FD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  <w:shd w:val="clear" w:color="auto" w:fill="auto"/>
          </w:tcPr>
          <w:p w:rsidR="008A2717" w:rsidRDefault="00FC1FD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A2717" w:rsidRPr="00D56001" w:rsidTr="00D12AA3">
        <w:trPr>
          <w:trHeight w:val="892"/>
        </w:trPr>
        <w:tc>
          <w:tcPr>
            <w:tcW w:w="527" w:type="dxa"/>
            <w:vMerge/>
            <w:shd w:val="clear" w:color="auto" w:fill="auto"/>
          </w:tcPr>
          <w:p w:rsidR="008A2717" w:rsidRPr="0077135C" w:rsidRDefault="008A2717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shd w:val="clear" w:color="auto" w:fill="auto"/>
          </w:tcPr>
          <w:p w:rsidR="008A2717" w:rsidRDefault="008A2717" w:rsidP="00D56E9B">
            <w:pPr>
              <w:jc w:val="center"/>
            </w:pPr>
            <w:r w:rsidRPr="00982DB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72" w:type="dxa"/>
            <w:shd w:val="clear" w:color="auto" w:fill="auto"/>
          </w:tcPr>
          <w:p w:rsidR="008A2717" w:rsidRDefault="008A271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8A2717" w:rsidRDefault="00FC1FD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95" w:type="dxa"/>
            <w:shd w:val="clear" w:color="auto" w:fill="auto"/>
          </w:tcPr>
          <w:p w:rsidR="008A2717" w:rsidRDefault="00FC1FD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8A2717" w:rsidRDefault="00FC1FD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A2717" w:rsidRDefault="00FC1FD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A2717" w:rsidRDefault="00FC1FD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8A2717" w:rsidRDefault="00FC1FD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</w:tc>
        <w:tc>
          <w:tcPr>
            <w:tcW w:w="1192" w:type="dxa"/>
            <w:shd w:val="clear" w:color="auto" w:fill="auto"/>
          </w:tcPr>
          <w:p w:rsidR="008A2717" w:rsidRDefault="00FC1FD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16" w:type="dxa"/>
            <w:shd w:val="clear" w:color="auto" w:fill="auto"/>
          </w:tcPr>
          <w:p w:rsidR="008A2717" w:rsidRDefault="00FC1FD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shd w:val="clear" w:color="auto" w:fill="auto"/>
          </w:tcPr>
          <w:p w:rsidR="008A2717" w:rsidRDefault="00FC1FD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  <w:shd w:val="clear" w:color="auto" w:fill="auto"/>
          </w:tcPr>
          <w:p w:rsidR="008A2717" w:rsidRDefault="00FC1FD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12AA3" w:rsidRPr="00D56001" w:rsidTr="00D12AA3">
        <w:trPr>
          <w:trHeight w:val="576"/>
        </w:trPr>
        <w:tc>
          <w:tcPr>
            <w:tcW w:w="527" w:type="dxa"/>
            <w:vMerge w:val="restart"/>
            <w:shd w:val="clear" w:color="auto" w:fill="auto"/>
          </w:tcPr>
          <w:p w:rsidR="00D12AA3" w:rsidRPr="0077135C" w:rsidRDefault="00D12AA3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3F358E">
              <w:rPr>
                <w:sz w:val="20"/>
                <w:szCs w:val="20"/>
              </w:rPr>
              <w:t>24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D12AA3" w:rsidRDefault="00D12AA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лова Елена Владимировна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D12AA3" w:rsidRDefault="00D12AA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консультант управления инвестиционной политики и государственно-частного партнерства</w:t>
            </w:r>
          </w:p>
        </w:tc>
        <w:tc>
          <w:tcPr>
            <w:tcW w:w="1255" w:type="dxa"/>
            <w:vMerge w:val="restart"/>
            <w:shd w:val="clear" w:color="auto" w:fill="auto"/>
          </w:tcPr>
          <w:p w:rsidR="00D12AA3" w:rsidRDefault="00D12AA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D12AA3" w:rsidRDefault="00D12AA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D12AA3" w:rsidRDefault="00D12AA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12AA3" w:rsidRDefault="00D12AA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12AA3" w:rsidRDefault="00D12AA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D12AA3" w:rsidRDefault="00D12AA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</w:t>
            </w:r>
          </w:p>
        </w:tc>
        <w:tc>
          <w:tcPr>
            <w:tcW w:w="1192" w:type="dxa"/>
            <w:shd w:val="clear" w:color="auto" w:fill="auto"/>
          </w:tcPr>
          <w:p w:rsidR="00D12AA3" w:rsidRDefault="00D12AA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D12AA3" w:rsidRDefault="00D12AA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vMerge w:val="restart"/>
            <w:shd w:val="clear" w:color="auto" w:fill="auto"/>
          </w:tcPr>
          <w:p w:rsidR="00D12AA3" w:rsidRDefault="00D11278" w:rsidP="00D56E9B">
            <w:pPr>
              <w:jc w:val="center"/>
              <w:rPr>
                <w:sz w:val="20"/>
                <w:szCs w:val="20"/>
              </w:rPr>
            </w:pPr>
            <w:r w:rsidRPr="00C9278C">
              <w:rPr>
                <w:sz w:val="20"/>
                <w:szCs w:val="20"/>
              </w:rPr>
              <w:t xml:space="preserve">295215,19 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D12AA3" w:rsidRDefault="00C9278C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D12AA3">
              <w:rPr>
                <w:sz w:val="20"/>
                <w:szCs w:val="20"/>
              </w:rPr>
              <w:t>ет</w:t>
            </w:r>
          </w:p>
        </w:tc>
      </w:tr>
      <w:tr w:rsidR="00D12AA3" w:rsidRPr="00D56001" w:rsidTr="00E22B8F">
        <w:trPr>
          <w:trHeight w:val="576"/>
        </w:trPr>
        <w:tc>
          <w:tcPr>
            <w:tcW w:w="527" w:type="dxa"/>
            <w:vMerge/>
            <w:shd w:val="clear" w:color="auto" w:fill="auto"/>
          </w:tcPr>
          <w:p w:rsidR="00D12AA3" w:rsidRPr="0077135C" w:rsidRDefault="00D12AA3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D12AA3" w:rsidRDefault="00D12AA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D12AA3" w:rsidRDefault="00D12AA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D12AA3" w:rsidRDefault="00D12AA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D12AA3" w:rsidRDefault="00D12AA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D12AA3" w:rsidRDefault="00D12AA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12AA3" w:rsidRDefault="00D12AA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2AA3" w:rsidRDefault="00D12AA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3F358E">
              <w:rPr>
                <w:sz w:val="20"/>
                <w:szCs w:val="20"/>
              </w:rPr>
              <w:t xml:space="preserve"> (для эксплуатации жилых домов)</w:t>
            </w:r>
          </w:p>
        </w:tc>
        <w:tc>
          <w:tcPr>
            <w:tcW w:w="709" w:type="dxa"/>
            <w:shd w:val="clear" w:color="auto" w:fill="auto"/>
          </w:tcPr>
          <w:p w:rsidR="00D12AA3" w:rsidRDefault="00D12AA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,0</w:t>
            </w:r>
          </w:p>
        </w:tc>
        <w:tc>
          <w:tcPr>
            <w:tcW w:w="1192" w:type="dxa"/>
            <w:shd w:val="clear" w:color="auto" w:fill="auto"/>
          </w:tcPr>
          <w:p w:rsidR="00D12AA3" w:rsidRDefault="00D12AA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16" w:type="dxa"/>
            <w:vMerge/>
            <w:shd w:val="clear" w:color="auto" w:fill="auto"/>
          </w:tcPr>
          <w:p w:rsidR="00D12AA3" w:rsidRDefault="00D12AA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D12AA3" w:rsidRDefault="00D12AA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D12AA3" w:rsidRDefault="00D12AA3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D12AA3" w:rsidRPr="00D56001" w:rsidTr="00D12AA3">
        <w:trPr>
          <w:trHeight w:val="348"/>
        </w:trPr>
        <w:tc>
          <w:tcPr>
            <w:tcW w:w="527" w:type="dxa"/>
            <w:vMerge/>
            <w:shd w:val="clear" w:color="auto" w:fill="auto"/>
          </w:tcPr>
          <w:p w:rsidR="00D12AA3" w:rsidRPr="0077135C" w:rsidRDefault="00D12AA3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 w:val="restart"/>
            <w:shd w:val="clear" w:color="auto" w:fill="auto"/>
          </w:tcPr>
          <w:p w:rsidR="00D12AA3" w:rsidRDefault="00D12AA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D12AA3" w:rsidRDefault="00D12AA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 w:val="restart"/>
            <w:shd w:val="clear" w:color="auto" w:fill="auto"/>
          </w:tcPr>
          <w:p w:rsidR="00D12AA3" w:rsidRDefault="00D12AA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D12AA3" w:rsidRDefault="00D12AA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D12AA3" w:rsidRDefault="00D12AA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12AA3" w:rsidRDefault="00D12AA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12AA3" w:rsidRDefault="00D12AA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  <w:shd w:val="clear" w:color="auto" w:fill="auto"/>
          </w:tcPr>
          <w:p w:rsidR="00D12AA3" w:rsidRDefault="00D12AA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</w:t>
            </w:r>
          </w:p>
        </w:tc>
        <w:tc>
          <w:tcPr>
            <w:tcW w:w="1192" w:type="dxa"/>
            <w:shd w:val="clear" w:color="auto" w:fill="auto"/>
          </w:tcPr>
          <w:p w:rsidR="00D12AA3" w:rsidRDefault="00D12AA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D12AA3" w:rsidRDefault="00D12AA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vMerge w:val="restart"/>
            <w:shd w:val="clear" w:color="auto" w:fill="auto"/>
          </w:tcPr>
          <w:p w:rsidR="00D12AA3" w:rsidRDefault="00D12AA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86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D12AA3" w:rsidRDefault="00C9278C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D12AA3">
              <w:rPr>
                <w:sz w:val="20"/>
                <w:szCs w:val="20"/>
              </w:rPr>
              <w:t>ет</w:t>
            </w:r>
          </w:p>
        </w:tc>
      </w:tr>
      <w:tr w:rsidR="00D12AA3" w:rsidRPr="00D56001" w:rsidTr="00E22B8F">
        <w:trPr>
          <w:trHeight w:val="348"/>
        </w:trPr>
        <w:tc>
          <w:tcPr>
            <w:tcW w:w="527" w:type="dxa"/>
            <w:vMerge/>
            <w:shd w:val="clear" w:color="auto" w:fill="auto"/>
          </w:tcPr>
          <w:p w:rsidR="00D12AA3" w:rsidRPr="0077135C" w:rsidRDefault="00D12AA3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D12AA3" w:rsidRDefault="00D12AA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D12AA3" w:rsidRDefault="00D12AA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D12AA3" w:rsidRDefault="00D12AA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D12AA3" w:rsidRDefault="00D12AA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D12AA3" w:rsidRDefault="00D12AA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12AA3" w:rsidRDefault="00D12AA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2AA3" w:rsidRDefault="00D12AA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3F358E">
              <w:rPr>
                <w:sz w:val="20"/>
                <w:szCs w:val="20"/>
              </w:rPr>
              <w:t xml:space="preserve"> (для эксплуатации жилых домов)</w:t>
            </w:r>
          </w:p>
        </w:tc>
        <w:tc>
          <w:tcPr>
            <w:tcW w:w="709" w:type="dxa"/>
            <w:shd w:val="clear" w:color="auto" w:fill="auto"/>
          </w:tcPr>
          <w:p w:rsidR="00D12AA3" w:rsidRDefault="00D12AA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,0</w:t>
            </w:r>
          </w:p>
        </w:tc>
        <w:tc>
          <w:tcPr>
            <w:tcW w:w="1192" w:type="dxa"/>
            <w:shd w:val="clear" w:color="auto" w:fill="auto"/>
          </w:tcPr>
          <w:p w:rsidR="00D12AA3" w:rsidRDefault="00D12AA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16" w:type="dxa"/>
            <w:vMerge/>
            <w:shd w:val="clear" w:color="auto" w:fill="auto"/>
          </w:tcPr>
          <w:p w:rsidR="00D12AA3" w:rsidRDefault="00D12AA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D12AA3" w:rsidRDefault="00D12AA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D12AA3" w:rsidRDefault="00D12AA3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D12AA3" w:rsidRPr="00D56001" w:rsidTr="00D12AA3">
        <w:trPr>
          <w:trHeight w:val="348"/>
        </w:trPr>
        <w:tc>
          <w:tcPr>
            <w:tcW w:w="527" w:type="dxa"/>
            <w:vMerge/>
            <w:shd w:val="clear" w:color="auto" w:fill="auto"/>
          </w:tcPr>
          <w:p w:rsidR="00D12AA3" w:rsidRPr="0077135C" w:rsidRDefault="00D12AA3" w:rsidP="002657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 w:val="restart"/>
            <w:shd w:val="clear" w:color="auto" w:fill="auto"/>
          </w:tcPr>
          <w:p w:rsidR="00D12AA3" w:rsidRDefault="00D12AA3" w:rsidP="00265748">
            <w:r w:rsidRPr="0038414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D12AA3" w:rsidRDefault="00D12AA3" w:rsidP="00265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 w:val="restart"/>
            <w:shd w:val="clear" w:color="auto" w:fill="auto"/>
          </w:tcPr>
          <w:p w:rsidR="00D12AA3" w:rsidRDefault="00D45A49" w:rsidP="0026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D12AA3" w:rsidRDefault="00D45A49" w:rsidP="0026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D12AA3" w:rsidRDefault="00D45A49" w:rsidP="0026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12AA3" w:rsidRDefault="00D45A49" w:rsidP="0026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12AA3" w:rsidRDefault="00D45A49" w:rsidP="0026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D12AA3" w:rsidRDefault="00D45A49" w:rsidP="0026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</w:t>
            </w:r>
          </w:p>
        </w:tc>
        <w:tc>
          <w:tcPr>
            <w:tcW w:w="1192" w:type="dxa"/>
            <w:shd w:val="clear" w:color="auto" w:fill="auto"/>
          </w:tcPr>
          <w:p w:rsidR="00D12AA3" w:rsidRDefault="00D45A49" w:rsidP="0026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D12AA3" w:rsidRDefault="00D45A49" w:rsidP="0026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vMerge w:val="restart"/>
            <w:shd w:val="clear" w:color="auto" w:fill="auto"/>
          </w:tcPr>
          <w:p w:rsidR="00D12AA3" w:rsidRDefault="00D45A49" w:rsidP="0026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D12AA3" w:rsidRDefault="00C9278C" w:rsidP="0026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D12AA3">
              <w:rPr>
                <w:sz w:val="20"/>
                <w:szCs w:val="20"/>
              </w:rPr>
              <w:t>ет</w:t>
            </w:r>
          </w:p>
        </w:tc>
      </w:tr>
      <w:tr w:rsidR="00D12AA3" w:rsidRPr="00D56001" w:rsidTr="00E22B8F">
        <w:trPr>
          <w:trHeight w:val="348"/>
        </w:trPr>
        <w:tc>
          <w:tcPr>
            <w:tcW w:w="527" w:type="dxa"/>
            <w:vMerge/>
            <w:shd w:val="clear" w:color="auto" w:fill="auto"/>
          </w:tcPr>
          <w:p w:rsidR="00D12AA3" w:rsidRPr="0077135C" w:rsidRDefault="00D12AA3" w:rsidP="002657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D12AA3" w:rsidRPr="00384145" w:rsidRDefault="00D12AA3" w:rsidP="00265748">
            <w:pPr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D12AA3" w:rsidRDefault="00D12AA3" w:rsidP="00265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D12AA3" w:rsidRDefault="00D12AA3" w:rsidP="00265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D12AA3" w:rsidRDefault="00D12AA3" w:rsidP="00265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D12AA3" w:rsidRDefault="00D12AA3" w:rsidP="00265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12AA3" w:rsidRDefault="00D12AA3" w:rsidP="00265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2AA3" w:rsidRDefault="00D45A49" w:rsidP="0026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3F358E">
              <w:rPr>
                <w:sz w:val="20"/>
                <w:szCs w:val="20"/>
              </w:rPr>
              <w:t xml:space="preserve"> (для </w:t>
            </w:r>
            <w:r w:rsidR="003F358E">
              <w:rPr>
                <w:sz w:val="20"/>
                <w:szCs w:val="20"/>
              </w:rPr>
              <w:lastRenderedPageBreak/>
              <w:t>эксплуатации жилых домов)</w:t>
            </w:r>
          </w:p>
        </w:tc>
        <w:tc>
          <w:tcPr>
            <w:tcW w:w="709" w:type="dxa"/>
            <w:shd w:val="clear" w:color="auto" w:fill="auto"/>
          </w:tcPr>
          <w:p w:rsidR="00D12AA3" w:rsidRDefault="00D45A49" w:rsidP="0026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84,0</w:t>
            </w:r>
          </w:p>
        </w:tc>
        <w:tc>
          <w:tcPr>
            <w:tcW w:w="1192" w:type="dxa"/>
            <w:shd w:val="clear" w:color="auto" w:fill="auto"/>
          </w:tcPr>
          <w:p w:rsidR="00D12AA3" w:rsidRDefault="00D45A49" w:rsidP="0026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16" w:type="dxa"/>
            <w:vMerge/>
            <w:shd w:val="clear" w:color="auto" w:fill="auto"/>
          </w:tcPr>
          <w:p w:rsidR="00D12AA3" w:rsidRDefault="00D12AA3" w:rsidP="00265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D12AA3" w:rsidRDefault="00D12AA3" w:rsidP="00265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D12AA3" w:rsidRDefault="00D12AA3" w:rsidP="00265748">
            <w:pPr>
              <w:jc w:val="center"/>
              <w:rPr>
                <w:sz w:val="20"/>
                <w:szCs w:val="20"/>
              </w:rPr>
            </w:pPr>
          </w:p>
        </w:tc>
      </w:tr>
      <w:tr w:rsidR="00D12AA3" w:rsidRPr="00D56001" w:rsidTr="00D12AA3">
        <w:trPr>
          <w:trHeight w:val="348"/>
        </w:trPr>
        <w:tc>
          <w:tcPr>
            <w:tcW w:w="527" w:type="dxa"/>
            <w:vMerge/>
            <w:shd w:val="clear" w:color="auto" w:fill="auto"/>
          </w:tcPr>
          <w:p w:rsidR="00D12AA3" w:rsidRPr="0077135C" w:rsidRDefault="00D12AA3" w:rsidP="002657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 w:val="restart"/>
            <w:shd w:val="clear" w:color="auto" w:fill="auto"/>
          </w:tcPr>
          <w:p w:rsidR="00D12AA3" w:rsidRDefault="00D12AA3" w:rsidP="00265748">
            <w:r w:rsidRPr="0038414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D12AA3" w:rsidRDefault="00D12AA3" w:rsidP="00265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 w:val="restart"/>
            <w:shd w:val="clear" w:color="auto" w:fill="auto"/>
          </w:tcPr>
          <w:p w:rsidR="00D12AA3" w:rsidRDefault="00D45A49" w:rsidP="0026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D12AA3" w:rsidRDefault="00D45A49" w:rsidP="0026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D12AA3" w:rsidRDefault="00D45A49" w:rsidP="0026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12AA3" w:rsidRDefault="00D45A49" w:rsidP="0026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12AA3" w:rsidRDefault="00D45A49" w:rsidP="0026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D12AA3" w:rsidRDefault="00D45A49" w:rsidP="0026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</w:t>
            </w:r>
          </w:p>
        </w:tc>
        <w:tc>
          <w:tcPr>
            <w:tcW w:w="1192" w:type="dxa"/>
            <w:shd w:val="clear" w:color="auto" w:fill="auto"/>
          </w:tcPr>
          <w:p w:rsidR="00D12AA3" w:rsidRDefault="00D45A49" w:rsidP="0026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D12AA3" w:rsidRDefault="00D45A49" w:rsidP="0026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vMerge w:val="restart"/>
            <w:shd w:val="clear" w:color="auto" w:fill="auto"/>
          </w:tcPr>
          <w:p w:rsidR="00D12AA3" w:rsidRDefault="00D45A49" w:rsidP="0026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D12AA3" w:rsidRDefault="00D12AA3" w:rsidP="0026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12AA3" w:rsidRPr="00D56001" w:rsidTr="00E22B8F">
        <w:trPr>
          <w:trHeight w:val="348"/>
        </w:trPr>
        <w:tc>
          <w:tcPr>
            <w:tcW w:w="527" w:type="dxa"/>
            <w:vMerge/>
            <w:shd w:val="clear" w:color="auto" w:fill="auto"/>
          </w:tcPr>
          <w:p w:rsidR="00D12AA3" w:rsidRPr="0077135C" w:rsidRDefault="00D12AA3" w:rsidP="002657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D12AA3" w:rsidRPr="00384145" w:rsidRDefault="00D12AA3" w:rsidP="00265748">
            <w:pPr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D12AA3" w:rsidRDefault="00D12AA3" w:rsidP="00265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D12AA3" w:rsidRDefault="00D12AA3" w:rsidP="00265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D12AA3" w:rsidRDefault="00D12AA3" w:rsidP="00265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D12AA3" w:rsidRDefault="00D12AA3" w:rsidP="00265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12AA3" w:rsidRDefault="00D12AA3" w:rsidP="00265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2AA3" w:rsidRDefault="00D45A49" w:rsidP="0026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3F358E">
              <w:rPr>
                <w:sz w:val="20"/>
                <w:szCs w:val="20"/>
              </w:rPr>
              <w:t xml:space="preserve"> (для эксплуатации жилых домов)</w:t>
            </w:r>
          </w:p>
        </w:tc>
        <w:tc>
          <w:tcPr>
            <w:tcW w:w="709" w:type="dxa"/>
            <w:shd w:val="clear" w:color="auto" w:fill="auto"/>
          </w:tcPr>
          <w:p w:rsidR="00D12AA3" w:rsidRDefault="00D45A49" w:rsidP="0026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,0</w:t>
            </w:r>
          </w:p>
        </w:tc>
        <w:tc>
          <w:tcPr>
            <w:tcW w:w="1192" w:type="dxa"/>
            <w:shd w:val="clear" w:color="auto" w:fill="auto"/>
          </w:tcPr>
          <w:p w:rsidR="00D12AA3" w:rsidRDefault="00D45A49" w:rsidP="0026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16" w:type="dxa"/>
            <w:vMerge/>
            <w:shd w:val="clear" w:color="auto" w:fill="auto"/>
          </w:tcPr>
          <w:p w:rsidR="00D12AA3" w:rsidRDefault="00D12AA3" w:rsidP="00265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D12AA3" w:rsidRDefault="00D12AA3" w:rsidP="00265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D12AA3" w:rsidRDefault="00D12AA3" w:rsidP="00265748">
            <w:pPr>
              <w:jc w:val="center"/>
              <w:rPr>
                <w:sz w:val="20"/>
                <w:szCs w:val="20"/>
              </w:rPr>
            </w:pPr>
          </w:p>
        </w:tc>
      </w:tr>
      <w:tr w:rsidR="00481384" w:rsidRPr="00D56001" w:rsidTr="00481384">
        <w:trPr>
          <w:trHeight w:val="462"/>
        </w:trPr>
        <w:tc>
          <w:tcPr>
            <w:tcW w:w="527" w:type="dxa"/>
            <w:vMerge w:val="restart"/>
            <w:shd w:val="clear" w:color="auto" w:fill="auto"/>
          </w:tcPr>
          <w:p w:rsidR="00481384" w:rsidRPr="0077135C" w:rsidRDefault="00481384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3F358E">
              <w:rPr>
                <w:sz w:val="20"/>
                <w:szCs w:val="20"/>
              </w:rPr>
              <w:t>25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ихова Ирина Николаевна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 инвестиционной политики и государственно-частного партнерства</w:t>
            </w:r>
          </w:p>
        </w:tc>
        <w:tc>
          <w:tcPr>
            <w:tcW w:w="1255" w:type="dxa"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1136" w:type="dxa"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851" w:type="dxa"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vMerge w:val="restart"/>
            <w:shd w:val="clear" w:color="auto" w:fill="auto"/>
          </w:tcPr>
          <w:p w:rsidR="00481384" w:rsidRDefault="000C050F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005,21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81384" w:rsidRPr="00D56001" w:rsidTr="00E22B8F">
        <w:trPr>
          <w:trHeight w:val="462"/>
        </w:trPr>
        <w:tc>
          <w:tcPr>
            <w:tcW w:w="527" w:type="dxa"/>
            <w:vMerge/>
            <w:shd w:val="clear" w:color="auto" w:fill="auto"/>
          </w:tcPr>
          <w:p w:rsidR="00481384" w:rsidRPr="0077135C" w:rsidRDefault="00481384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395" w:type="dxa"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6" w:type="dxa"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</w:tc>
        <w:tc>
          <w:tcPr>
            <w:tcW w:w="851" w:type="dxa"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481384" w:rsidRPr="0044661D" w:rsidRDefault="00481384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481384" w:rsidRPr="00D56001" w:rsidTr="00481384">
        <w:trPr>
          <w:trHeight w:val="174"/>
        </w:trPr>
        <w:tc>
          <w:tcPr>
            <w:tcW w:w="527" w:type="dxa"/>
            <w:vMerge/>
            <w:shd w:val="clear" w:color="auto" w:fill="auto"/>
          </w:tcPr>
          <w:p w:rsidR="00481384" w:rsidRPr="0077135C" w:rsidRDefault="00481384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 w:val="restart"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95" w:type="dxa"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851" w:type="dxa"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81384" w:rsidRDefault="00497F1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81384" w:rsidRDefault="00497F1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481384" w:rsidRDefault="00497F1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481384" w:rsidRPr="00497F1B" w:rsidRDefault="00497F1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RENAUL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R</w:t>
            </w:r>
          </w:p>
        </w:tc>
        <w:tc>
          <w:tcPr>
            <w:tcW w:w="1255" w:type="dxa"/>
            <w:vMerge w:val="restart"/>
            <w:shd w:val="clear" w:color="auto" w:fill="auto"/>
          </w:tcPr>
          <w:p w:rsidR="00481384" w:rsidRDefault="0090698A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81384" w:rsidRPr="00D56001" w:rsidTr="00E22B8F">
        <w:trPr>
          <w:trHeight w:val="174"/>
        </w:trPr>
        <w:tc>
          <w:tcPr>
            <w:tcW w:w="527" w:type="dxa"/>
            <w:vMerge/>
            <w:shd w:val="clear" w:color="auto" w:fill="auto"/>
          </w:tcPr>
          <w:p w:rsidR="00481384" w:rsidRPr="0077135C" w:rsidRDefault="00481384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481384" w:rsidRDefault="00497F1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1395" w:type="dxa"/>
            <w:shd w:val="clear" w:color="auto" w:fill="auto"/>
          </w:tcPr>
          <w:p w:rsidR="00481384" w:rsidRDefault="00497F1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481384" w:rsidRDefault="00497F1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</w:t>
            </w:r>
          </w:p>
        </w:tc>
        <w:tc>
          <w:tcPr>
            <w:tcW w:w="851" w:type="dxa"/>
            <w:shd w:val="clear" w:color="auto" w:fill="auto"/>
          </w:tcPr>
          <w:p w:rsidR="00481384" w:rsidRDefault="00497F1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481384" w:rsidRPr="00D56001" w:rsidTr="00E22B8F">
        <w:trPr>
          <w:trHeight w:val="174"/>
        </w:trPr>
        <w:tc>
          <w:tcPr>
            <w:tcW w:w="527" w:type="dxa"/>
            <w:vMerge/>
            <w:shd w:val="clear" w:color="auto" w:fill="auto"/>
          </w:tcPr>
          <w:p w:rsidR="00481384" w:rsidRPr="0077135C" w:rsidRDefault="00481384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481384" w:rsidRDefault="00497F1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481384" w:rsidRDefault="00497F1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1136" w:type="dxa"/>
            <w:shd w:val="clear" w:color="auto" w:fill="auto"/>
          </w:tcPr>
          <w:p w:rsidR="00481384" w:rsidRDefault="00497F1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851" w:type="dxa"/>
            <w:shd w:val="clear" w:color="auto" w:fill="auto"/>
          </w:tcPr>
          <w:p w:rsidR="00481384" w:rsidRDefault="00497F1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481384" w:rsidRPr="00D56001" w:rsidTr="00E22B8F">
        <w:trPr>
          <w:trHeight w:val="174"/>
        </w:trPr>
        <w:tc>
          <w:tcPr>
            <w:tcW w:w="527" w:type="dxa"/>
            <w:vMerge/>
            <w:shd w:val="clear" w:color="auto" w:fill="auto"/>
          </w:tcPr>
          <w:p w:rsidR="00481384" w:rsidRPr="0077135C" w:rsidRDefault="00481384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481384" w:rsidRDefault="00497F1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395" w:type="dxa"/>
            <w:shd w:val="clear" w:color="auto" w:fill="auto"/>
          </w:tcPr>
          <w:p w:rsidR="00481384" w:rsidRDefault="00497F1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6" w:type="dxa"/>
            <w:shd w:val="clear" w:color="auto" w:fill="auto"/>
          </w:tcPr>
          <w:p w:rsidR="00481384" w:rsidRDefault="00497F1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</w:tc>
        <w:tc>
          <w:tcPr>
            <w:tcW w:w="851" w:type="dxa"/>
            <w:shd w:val="clear" w:color="auto" w:fill="auto"/>
          </w:tcPr>
          <w:p w:rsidR="00481384" w:rsidRDefault="00497F1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481384" w:rsidRPr="00D56001" w:rsidTr="00E22B8F">
        <w:trPr>
          <w:trHeight w:val="690"/>
        </w:trPr>
        <w:tc>
          <w:tcPr>
            <w:tcW w:w="527" w:type="dxa"/>
            <w:vMerge/>
            <w:shd w:val="clear" w:color="auto" w:fill="auto"/>
          </w:tcPr>
          <w:p w:rsidR="00481384" w:rsidRPr="0077135C" w:rsidRDefault="00481384" w:rsidP="00B2793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shd w:val="clear" w:color="auto" w:fill="auto"/>
          </w:tcPr>
          <w:p w:rsidR="00481384" w:rsidRDefault="00481384" w:rsidP="00B2793D">
            <w:r w:rsidRPr="0038414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72" w:type="dxa"/>
            <w:shd w:val="clear" w:color="auto" w:fill="auto"/>
          </w:tcPr>
          <w:p w:rsidR="00481384" w:rsidRDefault="00481384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481384" w:rsidRDefault="002D2592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23EB1">
              <w:rPr>
                <w:sz w:val="20"/>
                <w:szCs w:val="20"/>
              </w:rPr>
              <w:t>вартира</w:t>
            </w:r>
          </w:p>
        </w:tc>
        <w:tc>
          <w:tcPr>
            <w:tcW w:w="1395" w:type="dxa"/>
            <w:shd w:val="clear" w:color="auto" w:fill="auto"/>
          </w:tcPr>
          <w:p w:rsidR="00481384" w:rsidRDefault="00123EB1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1136" w:type="dxa"/>
            <w:shd w:val="clear" w:color="auto" w:fill="auto"/>
          </w:tcPr>
          <w:p w:rsidR="00481384" w:rsidRDefault="00123EB1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851" w:type="dxa"/>
            <w:shd w:val="clear" w:color="auto" w:fill="auto"/>
          </w:tcPr>
          <w:p w:rsidR="00481384" w:rsidRDefault="00123EB1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81384" w:rsidRDefault="00123EB1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481384" w:rsidRDefault="00123EB1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1192" w:type="dxa"/>
            <w:shd w:val="clear" w:color="auto" w:fill="auto"/>
          </w:tcPr>
          <w:p w:rsidR="00481384" w:rsidRDefault="00123EB1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16" w:type="dxa"/>
            <w:shd w:val="clear" w:color="auto" w:fill="auto"/>
          </w:tcPr>
          <w:p w:rsidR="00481384" w:rsidRDefault="00123EB1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shd w:val="clear" w:color="auto" w:fill="auto"/>
          </w:tcPr>
          <w:p w:rsidR="00481384" w:rsidRDefault="00123EB1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  <w:shd w:val="clear" w:color="auto" w:fill="auto"/>
          </w:tcPr>
          <w:p w:rsidR="00481384" w:rsidRDefault="00481384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2793D" w:rsidRPr="00D56001" w:rsidTr="00E22B8F">
        <w:trPr>
          <w:trHeight w:val="690"/>
        </w:trPr>
        <w:tc>
          <w:tcPr>
            <w:tcW w:w="527" w:type="dxa"/>
            <w:shd w:val="clear" w:color="auto" w:fill="auto"/>
          </w:tcPr>
          <w:p w:rsidR="00B2793D" w:rsidRPr="0077135C" w:rsidRDefault="00C46930" w:rsidP="00B2793D">
            <w:pPr>
              <w:jc w:val="center"/>
              <w:rPr>
                <w:sz w:val="20"/>
                <w:szCs w:val="20"/>
                <w:highlight w:val="yellow"/>
              </w:rPr>
            </w:pPr>
            <w:r w:rsidRPr="00797DF5">
              <w:rPr>
                <w:sz w:val="20"/>
                <w:szCs w:val="20"/>
              </w:rPr>
              <w:t>26</w:t>
            </w:r>
          </w:p>
        </w:tc>
        <w:tc>
          <w:tcPr>
            <w:tcW w:w="1537" w:type="dxa"/>
            <w:shd w:val="clear" w:color="auto" w:fill="auto"/>
          </w:tcPr>
          <w:p w:rsidR="00B2793D" w:rsidRDefault="00C46930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гаев Александр Борисович</w:t>
            </w:r>
          </w:p>
        </w:tc>
        <w:tc>
          <w:tcPr>
            <w:tcW w:w="2372" w:type="dxa"/>
            <w:shd w:val="clear" w:color="auto" w:fill="auto"/>
          </w:tcPr>
          <w:p w:rsidR="00B2793D" w:rsidRDefault="00C46930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 управления инвестиционной политики и государственно-частного партнерства</w:t>
            </w:r>
          </w:p>
        </w:tc>
        <w:tc>
          <w:tcPr>
            <w:tcW w:w="1255" w:type="dxa"/>
            <w:shd w:val="clear" w:color="auto" w:fill="auto"/>
          </w:tcPr>
          <w:p w:rsidR="00B2793D" w:rsidRDefault="00C46930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95" w:type="dxa"/>
            <w:shd w:val="clear" w:color="auto" w:fill="auto"/>
          </w:tcPr>
          <w:p w:rsidR="00B2793D" w:rsidRDefault="00C46930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B2793D" w:rsidRDefault="00C46930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B2793D" w:rsidRDefault="00C46930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B2793D" w:rsidRDefault="00C46930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B2793D" w:rsidRDefault="00C46930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</w:tc>
        <w:tc>
          <w:tcPr>
            <w:tcW w:w="1192" w:type="dxa"/>
            <w:shd w:val="clear" w:color="auto" w:fill="auto"/>
          </w:tcPr>
          <w:p w:rsidR="00B2793D" w:rsidRDefault="00C46930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16" w:type="dxa"/>
            <w:shd w:val="clear" w:color="auto" w:fill="auto"/>
          </w:tcPr>
          <w:p w:rsidR="00B2793D" w:rsidRDefault="00C46930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shd w:val="clear" w:color="auto" w:fill="auto"/>
          </w:tcPr>
          <w:p w:rsidR="00B2793D" w:rsidRDefault="00C46930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453,70</w:t>
            </w:r>
          </w:p>
        </w:tc>
        <w:tc>
          <w:tcPr>
            <w:tcW w:w="1305" w:type="dxa"/>
            <w:shd w:val="clear" w:color="auto" w:fill="auto"/>
          </w:tcPr>
          <w:p w:rsidR="00B2793D" w:rsidRDefault="00C46930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843AF" w:rsidRPr="00D56001" w:rsidTr="00E22B8F">
        <w:trPr>
          <w:trHeight w:val="690"/>
        </w:trPr>
        <w:tc>
          <w:tcPr>
            <w:tcW w:w="527" w:type="dxa"/>
            <w:vMerge w:val="restart"/>
            <w:shd w:val="clear" w:color="auto" w:fill="auto"/>
          </w:tcPr>
          <w:p w:rsidR="00A843AF" w:rsidRPr="0077135C" w:rsidRDefault="00A843AF" w:rsidP="00B2793D">
            <w:pPr>
              <w:jc w:val="center"/>
              <w:rPr>
                <w:sz w:val="20"/>
                <w:szCs w:val="20"/>
                <w:highlight w:val="yellow"/>
              </w:rPr>
            </w:pPr>
            <w:r w:rsidRPr="003F358E">
              <w:rPr>
                <w:sz w:val="20"/>
                <w:szCs w:val="20"/>
              </w:rPr>
              <w:t>27</w:t>
            </w:r>
          </w:p>
        </w:tc>
        <w:tc>
          <w:tcPr>
            <w:tcW w:w="1537" w:type="dxa"/>
            <w:shd w:val="clear" w:color="auto" w:fill="auto"/>
          </w:tcPr>
          <w:p w:rsidR="00A843AF" w:rsidRDefault="00A843AF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тев Владимир Владимирович</w:t>
            </w:r>
          </w:p>
        </w:tc>
        <w:tc>
          <w:tcPr>
            <w:tcW w:w="2372" w:type="dxa"/>
            <w:shd w:val="clear" w:color="auto" w:fill="auto"/>
          </w:tcPr>
          <w:p w:rsidR="00A843AF" w:rsidRDefault="00A843AF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правления инвестиционной политики и государственно-частного партнерства</w:t>
            </w:r>
          </w:p>
          <w:p w:rsidR="00C03BF0" w:rsidRDefault="00C03BF0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A843AF" w:rsidRDefault="002D2592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843AF">
              <w:rPr>
                <w:sz w:val="20"/>
                <w:szCs w:val="20"/>
              </w:rPr>
              <w:t>вартира</w:t>
            </w:r>
          </w:p>
        </w:tc>
        <w:tc>
          <w:tcPr>
            <w:tcW w:w="1395" w:type="dxa"/>
            <w:shd w:val="clear" w:color="auto" w:fill="auto"/>
          </w:tcPr>
          <w:p w:rsidR="00A843AF" w:rsidRDefault="00A843AF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36" w:type="dxa"/>
            <w:shd w:val="clear" w:color="auto" w:fill="auto"/>
          </w:tcPr>
          <w:p w:rsidR="00A843AF" w:rsidRDefault="00A843AF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851" w:type="dxa"/>
            <w:shd w:val="clear" w:color="auto" w:fill="auto"/>
          </w:tcPr>
          <w:p w:rsidR="00A843AF" w:rsidRDefault="00A843AF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843AF" w:rsidRDefault="00A843AF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A843AF" w:rsidRDefault="00A843AF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92" w:type="dxa"/>
            <w:shd w:val="clear" w:color="auto" w:fill="auto"/>
          </w:tcPr>
          <w:p w:rsidR="00A843AF" w:rsidRDefault="00A843AF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16" w:type="dxa"/>
            <w:shd w:val="clear" w:color="auto" w:fill="auto"/>
          </w:tcPr>
          <w:p w:rsidR="00A843AF" w:rsidRPr="003F358E" w:rsidRDefault="003F358E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="00A843AF">
              <w:rPr>
                <w:sz w:val="20"/>
                <w:szCs w:val="20"/>
              </w:rPr>
              <w:t xml:space="preserve">КИА </w:t>
            </w:r>
            <w:r w:rsidR="00A843AF">
              <w:rPr>
                <w:sz w:val="20"/>
                <w:szCs w:val="20"/>
                <w:lang w:val="en-US"/>
              </w:rPr>
              <w:t>CEED</w:t>
            </w:r>
            <w:r w:rsidR="00A843AF" w:rsidRPr="003F358E">
              <w:rPr>
                <w:sz w:val="20"/>
                <w:szCs w:val="20"/>
              </w:rPr>
              <w:t xml:space="preserve"> </w:t>
            </w:r>
            <w:r w:rsidR="00A843AF">
              <w:rPr>
                <w:sz w:val="20"/>
                <w:szCs w:val="20"/>
                <w:lang w:val="en-US"/>
              </w:rPr>
              <w:t>JD</w:t>
            </w:r>
          </w:p>
        </w:tc>
        <w:tc>
          <w:tcPr>
            <w:tcW w:w="1255" w:type="dxa"/>
            <w:shd w:val="clear" w:color="auto" w:fill="auto"/>
          </w:tcPr>
          <w:p w:rsidR="00A843AF" w:rsidRDefault="00A843AF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793,27</w:t>
            </w:r>
          </w:p>
        </w:tc>
        <w:tc>
          <w:tcPr>
            <w:tcW w:w="1305" w:type="dxa"/>
            <w:shd w:val="clear" w:color="auto" w:fill="auto"/>
          </w:tcPr>
          <w:p w:rsidR="00A843AF" w:rsidRDefault="00A843AF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843AF" w:rsidRPr="00D56001" w:rsidTr="00A843AF">
        <w:trPr>
          <w:trHeight w:val="685"/>
        </w:trPr>
        <w:tc>
          <w:tcPr>
            <w:tcW w:w="527" w:type="dxa"/>
            <w:vMerge/>
            <w:shd w:val="clear" w:color="auto" w:fill="auto"/>
          </w:tcPr>
          <w:p w:rsidR="00A843AF" w:rsidRPr="0077135C" w:rsidRDefault="00A843AF" w:rsidP="00B2793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shd w:val="clear" w:color="auto" w:fill="auto"/>
          </w:tcPr>
          <w:p w:rsidR="00A843AF" w:rsidRDefault="00A843AF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372" w:type="dxa"/>
            <w:shd w:val="clear" w:color="auto" w:fill="auto"/>
          </w:tcPr>
          <w:p w:rsidR="00A843AF" w:rsidRDefault="00A843AF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A843AF" w:rsidRDefault="00A843AF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95" w:type="dxa"/>
            <w:shd w:val="clear" w:color="auto" w:fill="auto"/>
          </w:tcPr>
          <w:p w:rsidR="00A843AF" w:rsidRDefault="00A843AF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A843AF" w:rsidRDefault="00A843AF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843AF" w:rsidRDefault="00A843AF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843AF" w:rsidRDefault="00A843AF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843AF" w:rsidRDefault="00A843AF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1192" w:type="dxa"/>
            <w:shd w:val="clear" w:color="auto" w:fill="auto"/>
          </w:tcPr>
          <w:p w:rsidR="00A843AF" w:rsidRDefault="00A843AF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16" w:type="dxa"/>
            <w:shd w:val="clear" w:color="auto" w:fill="auto"/>
          </w:tcPr>
          <w:p w:rsidR="00A843AF" w:rsidRDefault="00A843AF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shd w:val="clear" w:color="auto" w:fill="auto"/>
          </w:tcPr>
          <w:p w:rsidR="00A843AF" w:rsidRDefault="00A843AF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18,54</w:t>
            </w:r>
          </w:p>
        </w:tc>
        <w:tc>
          <w:tcPr>
            <w:tcW w:w="1305" w:type="dxa"/>
            <w:shd w:val="clear" w:color="auto" w:fill="auto"/>
          </w:tcPr>
          <w:p w:rsidR="00A843AF" w:rsidRDefault="00A843AF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843AF" w:rsidRPr="00D56001" w:rsidTr="00E22B8F">
        <w:trPr>
          <w:trHeight w:val="690"/>
        </w:trPr>
        <w:tc>
          <w:tcPr>
            <w:tcW w:w="527" w:type="dxa"/>
            <w:vMerge/>
            <w:shd w:val="clear" w:color="auto" w:fill="auto"/>
          </w:tcPr>
          <w:p w:rsidR="00A843AF" w:rsidRPr="0077135C" w:rsidRDefault="00A843AF" w:rsidP="00B2793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shd w:val="clear" w:color="auto" w:fill="auto"/>
          </w:tcPr>
          <w:p w:rsidR="00A843AF" w:rsidRDefault="00A843AF" w:rsidP="00B2793D">
            <w:pPr>
              <w:jc w:val="center"/>
              <w:rPr>
                <w:sz w:val="20"/>
                <w:szCs w:val="20"/>
              </w:rPr>
            </w:pPr>
            <w:r w:rsidRPr="00384145">
              <w:rPr>
                <w:sz w:val="20"/>
                <w:szCs w:val="20"/>
              </w:rPr>
              <w:t>Несовершеннолетний ребенок</w:t>
            </w:r>
          </w:p>
          <w:p w:rsidR="00C03BF0" w:rsidRDefault="00C03BF0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auto"/>
          </w:tcPr>
          <w:p w:rsidR="00A843AF" w:rsidRDefault="00A843AF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A843AF" w:rsidRDefault="00A843AF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95" w:type="dxa"/>
            <w:shd w:val="clear" w:color="auto" w:fill="auto"/>
          </w:tcPr>
          <w:p w:rsidR="00A843AF" w:rsidRDefault="00A843AF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A843AF" w:rsidRDefault="00A843AF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843AF" w:rsidRDefault="00A843AF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843AF" w:rsidRDefault="00A843AF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843AF" w:rsidRDefault="00A843AF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1192" w:type="dxa"/>
            <w:shd w:val="clear" w:color="auto" w:fill="auto"/>
          </w:tcPr>
          <w:p w:rsidR="00A843AF" w:rsidRDefault="00A843AF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16" w:type="dxa"/>
            <w:shd w:val="clear" w:color="auto" w:fill="auto"/>
          </w:tcPr>
          <w:p w:rsidR="00A843AF" w:rsidRDefault="00A843AF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shd w:val="clear" w:color="auto" w:fill="auto"/>
          </w:tcPr>
          <w:p w:rsidR="00A843AF" w:rsidRDefault="00A843AF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  <w:shd w:val="clear" w:color="auto" w:fill="auto"/>
          </w:tcPr>
          <w:p w:rsidR="00A843AF" w:rsidRDefault="00A843AF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A033F" w:rsidRPr="00D56001" w:rsidTr="00A843AF">
        <w:trPr>
          <w:trHeight w:val="691"/>
        </w:trPr>
        <w:tc>
          <w:tcPr>
            <w:tcW w:w="527" w:type="dxa"/>
            <w:vMerge w:val="restart"/>
            <w:shd w:val="clear" w:color="auto" w:fill="auto"/>
          </w:tcPr>
          <w:p w:rsidR="006A033F" w:rsidRPr="0077135C" w:rsidRDefault="006A033F" w:rsidP="00B2793D">
            <w:pPr>
              <w:jc w:val="center"/>
              <w:rPr>
                <w:sz w:val="20"/>
                <w:szCs w:val="20"/>
                <w:highlight w:val="yellow"/>
              </w:rPr>
            </w:pPr>
            <w:r w:rsidRPr="003F358E">
              <w:rPr>
                <w:sz w:val="20"/>
                <w:szCs w:val="20"/>
              </w:rPr>
              <w:t>28</w:t>
            </w:r>
          </w:p>
        </w:tc>
        <w:tc>
          <w:tcPr>
            <w:tcW w:w="1537" w:type="dxa"/>
            <w:shd w:val="clear" w:color="auto" w:fill="auto"/>
          </w:tcPr>
          <w:p w:rsidR="006A033F" w:rsidRPr="00CD1DD3" w:rsidRDefault="006A033F" w:rsidP="00B2793D">
            <w:pPr>
              <w:jc w:val="center"/>
              <w:rPr>
                <w:sz w:val="20"/>
                <w:szCs w:val="20"/>
              </w:rPr>
            </w:pPr>
            <w:r w:rsidRPr="00CD1DD3">
              <w:rPr>
                <w:sz w:val="20"/>
                <w:szCs w:val="20"/>
              </w:rPr>
              <w:t>Новиков Константин Павлович</w:t>
            </w:r>
          </w:p>
        </w:tc>
        <w:tc>
          <w:tcPr>
            <w:tcW w:w="2372" w:type="dxa"/>
            <w:shd w:val="clear" w:color="auto" w:fill="auto"/>
          </w:tcPr>
          <w:p w:rsidR="006A033F" w:rsidRDefault="006A033F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консультант управления инвестиционной политики и государственно-частного партнерства</w:t>
            </w:r>
          </w:p>
          <w:p w:rsidR="003F358E" w:rsidRDefault="003F358E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6A033F" w:rsidRDefault="006A033F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95" w:type="dxa"/>
            <w:shd w:val="clear" w:color="auto" w:fill="auto"/>
          </w:tcPr>
          <w:p w:rsidR="006A033F" w:rsidRDefault="006A033F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6A033F" w:rsidRDefault="006A033F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6A033F" w:rsidRDefault="006A033F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6A033F" w:rsidRDefault="00CD1DD3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6A033F" w:rsidRDefault="00CD1DD3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192" w:type="dxa"/>
            <w:shd w:val="clear" w:color="auto" w:fill="auto"/>
          </w:tcPr>
          <w:p w:rsidR="006A033F" w:rsidRDefault="006A033F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16" w:type="dxa"/>
            <w:shd w:val="clear" w:color="auto" w:fill="auto"/>
          </w:tcPr>
          <w:p w:rsidR="006A033F" w:rsidRDefault="006A033F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shd w:val="clear" w:color="auto" w:fill="auto"/>
          </w:tcPr>
          <w:p w:rsidR="006A033F" w:rsidRDefault="006A033F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75,05</w:t>
            </w:r>
          </w:p>
        </w:tc>
        <w:tc>
          <w:tcPr>
            <w:tcW w:w="1305" w:type="dxa"/>
            <w:shd w:val="clear" w:color="auto" w:fill="auto"/>
          </w:tcPr>
          <w:p w:rsidR="006A033F" w:rsidRDefault="006A033F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A033F" w:rsidRPr="00D56001" w:rsidTr="00A843AF">
        <w:trPr>
          <w:trHeight w:val="691"/>
        </w:trPr>
        <w:tc>
          <w:tcPr>
            <w:tcW w:w="527" w:type="dxa"/>
            <w:vMerge/>
            <w:shd w:val="clear" w:color="auto" w:fill="auto"/>
          </w:tcPr>
          <w:p w:rsidR="006A033F" w:rsidRPr="0077135C" w:rsidRDefault="006A033F" w:rsidP="00B2793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shd w:val="clear" w:color="auto" w:fill="auto"/>
          </w:tcPr>
          <w:p w:rsidR="006A033F" w:rsidRPr="00CD1DD3" w:rsidRDefault="006A033F" w:rsidP="00B2793D">
            <w:pPr>
              <w:jc w:val="center"/>
              <w:rPr>
                <w:sz w:val="20"/>
                <w:szCs w:val="20"/>
              </w:rPr>
            </w:pPr>
            <w:r w:rsidRPr="00CD1DD3">
              <w:rPr>
                <w:sz w:val="20"/>
                <w:szCs w:val="20"/>
              </w:rPr>
              <w:t>Несовершеннолетний ребенок</w:t>
            </w:r>
          </w:p>
          <w:p w:rsidR="00C03BF0" w:rsidRPr="00CD1DD3" w:rsidRDefault="00C03BF0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auto"/>
          </w:tcPr>
          <w:p w:rsidR="006A033F" w:rsidRDefault="006A033F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6A033F" w:rsidRDefault="006A033F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95" w:type="dxa"/>
            <w:shd w:val="clear" w:color="auto" w:fill="auto"/>
          </w:tcPr>
          <w:p w:rsidR="006A033F" w:rsidRDefault="006A033F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6A033F" w:rsidRDefault="006A033F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6A033F" w:rsidRDefault="006A033F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6A033F" w:rsidRDefault="00CD1DD3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6A033F" w:rsidRDefault="00CD1DD3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1192" w:type="dxa"/>
            <w:shd w:val="clear" w:color="auto" w:fill="auto"/>
          </w:tcPr>
          <w:p w:rsidR="006A033F" w:rsidRDefault="006A033F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16" w:type="dxa"/>
            <w:shd w:val="clear" w:color="auto" w:fill="auto"/>
          </w:tcPr>
          <w:p w:rsidR="006A033F" w:rsidRDefault="006A033F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shd w:val="clear" w:color="auto" w:fill="auto"/>
          </w:tcPr>
          <w:p w:rsidR="006A033F" w:rsidRDefault="006A033F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86,00</w:t>
            </w:r>
          </w:p>
        </w:tc>
        <w:tc>
          <w:tcPr>
            <w:tcW w:w="1305" w:type="dxa"/>
            <w:shd w:val="clear" w:color="auto" w:fill="auto"/>
          </w:tcPr>
          <w:p w:rsidR="006A033F" w:rsidRDefault="006A033F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03BF0" w:rsidRPr="00D56001" w:rsidTr="00C03BF0">
        <w:trPr>
          <w:trHeight w:val="576"/>
        </w:trPr>
        <w:tc>
          <w:tcPr>
            <w:tcW w:w="527" w:type="dxa"/>
            <w:vMerge w:val="restart"/>
            <w:shd w:val="clear" w:color="auto" w:fill="auto"/>
          </w:tcPr>
          <w:p w:rsidR="00C03BF0" w:rsidRPr="0077135C" w:rsidRDefault="00C03BF0" w:rsidP="00B2793D">
            <w:pPr>
              <w:jc w:val="center"/>
              <w:rPr>
                <w:sz w:val="20"/>
                <w:szCs w:val="20"/>
                <w:highlight w:val="yellow"/>
              </w:rPr>
            </w:pPr>
            <w:r w:rsidRPr="003F358E">
              <w:rPr>
                <w:sz w:val="20"/>
                <w:szCs w:val="20"/>
              </w:rPr>
              <w:t>29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C03BF0" w:rsidRDefault="00C03BF0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алевская Светлана Васильевна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C03BF0" w:rsidRDefault="00C03BF0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консультант управления инвестиционной политики и государственно-частного партнерства</w:t>
            </w:r>
          </w:p>
        </w:tc>
        <w:tc>
          <w:tcPr>
            <w:tcW w:w="1255" w:type="dxa"/>
            <w:shd w:val="clear" w:color="auto" w:fill="auto"/>
          </w:tcPr>
          <w:p w:rsidR="00C03BF0" w:rsidRDefault="00C03BF0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C03BF0" w:rsidRDefault="00C03BF0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C03BF0" w:rsidRDefault="00C03BF0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4</w:t>
            </w:r>
          </w:p>
        </w:tc>
        <w:tc>
          <w:tcPr>
            <w:tcW w:w="851" w:type="dxa"/>
            <w:shd w:val="clear" w:color="auto" w:fill="auto"/>
          </w:tcPr>
          <w:p w:rsidR="00C03BF0" w:rsidRDefault="00C03BF0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03BF0" w:rsidRDefault="00C03BF0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03BF0" w:rsidRDefault="00C03BF0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C03BF0" w:rsidRDefault="00C03BF0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C03BF0" w:rsidRDefault="00C03BF0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vMerge w:val="restart"/>
            <w:shd w:val="clear" w:color="auto" w:fill="auto"/>
          </w:tcPr>
          <w:p w:rsidR="00C03BF0" w:rsidRDefault="00C03BF0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369,38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C03BF0" w:rsidRDefault="00C03BF0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03BF0" w:rsidRPr="00D56001" w:rsidTr="00A843AF">
        <w:trPr>
          <w:trHeight w:val="576"/>
        </w:trPr>
        <w:tc>
          <w:tcPr>
            <w:tcW w:w="527" w:type="dxa"/>
            <w:vMerge/>
            <w:shd w:val="clear" w:color="auto" w:fill="auto"/>
          </w:tcPr>
          <w:p w:rsidR="00C03BF0" w:rsidRPr="0077135C" w:rsidRDefault="00C03BF0" w:rsidP="00B2793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C03BF0" w:rsidRDefault="00C03BF0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C03BF0" w:rsidRDefault="00C03BF0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C03BF0" w:rsidRDefault="00C03BF0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C03BF0" w:rsidRDefault="00C03BF0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C03BF0" w:rsidRDefault="00C03BF0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851" w:type="dxa"/>
            <w:shd w:val="clear" w:color="auto" w:fill="auto"/>
          </w:tcPr>
          <w:p w:rsidR="00C03BF0" w:rsidRDefault="00C03BF0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C03BF0" w:rsidRDefault="00C03BF0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03BF0" w:rsidRDefault="00C03BF0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C03BF0" w:rsidRDefault="00C03BF0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C03BF0" w:rsidRDefault="00C03BF0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C03BF0" w:rsidRDefault="00C03BF0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C03BF0" w:rsidRDefault="00C03BF0" w:rsidP="00B2793D">
            <w:pPr>
              <w:jc w:val="center"/>
              <w:rPr>
                <w:sz w:val="20"/>
                <w:szCs w:val="20"/>
              </w:rPr>
            </w:pPr>
          </w:p>
        </w:tc>
      </w:tr>
      <w:tr w:rsidR="009C791C" w:rsidRPr="00D56001" w:rsidTr="009C791C">
        <w:trPr>
          <w:trHeight w:val="232"/>
        </w:trPr>
        <w:tc>
          <w:tcPr>
            <w:tcW w:w="527" w:type="dxa"/>
            <w:vMerge w:val="restart"/>
            <w:shd w:val="clear" w:color="auto" w:fill="auto"/>
          </w:tcPr>
          <w:p w:rsidR="009C791C" w:rsidRPr="0077135C" w:rsidRDefault="009C791C" w:rsidP="009C791C">
            <w:pPr>
              <w:jc w:val="center"/>
              <w:rPr>
                <w:sz w:val="20"/>
                <w:szCs w:val="20"/>
                <w:highlight w:val="yellow"/>
              </w:rPr>
            </w:pPr>
            <w:r w:rsidRPr="004D1D00">
              <w:rPr>
                <w:sz w:val="20"/>
                <w:szCs w:val="20"/>
              </w:rPr>
              <w:t>30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мина Алина Вадимовна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консультант управления мониторинга и оценки эффективности государственных программ</w:t>
            </w:r>
          </w:p>
        </w:tc>
        <w:tc>
          <w:tcPr>
            <w:tcW w:w="1255" w:type="dxa"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95" w:type="dxa"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36" w:type="dxa"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9C791C" w:rsidRDefault="009C791C" w:rsidP="009C791C">
            <w:r w:rsidRPr="00767DB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vMerge w:val="restart"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404,77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C791C" w:rsidRPr="00D56001" w:rsidTr="00A843AF">
        <w:trPr>
          <w:trHeight w:val="230"/>
        </w:trPr>
        <w:tc>
          <w:tcPr>
            <w:tcW w:w="527" w:type="dxa"/>
            <w:vMerge/>
            <w:shd w:val="clear" w:color="auto" w:fill="auto"/>
          </w:tcPr>
          <w:p w:rsidR="009C791C" w:rsidRPr="0077135C" w:rsidRDefault="009C791C" w:rsidP="009C791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</w:t>
            </w:r>
          </w:p>
        </w:tc>
        <w:tc>
          <w:tcPr>
            <w:tcW w:w="851" w:type="dxa"/>
            <w:shd w:val="clear" w:color="auto" w:fill="auto"/>
          </w:tcPr>
          <w:p w:rsidR="009C791C" w:rsidRDefault="009C791C" w:rsidP="009C791C">
            <w:r w:rsidRPr="00767DB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</w:tr>
      <w:tr w:rsidR="009C791C" w:rsidRPr="00D56001" w:rsidTr="00A843AF">
        <w:trPr>
          <w:trHeight w:val="230"/>
        </w:trPr>
        <w:tc>
          <w:tcPr>
            <w:tcW w:w="527" w:type="dxa"/>
            <w:vMerge/>
            <w:shd w:val="clear" w:color="auto" w:fill="auto"/>
          </w:tcPr>
          <w:p w:rsidR="009C791C" w:rsidRPr="0077135C" w:rsidRDefault="009C791C" w:rsidP="009C791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6" w:type="dxa"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851" w:type="dxa"/>
            <w:shd w:val="clear" w:color="auto" w:fill="auto"/>
          </w:tcPr>
          <w:p w:rsidR="009C791C" w:rsidRDefault="009C791C" w:rsidP="009C791C">
            <w:r w:rsidRPr="00767DB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</w:tr>
      <w:tr w:rsidR="009C791C" w:rsidRPr="00D56001" w:rsidTr="00A843AF">
        <w:trPr>
          <w:trHeight w:val="230"/>
        </w:trPr>
        <w:tc>
          <w:tcPr>
            <w:tcW w:w="527" w:type="dxa"/>
            <w:vMerge/>
            <w:shd w:val="clear" w:color="auto" w:fill="auto"/>
          </w:tcPr>
          <w:p w:rsidR="009C791C" w:rsidRPr="0077135C" w:rsidRDefault="009C791C" w:rsidP="009C791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395" w:type="dxa"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851" w:type="dxa"/>
            <w:shd w:val="clear" w:color="auto" w:fill="auto"/>
          </w:tcPr>
          <w:p w:rsidR="009C791C" w:rsidRDefault="009C791C" w:rsidP="009C791C">
            <w:r w:rsidRPr="00767DB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</w:tr>
      <w:tr w:rsidR="009C791C" w:rsidRPr="00D56001" w:rsidTr="00A843AF">
        <w:trPr>
          <w:trHeight w:val="230"/>
        </w:trPr>
        <w:tc>
          <w:tcPr>
            <w:tcW w:w="527" w:type="dxa"/>
            <w:vMerge/>
            <w:shd w:val="clear" w:color="auto" w:fill="auto"/>
          </w:tcPr>
          <w:p w:rsidR="009C791C" w:rsidRPr="0077135C" w:rsidRDefault="009C791C" w:rsidP="009C791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395" w:type="dxa"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136" w:type="dxa"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  <w:tc>
          <w:tcPr>
            <w:tcW w:w="851" w:type="dxa"/>
            <w:shd w:val="clear" w:color="auto" w:fill="auto"/>
          </w:tcPr>
          <w:p w:rsidR="009C791C" w:rsidRDefault="009C791C" w:rsidP="009C791C">
            <w:r w:rsidRPr="00767DB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</w:tr>
      <w:tr w:rsidR="009C791C" w:rsidRPr="00D56001" w:rsidTr="009C791C">
        <w:trPr>
          <w:trHeight w:val="348"/>
        </w:trPr>
        <w:tc>
          <w:tcPr>
            <w:tcW w:w="527" w:type="dxa"/>
            <w:vMerge/>
            <w:shd w:val="clear" w:color="auto" w:fill="auto"/>
          </w:tcPr>
          <w:p w:rsidR="009C791C" w:rsidRPr="0077135C" w:rsidRDefault="009C791C" w:rsidP="009C791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 w:val="restart"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95" w:type="dxa"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0</w:t>
            </w:r>
          </w:p>
        </w:tc>
        <w:tc>
          <w:tcPr>
            <w:tcW w:w="851" w:type="dxa"/>
            <w:shd w:val="clear" w:color="auto" w:fill="auto"/>
          </w:tcPr>
          <w:p w:rsidR="009C791C" w:rsidRDefault="009C791C" w:rsidP="009C791C">
            <w:r w:rsidRPr="00835F2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  <w:r w:rsidRPr="00767DB0">
              <w:rPr>
                <w:sz w:val="20"/>
                <w:szCs w:val="20"/>
              </w:rPr>
              <w:t>Россия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9C791C" w:rsidRPr="009C791C" w:rsidRDefault="009C791C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Audi A6</w:t>
            </w:r>
          </w:p>
        </w:tc>
        <w:tc>
          <w:tcPr>
            <w:tcW w:w="1255" w:type="dxa"/>
            <w:vMerge w:val="restart"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9828,00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C791C" w:rsidRPr="00D56001" w:rsidTr="00A843AF">
        <w:trPr>
          <w:trHeight w:val="348"/>
        </w:trPr>
        <w:tc>
          <w:tcPr>
            <w:tcW w:w="527" w:type="dxa"/>
            <w:vMerge/>
            <w:shd w:val="clear" w:color="auto" w:fill="auto"/>
          </w:tcPr>
          <w:p w:rsidR="009C791C" w:rsidRPr="0077135C" w:rsidRDefault="009C791C" w:rsidP="009C791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395" w:type="dxa"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851" w:type="dxa"/>
            <w:shd w:val="clear" w:color="auto" w:fill="auto"/>
          </w:tcPr>
          <w:p w:rsidR="009C791C" w:rsidRDefault="009C791C" w:rsidP="009C791C">
            <w:r w:rsidRPr="00835F2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</w:tr>
      <w:tr w:rsidR="009C791C" w:rsidRPr="00D56001" w:rsidTr="00A843AF">
        <w:trPr>
          <w:trHeight w:val="691"/>
        </w:trPr>
        <w:tc>
          <w:tcPr>
            <w:tcW w:w="527" w:type="dxa"/>
            <w:vMerge/>
            <w:shd w:val="clear" w:color="auto" w:fill="auto"/>
          </w:tcPr>
          <w:p w:rsidR="009C791C" w:rsidRPr="0077135C" w:rsidRDefault="009C791C" w:rsidP="00B2793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  <w:r w:rsidRPr="00384145">
              <w:rPr>
                <w:sz w:val="20"/>
                <w:szCs w:val="20"/>
              </w:rPr>
              <w:t>Несовершеннолетний ребенок</w:t>
            </w:r>
          </w:p>
          <w:p w:rsidR="009C791C" w:rsidRDefault="009C791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auto"/>
          </w:tcPr>
          <w:p w:rsidR="009C791C" w:rsidRDefault="009C791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9C791C" w:rsidRDefault="00EC174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95" w:type="dxa"/>
            <w:shd w:val="clear" w:color="auto" w:fill="auto"/>
          </w:tcPr>
          <w:p w:rsidR="009C791C" w:rsidRDefault="00EC174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9C791C" w:rsidRDefault="00EC174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C791C" w:rsidRDefault="00EC174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C791C" w:rsidRDefault="00EC174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9C791C" w:rsidRDefault="00EC174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1192" w:type="dxa"/>
            <w:shd w:val="clear" w:color="auto" w:fill="auto"/>
          </w:tcPr>
          <w:p w:rsidR="009C791C" w:rsidRDefault="00EC174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16" w:type="dxa"/>
            <w:shd w:val="clear" w:color="auto" w:fill="auto"/>
          </w:tcPr>
          <w:p w:rsidR="009C791C" w:rsidRDefault="00EC174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shd w:val="clear" w:color="auto" w:fill="auto"/>
          </w:tcPr>
          <w:p w:rsidR="009C791C" w:rsidRDefault="00EC174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  <w:shd w:val="clear" w:color="auto" w:fill="auto"/>
          </w:tcPr>
          <w:p w:rsidR="009C791C" w:rsidRDefault="009C791C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0136A" w:rsidRPr="00D56001" w:rsidTr="00A843AF">
        <w:trPr>
          <w:trHeight w:val="691"/>
        </w:trPr>
        <w:tc>
          <w:tcPr>
            <w:tcW w:w="527" w:type="dxa"/>
            <w:vMerge w:val="restart"/>
            <w:shd w:val="clear" w:color="auto" w:fill="auto"/>
          </w:tcPr>
          <w:p w:rsidR="0090136A" w:rsidRPr="0077135C" w:rsidRDefault="0090136A" w:rsidP="00B2793D">
            <w:pPr>
              <w:jc w:val="center"/>
              <w:rPr>
                <w:sz w:val="20"/>
                <w:szCs w:val="20"/>
                <w:highlight w:val="yellow"/>
              </w:rPr>
            </w:pPr>
            <w:r w:rsidRPr="004D1D00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1537" w:type="dxa"/>
            <w:shd w:val="clear" w:color="auto" w:fill="auto"/>
          </w:tcPr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рова Наталья Александровна</w:t>
            </w:r>
          </w:p>
        </w:tc>
        <w:tc>
          <w:tcPr>
            <w:tcW w:w="2372" w:type="dxa"/>
            <w:shd w:val="clear" w:color="auto" w:fill="auto"/>
          </w:tcPr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 управления мониторинга и оценки эффективности государственных программ</w:t>
            </w:r>
          </w:p>
        </w:tc>
        <w:tc>
          <w:tcPr>
            <w:tcW w:w="1255" w:type="dxa"/>
            <w:shd w:val="clear" w:color="auto" w:fill="auto"/>
          </w:tcPr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95" w:type="dxa"/>
            <w:shd w:val="clear" w:color="auto" w:fill="auto"/>
          </w:tcPr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</w:t>
            </w:r>
          </w:p>
        </w:tc>
        <w:tc>
          <w:tcPr>
            <w:tcW w:w="1192" w:type="dxa"/>
            <w:shd w:val="clear" w:color="auto" w:fill="auto"/>
          </w:tcPr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16" w:type="dxa"/>
            <w:shd w:val="clear" w:color="auto" w:fill="auto"/>
          </w:tcPr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shd w:val="clear" w:color="auto" w:fill="auto"/>
          </w:tcPr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345,64</w:t>
            </w:r>
          </w:p>
        </w:tc>
        <w:tc>
          <w:tcPr>
            <w:tcW w:w="1305" w:type="dxa"/>
            <w:shd w:val="clear" w:color="auto" w:fill="auto"/>
          </w:tcPr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0136A" w:rsidRPr="00D56001" w:rsidTr="0090136A">
        <w:trPr>
          <w:trHeight w:val="348"/>
        </w:trPr>
        <w:tc>
          <w:tcPr>
            <w:tcW w:w="527" w:type="dxa"/>
            <w:vMerge/>
            <w:shd w:val="clear" w:color="auto" w:fill="auto"/>
          </w:tcPr>
          <w:p w:rsidR="0090136A" w:rsidRPr="0077135C" w:rsidRDefault="0090136A" w:rsidP="00B2793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 w:val="restart"/>
            <w:shd w:val="clear" w:color="auto" w:fill="auto"/>
          </w:tcPr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 w:val="restart"/>
            <w:shd w:val="clear" w:color="auto" w:fill="auto"/>
          </w:tcPr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16" w:type="dxa"/>
            <w:shd w:val="clear" w:color="auto" w:fill="auto"/>
          </w:tcPr>
          <w:p w:rsidR="0090136A" w:rsidRPr="0090136A" w:rsidRDefault="0090136A" w:rsidP="00B279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 РЕНО </w:t>
            </w:r>
            <w:r>
              <w:rPr>
                <w:sz w:val="20"/>
                <w:szCs w:val="20"/>
                <w:lang w:val="en-US"/>
              </w:rPr>
              <w:t xml:space="preserve">SR </w:t>
            </w:r>
          </w:p>
        </w:tc>
        <w:tc>
          <w:tcPr>
            <w:tcW w:w="1255" w:type="dxa"/>
            <w:vMerge w:val="restart"/>
            <w:shd w:val="clear" w:color="auto" w:fill="auto"/>
          </w:tcPr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160,28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0136A" w:rsidRPr="00D56001" w:rsidTr="00A843AF">
        <w:trPr>
          <w:trHeight w:val="348"/>
        </w:trPr>
        <w:tc>
          <w:tcPr>
            <w:tcW w:w="527" w:type="dxa"/>
            <w:vMerge/>
            <w:shd w:val="clear" w:color="auto" w:fill="auto"/>
          </w:tcPr>
          <w:p w:rsidR="0090136A" w:rsidRPr="0077135C" w:rsidRDefault="0090136A" w:rsidP="00B2793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РЕНО </w:t>
            </w:r>
            <w:r>
              <w:rPr>
                <w:sz w:val="20"/>
                <w:szCs w:val="20"/>
                <w:lang w:val="en-US"/>
              </w:rPr>
              <w:t>SR</w:t>
            </w:r>
          </w:p>
        </w:tc>
        <w:tc>
          <w:tcPr>
            <w:tcW w:w="1255" w:type="dxa"/>
            <w:vMerge/>
            <w:shd w:val="clear" w:color="auto" w:fill="auto"/>
          </w:tcPr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</w:p>
        </w:tc>
      </w:tr>
      <w:tr w:rsidR="0090136A" w:rsidRPr="00D56001" w:rsidTr="00A843AF">
        <w:trPr>
          <w:trHeight w:val="691"/>
        </w:trPr>
        <w:tc>
          <w:tcPr>
            <w:tcW w:w="527" w:type="dxa"/>
            <w:vMerge/>
            <w:shd w:val="clear" w:color="auto" w:fill="auto"/>
          </w:tcPr>
          <w:p w:rsidR="0090136A" w:rsidRPr="0077135C" w:rsidRDefault="0090136A" w:rsidP="00B2793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shd w:val="clear" w:color="auto" w:fill="auto"/>
          </w:tcPr>
          <w:p w:rsidR="0090136A" w:rsidRDefault="0090136A" w:rsidP="0090136A">
            <w:pPr>
              <w:jc w:val="center"/>
              <w:rPr>
                <w:sz w:val="20"/>
                <w:szCs w:val="20"/>
              </w:rPr>
            </w:pPr>
            <w:r w:rsidRPr="00384145">
              <w:rPr>
                <w:sz w:val="20"/>
                <w:szCs w:val="20"/>
              </w:rPr>
              <w:t>Несовершеннолетний ребенок</w:t>
            </w:r>
          </w:p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auto"/>
          </w:tcPr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95" w:type="dxa"/>
            <w:shd w:val="clear" w:color="auto" w:fill="auto"/>
          </w:tcPr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</w:t>
            </w:r>
          </w:p>
        </w:tc>
        <w:tc>
          <w:tcPr>
            <w:tcW w:w="1192" w:type="dxa"/>
            <w:shd w:val="clear" w:color="auto" w:fill="auto"/>
          </w:tcPr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16" w:type="dxa"/>
            <w:shd w:val="clear" w:color="auto" w:fill="auto"/>
          </w:tcPr>
          <w:p w:rsidR="0090136A" w:rsidRPr="0090136A" w:rsidRDefault="0090136A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shd w:val="clear" w:color="auto" w:fill="auto"/>
          </w:tcPr>
          <w:p w:rsidR="0090136A" w:rsidRPr="0090136A" w:rsidRDefault="0090136A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  <w:shd w:val="clear" w:color="auto" w:fill="auto"/>
          </w:tcPr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 w:rsidR="00065D07">
              <w:rPr>
                <w:sz w:val="20"/>
                <w:szCs w:val="20"/>
              </w:rPr>
              <w:t>т</w:t>
            </w:r>
          </w:p>
        </w:tc>
      </w:tr>
      <w:tr w:rsidR="00065D07" w:rsidRPr="00D56001" w:rsidTr="00065D07">
        <w:trPr>
          <w:trHeight w:val="231"/>
        </w:trPr>
        <w:tc>
          <w:tcPr>
            <w:tcW w:w="527" w:type="dxa"/>
            <w:vMerge w:val="restart"/>
            <w:shd w:val="clear" w:color="auto" w:fill="auto"/>
          </w:tcPr>
          <w:p w:rsidR="00065D07" w:rsidRPr="0077135C" w:rsidRDefault="00065D07" w:rsidP="00B2793D">
            <w:pPr>
              <w:jc w:val="center"/>
              <w:rPr>
                <w:sz w:val="20"/>
                <w:szCs w:val="20"/>
                <w:highlight w:val="yellow"/>
              </w:rPr>
            </w:pPr>
            <w:r w:rsidRPr="009E0A54">
              <w:rPr>
                <w:sz w:val="20"/>
                <w:szCs w:val="20"/>
              </w:rPr>
              <w:t>32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ва Ирина Викторовна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управления мониторинга и оценки эффективности государственных программ</w:t>
            </w:r>
          </w:p>
        </w:tc>
        <w:tc>
          <w:tcPr>
            <w:tcW w:w="1255" w:type="dxa"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9E0A5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5" w:type="dxa"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51" w:type="dxa"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vMerge w:val="restart"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844,75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65D07" w:rsidRPr="00D56001" w:rsidTr="00A843AF">
        <w:trPr>
          <w:trHeight w:val="231"/>
        </w:trPr>
        <w:tc>
          <w:tcPr>
            <w:tcW w:w="527" w:type="dxa"/>
            <w:vMerge/>
            <w:shd w:val="clear" w:color="auto" w:fill="auto"/>
          </w:tcPr>
          <w:p w:rsidR="00065D07" w:rsidRPr="0077135C" w:rsidRDefault="00065D07" w:rsidP="00B2793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95" w:type="dxa"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51" w:type="dxa"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</w:p>
        </w:tc>
      </w:tr>
      <w:tr w:rsidR="00065D07" w:rsidRPr="00D56001" w:rsidTr="00A843AF">
        <w:trPr>
          <w:trHeight w:val="231"/>
        </w:trPr>
        <w:tc>
          <w:tcPr>
            <w:tcW w:w="527" w:type="dxa"/>
            <w:vMerge/>
            <w:shd w:val="clear" w:color="auto" w:fill="auto"/>
          </w:tcPr>
          <w:p w:rsidR="00065D07" w:rsidRPr="0077135C" w:rsidRDefault="00065D07" w:rsidP="00B2793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r w:rsidR="005B1D1C">
              <w:rPr>
                <w:sz w:val="20"/>
                <w:szCs w:val="20"/>
              </w:rPr>
              <w:t xml:space="preserve"> (1/4)</w:t>
            </w:r>
          </w:p>
        </w:tc>
        <w:tc>
          <w:tcPr>
            <w:tcW w:w="1136" w:type="dxa"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851" w:type="dxa"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</w:p>
        </w:tc>
      </w:tr>
      <w:tr w:rsidR="00065D07" w:rsidRPr="00D56001" w:rsidTr="00A843AF">
        <w:trPr>
          <w:trHeight w:val="231"/>
        </w:trPr>
        <w:tc>
          <w:tcPr>
            <w:tcW w:w="527" w:type="dxa"/>
            <w:vMerge/>
            <w:shd w:val="clear" w:color="auto" w:fill="auto"/>
          </w:tcPr>
          <w:p w:rsidR="00065D07" w:rsidRPr="0077135C" w:rsidRDefault="00065D07" w:rsidP="00B2793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й дом</w:t>
            </w:r>
          </w:p>
        </w:tc>
        <w:tc>
          <w:tcPr>
            <w:tcW w:w="1395" w:type="dxa"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851" w:type="dxa"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</w:p>
        </w:tc>
      </w:tr>
      <w:tr w:rsidR="00DD2355" w:rsidRPr="00D56001" w:rsidTr="00A843AF">
        <w:trPr>
          <w:trHeight w:val="691"/>
        </w:trPr>
        <w:tc>
          <w:tcPr>
            <w:tcW w:w="527" w:type="dxa"/>
            <w:shd w:val="clear" w:color="auto" w:fill="auto"/>
          </w:tcPr>
          <w:p w:rsidR="00DD2355" w:rsidRPr="0077135C" w:rsidRDefault="004A4BBA" w:rsidP="00B2793D">
            <w:pPr>
              <w:jc w:val="center"/>
              <w:rPr>
                <w:sz w:val="20"/>
                <w:szCs w:val="20"/>
                <w:highlight w:val="yellow"/>
              </w:rPr>
            </w:pPr>
            <w:r w:rsidRPr="003F358E">
              <w:rPr>
                <w:sz w:val="20"/>
                <w:szCs w:val="20"/>
              </w:rPr>
              <w:t>33</w:t>
            </w:r>
          </w:p>
        </w:tc>
        <w:tc>
          <w:tcPr>
            <w:tcW w:w="1537" w:type="dxa"/>
            <w:shd w:val="clear" w:color="auto" w:fill="auto"/>
          </w:tcPr>
          <w:p w:rsidR="00DD2355" w:rsidRDefault="004A4BBA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аков Алексей Вячеславович</w:t>
            </w:r>
          </w:p>
        </w:tc>
        <w:tc>
          <w:tcPr>
            <w:tcW w:w="2372" w:type="dxa"/>
            <w:shd w:val="clear" w:color="auto" w:fill="auto"/>
          </w:tcPr>
          <w:p w:rsidR="00DD2355" w:rsidRDefault="004A4BBA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консультант управления инвестиционной политики и государственно-частного партнерства</w:t>
            </w:r>
          </w:p>
        </w:tc>
        <w:tc>
          <w:tcPr>
            <w:tcW w:w="1255" w:type="dxa"/>
            <w:shd w:val="clear" w:color="auto" w:fill="auto"/>
          </w:tcPr>
          <w:p w:rsidR="00DD2355" w:rsidRDefault="004A4BBA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95" w:type="dxa"/>
            <w:shd w:val="clear" w:color="auto" w:fill="auto"/>
          </w:tcPr>
          <w:p w:rsidR="00DD2355" w:rsidRDefault="004A4BBA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DD2355" w:rsidRDefault="004A4BBA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DD2355" w:rsidRDefault="004A4BBA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D2355" w:rsidRDefault="004A4BBA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DD2355" w:rsidRDefault="004A4BBA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2</w:t>
            </w:r>
          </w:p>
        </w:tc>
        <w:tc>
          <w:tcPr>
            <w:tcW w:w="1192" w:type="dxa"/>
            <w:shd w:val="clear" w:color="auto" w:fill="auto"/>
          </w:tcPr>
          <w:p w:rsidR="00DD2355" w:rsidRDefault="004A4BBA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16" w:type="dxa"/>
            <w:shd w:val="clear" w:color="auto" w:fill="auto"/>
          </w:tcPr>
          <w:p w:rsidR="00DD2355" w:rsidRDefault="004A4BBA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112</w:t>
            </w:r>
          </w:p>
        </w:tc>
        <w:tc>
          <w:tcPr>
            <w:tcW w:w="1255" w:type="dxa"/>
            <w:shd w:val="clear" w:color="auto" w:fill="auto"/>
          </w:tcPr>
          <w:p w:rsidR="00DD2355" w:rsidRDefault="004A4BBA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58,38</w:t>
            </w:r>
          </w:p>
        </w:tc>
        <w:tc>
          <w:tcPr>
            <w:tcW w:w="1305" w:type="dxa"/>
            <w:shd w:val="clear" w:color="auto" w:fill="auto"/>
          </w:tcPr>
          <w:p w:rsidR="00DD2355" w:rsidRDefault="004A4BBA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B1D1C" w:rsidRPr="00D56001" w:rsidTr="005B1D1C">
        <w:trPr>
          <w:trHeight w:val="308"/>
        </w:trPr>
        <w:tc>
          <w:tcPr>
            <w:tcW w:w="527" w:type="dxa"/>
            <w:vMerge w:val="restart"/>
            <w:shd w:val="clear" w:color="auto" w:fill="auto"/>
          </w:tcPr>
          <w:p w:rsidR="005B1D1C" w:rsidRPr="0077135C" w:rsidRDefault="005B1D1C" w:rsidP="00B2793D">
            <w:pPr>
              <w:jc w:val="center"/>
              <w:rPr>
                <w:sz w:val="20"/>
                <w:szCs w:val="20"/>
                <w:highlight w:val="yellow"/>
              </w:rPr>
            </w:pPr>
            <w:r w:rsidRPr="0077135C">
              <w:rPr>
                <w:sz w:val="20"/>
                <w:szCs w:val="20"/>
              </w:rPr>
              <w:t>34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5B1D1C" w:rsidRPr="00902CF7" w:rsidRDefault="005B1D1C" w:rsidP="00B2793D">
            <w:pPr>
              <w:jc w:val="center"/>
              <w:rPr>
                <w:sz w:val="20"/>
                <w:szCs w:val="20"/>
              </w:rPr>
            </w:pPr>
            <w:r w:rsidRPr="00902CF7">
              <w:rPr>
                <w:sz w:val="20"/>
                <w:szCs w:val="20"/>
              </w:rPr>
              <w:t xml:space="preserve">Садрова </w:t>
            </w:r>
          </w:p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  <w:r w:rsidRPr="00902CF7">
              <w:rPr>
                <w:sz w:val="20"/>
                <w:szCs w:val="20"/>
              </w:rPr>
              <w:t>Людмила Ивановна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бухгалтерского учета, кадровой работы и делопроизводства</w:t>
            </w:r>
          </w:p>
        </w:tc>
        <w:tc>
          <w:tcPr>
            <w:tcW w:w="1255" w:type="dxa"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95" w:type="dxa"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851" w:type="dxa"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vMerge w:val="restart"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921,59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B1D1C" w:rsidRPr="00D56001" w:rsidTr="00A843AF">
        <w:trPr>
          <w:trHeight w:val="308"/>
        </w:trPr>
        <w:tc>
          <w:tcPr>
            <w:tcW w:w="527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5B1D1C" w:rsidRPr="004A4BBA" w:rsidRDefault="005B1D1C" w:rsidP="00B2793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95" w:type="dxa"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851" w:type="dxa"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</w:tr>
      <w:tr w:rsidR="005B1D1C" w:rsidRPr="00D56001" w:rsidTr="00A843AF">
        <w:trPr>
          <w:trHeight w:val="308"/>
        </w:trPr>
        <w:tc>
          <w:tcPr>
            <w:tcW w:w="527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5B1D1C" w:rsidRPr="004A4BBA" w:rsidRDefault="005B1D1C" w:rsidP="00B2793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10)</w:t>
            </w:r>
          </w:p>
        </w:tc>
        <w:tc>
          <w:tcPr>
            <w:tcW w:w="1136" w:type="dxa"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851" w:type="dxa"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</w:tr>
      <w:tr w:rsidR="005B1D1C" w:rsidRPr="00D56001" w:rsidTr="005B1D1C">
        <w:trPr>
          <w:trHeight w:val="232"/>
        </w:trPr>
        <w:tc>
          <w:tcPr>
            <w:tcW w:w="527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 w:val="restart"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95" w:type="dxa"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,0</w:t>
            </w:r>
          </w:p>
        </w:tc>
        <w:tc>
          <w:tcPr>
            <w:tcW w:w="851" w:type="dxa"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B1D1C" w:rsidRDefault="00902CF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B1D1C" w:rsidRDefault="00902CF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5B1D1C" w:rsidRDefault="00902CF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5B1D1C" w:rsidRDefault="00902CF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НИССАН </w:t>
            </w:r>
            <w:r>
              <w:rPr>
                <w:sz w:val="20"/>
                <w:szCs w:val="20"/>
              </w:rPr>
              <w:lastRenderedPageBreak/>
              <w:t>ПАТФАЙНДЕР</w:t>
            </w:r>
          </w:p>
        </w:tc>
        <w:tc>
          <w:tcPr>
            <w:tcW w:w="1255" w:type="dxa"/>
            <w:vMerge w:val="restart"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254</w:t>
            </w:r>
            <w:r w:rsidR="005A2C5D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,</w:t>
            </w:r>
            <w:r w:rsidR="005A2C5D">
              <w:rPr>
                <w:sz w:val="20"/>
                <w:szCs w:val="20"/>
              </w:rPr>
              <w:t>38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B1D1C" w:rsidRPr="00D56001" w:rsidTr="00A843AF">
        <w:trPr>
          <w:trHeight w:val="232"/>
        </w:trPr>
        <w:tc>
          <w:tcPr>
            <w:tcW w:w="527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95" w:type="dxa"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,0</w:t>
            </w:r>
          </w:p>
        </w:tc>
        <w:tc>
          <w:tcPr>
            <w:tcW w:w="851" w:type="dxa"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</w:tr>
      <w:tr w:rsidR="005B1D1C" w:rsidRPr="00D56001" w:rsidTr="00A843AF">
        <w:trPr>
          <w:trHeight w:val="232"/>
        </w:trPr>
        <w:tc>
          <w:tcPr>
            <w:tcW w:w="527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3/5)</w:t>
            </w:r>
          </w:p>
        </w:tc>
        <w:tc>
          <w:tcPr>
            <w:tcW w:w="1136" w:type="dxa"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851" w:type="dxa"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</w:tr>
      <w:tr w:rsidR="005B1D1C" w:rsidRPr="00D56001" w:rsidTr="00A843AF">
        <w:trPr>
          <w:trHeight w:val="691"/>
        </w:trPr>
        <w:tc>
          <w:tcPr>
            <w:tcW w:w="527" w:type="dxa"/>
            <w:vMerge/>
            <w:shd w:val="clear" w:color="auto" w:fill="auto"/>
          </w:tcPr>
          <w:p w:rsidR="005B1D1C" w:rsidRDefault="005B1D1C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5B1D1C" w:rsidRDefault="005B1D1C" w:rsidP="004A4BBA">
            <w:r w:rsidRPr="007D6D2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72" w:type="dxa"/>
            <w:shd w:val="clear" w:color="auto" w:fill="auto"/>
          </w:tcPr>
          <w:p w:rsidR="005B1D1C" w:rsidRDefault="005B1D1C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5B1D1C" w:rsidRDefault="00902CF7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5B1D1C" w:rsidRDefault="00902CF7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10)</w:t>
            </w:r>
          </w:p>
        </w:tc>
        <w:tc>
          <w:tcPr>
            <w:tcW w:w="1136" w:type="dxa"/>
            <w:shd w:val="clear" w:color="auto" w:fill="auto"/>
          </w:tcPr>
          <w:p w:rsidR="005B1D1C" w:rsidRDefault="00902CF7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851" w:type="dxa"/>
            <w:shd w:val="clear" w:color="auto" w:fill="auto"/>
          </w:tcPr>
          <w:p w:rsidR="005B1D1C" w:rsidRDefault="00902CF7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B1D1C" w:rsidRDefault="00902CF7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5B1D1C" w:rsidRDefault="00902CF7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92" w:type="dxa"/>
            <w:shd w:val="clear" w:color="auto" w:fill="auto"/>
          </w:tcPr>
          <w:p w:rsidR="005B1D1C" w:rsidRDefault="00902CF7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16" w:type="dxa"/>
            <w:shd w:val="clear" w:color="auto" w:fill="auto"/>
          </w:tcPr>
          <w:p w:rsidR="005B1D1C" w:rsidRDefault="00902CF7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shd w:val="clear" w:color="auto" w:fill="auto"/>
          </w:tcPr>
          <w:p w:rsidR="005B1D1C" w:rsidRDefault="00902CF7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  <w:shd w:val="clear" w:color="auto" w:fill="auto"/>
          </w:tcPr>
          <w:p w:rsidR="005B1D1C" w:rsidRDefault="00902CF7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B1D1C" w:rsidRPr="00D56001" w:rsidTr="00A843AF">
        <w:trPr>
          <w:trHeight w:val="691"/>
        </w:trPr>
        <w:tc>
          <w:tcPr>
            <w:tcW w:w="527" w:type="dxa"/>
            <w:vMerge/>
            <w:shd w:val="clear" w:color="auto" w:fill="auto"/>
          </w:tcPr>
          <w:p w:rsidR="005B1D1C" w:rsidRDefault="005B1D1C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5B1D1C" w:rsidRDefault="005B1D1C" w:rsidP="004A4BBA">
            <w:r w:rsidRPr="007D6D2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72" w:type="dxa"/>
            <w:shd w:val="clear" w:color="auto" w:fill="auto"/>
          </w:tcPr>
          <w:p w:rsidR="005B1D1C" w:rsidRDefault="005B1D1C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5B1D1C" w:rsidRDefault="003F074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5B1D1C" w:rsidRDefault="003F074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r w:rsidR="00BF3F1D">
              <w:rPr>
                <w:sz w:val="20"/>
                <w:szCs w:val="20"/>
              </w:rPr>
              <w:t xml:space="preserve"> (1/10)</w:t>
            </w:r>
          </w:p>
        </w:tc>
        <w:tc>
          <w:tcPr>
            <w:tcW w:w="1136" w:type="dxa"/>
            <w:shd w:val="clear" w:color="auto" w:fill="auto"/>
          </w:tcPr>
          <w:p w:rsidR="005B1D1C" w:rsidRDefault="003F074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851" w:type="dxa"/>
            <w:shd w:val="clear" w:color="auto" w:fill="auto"/>
          </w:tcPr>
          <w:p w:rsidR="005B1D1C" w:rsidRDefault="003F074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B1D1C" w:rsidRDefault="003F074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5B1D1C" w:rsidRDefault="003F074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92" w:type="dxa"/>
            <w:shd w:val="clear" w:color="auto" w:fill="auto"/>
          </w:tcPr>
          <w:p w:rsidR="005B1D1C" w:rsidRDefault="003F074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16" w:type="dxa"/>
            <w:shd w:val="clear" w:color="auto" w:fill="auto"/>
          </w:tcPr>
          <w:p w:rsidR="005B1D1C" w:rsidRDefault="003F074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shd w:val="clear" w:color="auto" w:fill="auto"/>
          </w:tcPr>
          <w:p w:rsidR="005B1D1C" w:rsidRDefault="003F074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  <w:shd w:val="clear" w:color="auto" w:fill="auto"/>
          </w:tcPr>
          <w:p w:rsidR="005B1D1C" w:rsidRDefault="003F074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495D38" w:rsidRDefault="00495D38" w:rsidP="001F0E0F"/>
    <w:p w:rsidR="001F0E0F" w:rsidRPr="00265748" w:rsidRDefault="001F0E0F" w:rsidP="001F0E0F">
      <w:pPr>
        <w:rPr>
          <w:sz w:val="20"/>
          <w:szCs w:val="20"/>
        </w:rPr>
      </w:pPr>
      <w:r w:rsidRPr="00265748">
        <w:rPr>
          <w:sz w:val="20"/>
          <w:szCs w:val="20"/>
        </w:rPr>
        <w:t>1 В случае</w:t>
      </w:r>
      <w:r w:rsidR="00265748" w:rsidRPr="00265748">
        <w:rPr>
          <w:sz w:val="20"/>
          <w:szCs w:val="20"/>
        </w:rPr>
        <w:t>,</w:t>
      </w:r>
      <w:r w:rsidRPr="00265748">
        <w:rPr>
          <w:sz w:val="20"/>
          <w:szCs w:val="20"/>
        </w:rPr>
        <w:t xml:space="preserve"> если в отчетном периоде государственному гражданскому служащему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1F0E0F" w:rsidRPr="00265748" w:rsidRDefault="001F0E0F" w:rsidP="001F0E0F">
      <w:pPr>
        <w:rPr>
          <w:sz w:val="20"/>
          <w:szCs w:val="20"/>
        </w:rPr>
      </w:pPr>
      <w:r w:rsidRPr="00265748">
        <w:rPr>
          <w:sz w:val="20"/>
          <w:szCs w:val="20"/>
        </w:rPr>
        <w:t>2 Сведения указываются, если сумма сделки превышает общий доход государственного гражданского служащего и его супруги (супруга) за три последних года, предшествующих совершению сделки.</w:t>
      </w:r>
    </w:p>
    <w:p w:rsidR="002766C8" w:rsidRDefault="002766C8" w:rsidP="00BC06A6">
      <w:pPr>
        <w:jc w:val="both"/>
        <w:rPr>
          <w:sz w:val="20"/>
          <w:szCs w:val="20"/>
        </w:rPr>
      </w:pPr>
    </w:p>
    <w:sectPr w:rsidR="002766C8" w:rsidSect="00BC06A6">
      <w:pgSz w:w="16837" w:h="11905" w:orient="landscape" w:code="9"/>
      <w:pgMar w:top="1134" w:right="1134" w:bottom="1276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rawingGridVerticalSpacing w:val="381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2E9"/>
    <w:rsid w:val="00001EE1"/>
    <w:rsid w:val="00005565"/>
    <w:rsid w:val="00011254"/>
    <w:rsid w:val="00011DA0"/>
    <w:rsid w:val="00012750"/>
    <w:rsid w:val="00013A1B"/>
    <w:rsid w:val="0001459F"/>
    <w:rsid w:val="000155B5"/>
    <w:rsid w:val="000206F4"/>
    <w:rsid w:val="0002148F"/>
    <w:rsid w:val="00023F99"/>
    <w:rsid w:val="000277AF"/>
    <w:rsid w:val="000279CC"/>
    <w:rsid w:val="0003080E"/>
    <w:rsid w:val="000416A1"/>
    <w:rsid w:val="000422B4"/>
    <w:rsid w:val="00043CFA"/>
    <w:rsid w:val="00050B8C"/>
    <w:rsid w:val="00051689"/>
    <w:rsid w:val="00054103"/>
    <w:rsid w:val="000549A8"/>
    <w:rsid w:val="00055DE0"/>
    <w:rsid w:val="00057998"/>
    <w:rsid w:val="00057E2F"/>
    <w:rsid w:val="000630DD"/>
    <w:rsid w:val="0006422A"/>
    <w:rsid w:val="0006486A"/>
    <w:rsid w:val="00065D07"/>
    <w:rsid w:val="000661C6"/>
    <w:rsid w:val="0006698F"/>
    <w:rsid w:val="00066AC4"/>
    <w:rsid w:val="00066EBD"/>
    <w:rsid w:val="000709BF"/>
    <w:rsid w:val="0007177A"/>
    <w:rsid w:val="00072A62"/>
    <w:rsid w:val="00073403"/>
    <w:rsid w:val="0007460E"/>
    <w:rsid w:val="000758C9"/>
    <w:rsid w:val="00077D7A"/>
    <w:rsid w:val="000807CE"/>
    <w:rsid w:val="00083E52"/>
    <w:rsid w:val="00085144"/>
    <w:rsid w:val="00091285"/>
    <w:rsid w:val="0009195A"/>
    <w:rsid w:val="000A08F9"/>
    <w:rsid w:val="000A2B0D"/>
    <w:rsid w:val="000A4B18"/>
    <w:rsid w:val="000A5D9F"/>
    <w:rsid w:val="000A733A"/>
    <w:rsid w:val="000B1743"/>
    <w:rsid w:val="000B430C"/>
    <w:rsid w:val="000B647B"/>
    <w:rsid w:val="000C050F"/>
    <w:rsid w:val="000C079E"/>
    <w:rsid w:val="000C3B61"/>
    <w:rsid w:val="000C79A0"/>
    <w:rsid w:val="000C7E89"/>
    <w:rsid w:val="000E3FB8"/>
    <w:rsid w:val="000F2566"/>
    <w:rsid w:val="000F6F0D"/>
    <w:rsid w:val="000F78C1"/>
    <w:rsid w:val="00100018"/>
    <w:rsid w:val="001043B7"/>
    <w:rsid w:val="00105E67"/>
    <w:rsid w:val="001062B9"/>
    <w:rsid w:val="00111331"/>
    <w:rsid w:val="001140B8"/>
    <w:rsid w:val="001142E8"/>
    <w:rsid w:val="00116700"/>
    <w:rsid w:val="001168F1"/>
    <w:rsid w:val="001212BD"/>
    <w:rsid w:val="001227E0"/>
    <w:rsid w:val="00123EB1"/>
    <w:rsid w:val="001252A6"/>
    <w:rsid w:val="00130877"/>
    <w:rsid w:val="00130CA2"/>
    <w:rsid w:val="00132F3D"/>
    <w:rsid w:val="001355DF"/>
    <w:rsid w:val="00135CCC"/>
    <w:rsid w:val="00137765"/>
    <w:rsid w:val="00140288"/>
    <w:rsid w:val="001412E2"/>
    <w:rsid w:val="001448A1"/>
    <w:rsid w:val="00144C70"/>
    <w:rsid w:val="00145171"/>
    <w:rsid w:val="00145BFF"/>
    <w:rsid w:val="0014653E"/>
    <w:rsid w:val="00146EC1"/>
    <w:rsid w:val="00150AB2"/>
    <w:rsid w:val="0015244F"/>
    <w:rsid w:val="001530AB"/>
    <w:rsid w:val="0016001A"/>
    <w:rsid w:val="00162336"/>
    <w:rsid w:val="00162B94"/>
    <w:rsid w:val="001631E1"/>
    <w:rsid w:val="00163E47"/>
    <w:rsid w:val="00166585"/>
    <w:rsid w:val="00166746"/>
    <w:rsid w:val="001706F4"/>
    <w:rsid w:val="00171A41"/>
    <w:rsid w:val="001743C9"/>
    <w:rsid w:val="00180F87"/>
    <w:rsid w:val="0018165C"/>
    <w:rsid w:val="00186A0A"/>
    <w:rsid w:val="00191C91"/>
    <w:rsid w:val="00191E84"/>
    <w:rsid w:val="00193CC4"/>
    <w:rsid w:val="00194604"/>
    <w:rsid w:val="00197CD1"/>
    <w:rsid w:val="001A3AAB"/>
    <w:rsid w:val="001A5693"/>
    <w:rsid w:val="001B0526"/>
    <w:rsid w:val="001B2AA3"/>
    <w:rsid w:val="001B3278"/>
    <w:rsid w:val="001B35DB"/>
    <w:rsid w:val="001B3772"/>
    <w:rsid w:val="001B4596"/>
    <w:rsid w:val="001C3717"/>
    <w:rsid w:val="001D073D"/>
    <w:rsid w:val="001D16CF"/>
    <w:rsid w:val="001D1C12"/>
    <w:rsid w:val="001D52D8"/>
    <w:rsid w:val="001E14FE"/>
    <w:rsid w:val="001E3C9F"/>
    <w:rsid w:val="001E3D30"/>
    <w:rsid w:val="001E467B"/>
    <w:rsid w:val="001F0E0F"/>
    <w:rsid w:val="001F2971"/>
    <w:rsid w:val="001F2C68"/>
    <w:rsid w:val="001F388F"/>
    <w:rsid w:val="001F7DEC"/>
    <w:rsid w:val="00202C85"/>
    <w:rsid w:val="00203207"/>
    <w:rsid w:val="00204388"/>
    <w:rsid w:val="00204A42"/>
    <w:rsid w:val="00205506"/>
    <w:rsid w:val="002111D3"/>
    <w:rsid w:val="00211866"/>
    <w:rsid w:val="0021262C"/>
    <w:rsid w:val="002134E8"/>
    <w:rsid w:val="00220768"/>
    <w:rsid w:val="00222F93"/>
    <w:rsid w:val="00227900"/>
    <w:rsid w:val="002308AB"/>
    <w:rsid w:val="002372BD"/>
    <w:rsid w:val="0023789F"/>
    <w:rsid w:val="0024191F"/>
    <w:rsid w:val="00241ABD"/>
    <w:rsid w:val="00243576"/>
    <w:rsid w:val="00244C74"/>
    <w:rsid w:val="00244FB2"/>
    <w:rsid w:val="00246051"/>
    <w:rsid w:val="00252F78"/>
    <w:rsid w:val="00255899"/>
    <w:rsid w:val="00257EB6"/>
    <w:rsid w:val="00261980"/>
    <w:rsid w:val="0026256E"/>
    <w:rsid w:val="00264156"/>
    <w:rsid w:val="00265748"/>
    <w:rsid w:val="00267DE8"/>
    <w:rsid w:val="00270896"/>
    <w:rsid w:val="00271098"/>
    <w:rsid w:val="002725EB"/>
    <w:rsid w:val="002766C8"/>
    <w:rsid w:val="00277CCD"/>
    <w:rsid w:val="002809AD"/>
    <w:rsid w:val="002834C0"/>
    <w:rsid w:val="00286C05"/>
    <w:rsid w:val="00286EF3"/>
    <w:rsid w:val="00287913"/>
    <w:rsid w:val="00293AEB"/>
    <w:rsid w:val="00294985"/>
    <w:rsid w:val="002A06C0"/>
    <w:rsid w:val="002A53B8"/>
    <w:rsid w:val="002A54BA"/>
    <w:rsid w:val="002A6995"/>
    <w:rsid w:val="002B04B0"/>
    <w:rsid w:val="002B08B2"/>
    <w:rsid w:val="002B1C70"/>
    <w:rsid w:val="002B370F"/>
    <w:rsid w:val="002B5E47"/>
    <w:rsid w:val="002B75EF"/>
    <w:rsid w:val="002B75F4"/>
    <w:rsid w:val="002C1608"/>
    <w:rsid w:val="002C19CB"/>
    <w:rsid w:val="002C4705"/>
    <w:rsid w:val="002D2592"/>
    <w:rsid w:val="002E055E"/>
    <w:rsid w:val="002E0F2C"/>
    <w:rsid w:val="002E269A"/>
    <w:rsid w:val="002E6639"/>
    <w:rsid w:val="002E7C1E"/>
    <w:rsid w:val="002F10FB"/>
    <w:rsid w:val="002F1CFE"/>
    <w:rsid w:val="002F2C23"/>
    <w:rsid w:val="002F516A"/>
    <w:rsid w:val="003010AF"/>
    <w:rsid w:val="00303500"/>
    <w:rsid w:val="00305ACD"/>
    <w:rsid w:val="00306A5A"/>
    <w:rsid w:val="0031075A"/>
    <w:rsid w:val="00310CB4"/>
    <w:rsid w:val="0031321F"/>
    <w:rsid w:val="0031327E"/>
    <w:rsid w:val="00313459"/>
    <w:rsid w:val="0031490E"/>
    <w:rsid w:val="00315349"/>
    <w:rsid w:val="003206A2"/>
    <w:rsid w:val="0032446F"/>
    <w:rsid w:val="00324F01"/>
    <w:rsid w:val="00325811"/>
    <w:rsid w:val="0032746F"/>
    <w:rsid w:val="003279CD"/>
    <w:rsid w:val="00331D25"/>
    <w:rsid w:val="00333CE2"/>
    <w:rsid w:val="0034371F"/>
    <w:rsid w:val="00343883"/>
    <w:rsid w:val="00346024"/>
    <w:rsid w:val="00350901"/>
    <w:rsid w:val="00350A30"/>
    <w:rsid w:val="00352C7D"/>
    <w:rsid w:val="0035712F"/>
    <w:rsid w:val="00360CD8"/>
    <w:rsid w:val="00361C7B"/>
    <w:rsid w:val="00364E73"/>
    <w:rsid w:val="00366FB9"/>
    <w:rsid w:val="0037174F"/>
    <w:rsid w:val="00377EB4"/>
    <w:rsid w:val="00380199"/>
    <w:rsid w:val="003821F3"/>
    <w:rsid w:val="003835BD"/>
    <w:rsid w:val="00384073"/>
    <w:rsid w:val="00390276"/>
    <w:rsid w:val="00390624"/>
    <w:rsid w:val="00390729"/>
    <w:rsid w:val="00392243"/>
    <w:rsid w:val="00396D4F"/>
    <w:rsid w:val="0039765B"/>
    <w:rsid w:val="003A1DB4"/>
    <w:rsid w:val="003B1531"/>
    <w:rsid w:val="003B203D"/>
    <w:rsid w:val="003B6343"/>
    <w:rsid w:val="003B78E1"/>
    <w:rsid w:val="003C136A"/>
    <w:rsid w:val="003C2425"/>
    <w:rsid w:val="003C6641"/>
    <w:rsid w:val="003C70CF"/>
    <w:rsid w:val="003C7C88"/>
    <w:rsid w:val="003D07A2"/>
    <w:rsid w:val="003D7D9B"/>
    <w:rsid w:val="003E0C86"/>
    <w:rsid w:val="003E215E"/>
    <w:rsid w:val="003E2ABF"/>
    <w:rsid w:val="003E39FA"/>
    <w:rsid w:val="003E45E9"/>
    <w:rsid w:val="003E4A5F"/>
    <w:rsid w:val="003E4A75"/>
    <w:rsid w:val="003F074F"/>
    <w:rsid w:val="003F358E"/>
    <w:rsid w:val="003F4DE4"/>
    <w:rsid w:val="00403579"/>
    <w:rsid w:val="00404DDF"/>
    <w:rsid w:val="00404EFA"/>
    <w:rsid w:val="00404F4F"/>
    <w:rsid w:val="00406EFD"/>
    <w:rsid w:val="0040721B"/>
    <w:rsid w:val="00407BB8"/>
    <w:rsid w:val="00412D61"/>
    <w:rsid w:val="00414526"/>
    <w:rsid w:val="00414E17"/>
    <w:rsid w:val="00417B56"/>
    <w:rsid w:val="00417C5D"/>
    <w:rsid w:val="00420066"/>
    <w:rsid w:val="00422445"/>
    <w:rsid w:val="004230EE"/>
    <w:rsid w:val="0042388B"/>
    <w:rsid w:val="00423C13"/>
    <w:rsid w:val="00425184"/>
    <w:rsid w:val="00425264"/>
    <w:rsid w:val="004321D9"/>
    <w:rsid w:val="00432A02"/>
    <w:rsid w:val="004336A7"/>
    <w:rsid w:val="00434421"/>
    <w:rsid w:val="004369F3"/>
    <w:rsid w:val="00441B17"/>
    <w:rsid w:val="00442576"/>
    <w:rsid w:val="00443272"/>
    <w:rsid w:val="00444CDF"/>
    <w:rsid w:val="00445AC3"/>
    <w:rsid w:val="0044661D"/>
    <w:rsid w:val="004508C7"/>
    <w:rsid w:val="00455BE3"/>
    <w:rsid w:val="004560EE"/>
    <w:rsid w:val="00461F8F"/>
    <w:rsid w:val="00463425"/>
    <w:rsid w:val="00465CFB"/>
    <w:rsid w:val="00472CFB"/>
    <w:rsid w:val="00473DC2"/>
    <w:rsid w:val="00474698"/>
    <w:rsid w:val="00475526"/>
    <w:rsid w:val="00481384"/>
    <w:rsid w:val="004813C0"/>
    <w:rsid w:val="004815A9"/>
    <w:rsid w:val="00481C9E"/>
    <w:rsid w:val="00483B7E"/>
    <w:rsid w:val="00485D92"/>
    <w:rsid w:val="00492AB9"/>
    <w:rsid w:val="00492E61"/>
    <w:rsid w:val="00495D38"/>
    <w:rsid w:val="00497A20"/>
    <w:rsid w:val="00497F1B"/>
    <w:rsid w:val="004A1A73"/>
    <w:rsid w:val="004A2BDF"/>
    <w:rsid w:val="004A2EDF"/>
    <w:rsid w:val="004A355B"/>
    <w:rsid w:val="004A4A60"/>
    <w:rsid w:val="004A4BBA"/>
    <w:rsid w:val="004A64C7"/>
    <w:rsid w:val="004A779B"/>
    <w:rsid w:val="004B3004"/>
    <w:rsid w:val="004B4D44"/>
    <w:rsid w:val="004B5986"/>
    <w:rsid w:val="004B7583"/>
    <w:rsid w:val="004C16F5"/>
    <w:rsid w:val="004C2146"/>
    <w:rsid w:val="004C396E"/>
    <w:rsid w:val="004C4409"/>
    <w:rsid w:val="004C4F17"/>
    <w:rsid w:val="004C50BA"/>
    <w:rsid w:val="004C6394"/>
    <w:rsid w:val="004C6ADC"/>
    <w:rsid w:val="004C7D2A"/>
    <w:rsid w:val="004D1B23"/>
    <w:rsid w:val="004D1D00"/>
    <w:rsid w:val="004D516C"/>
    <w:rsid w:val="004D67B2"/>
    <w:rsid w:val="004E0FFD"/>
    <w:rsid w:val="004E1BE9"/>
    <w:rsid w:val="004E2C37"/>
    <w:rsid w:val="004E3D0E"/>
    <w:rsid w:val="004E52A4"/>
    <w:rsid w:val="004E52FA"/>
    <w:rsid w:val="004E68F6"/>
    <w:rsid w:val="004F041C"/>
    <w:rsid w:val="004F46EE"/>
    <w:rsid w:val="00504A1F"/>
    <w:rsid w:val="0051128E"/>
    <w:rsid w:val="00515740"/>
    <w:rsid w:val="00515823"/>
    <w:rsid w:val="00520BC1"/>
    <w:rsid w:val="00521509"/>
    <w:rsid w:val="00527F79"/>
    <w:rsid w:val="005313A2"/>
    <w:rsid w:val="0053199B"/>
    <w:rsid w:val="00532532"/>
    <w:rsid w:val="00533165"/>
    <w:rsid w:val="00533BB6"/>
    <w:rsid w:val="00536183"/>
    <w:rsid w:val="00536327"/>
    <w:rsid w:val="005379F4"/>
    <w:rsid w:val="00537D08"/>
    <w:rsid w:val="00540161"/>
    <w:rsid w:val="005403B2"/>
    <w:rsid w:val="00540CE4"/>
    <w:rsid w:val="0054360D"/>
    <w:rsid w:val="0054427A"/>
    <w:rsid w:val="005451E8"/>
    <w:rsid w:val="0055207B"/>
    <w:rsid w:val="00552658"/>
    <w:rsid w:val="00556766"/>
    <w:rsid w:val="00556BAC"/>
    <w:rsid w:val="005617B1"/>
    <w:rsid w:val="0056185D"/>
    <w:rsid w:val="00561CFE"/>
    <w:rsid w:val="00562F59"/>
    <w:rsid w:val="00564076"/>
    <w:rsid w:val="00564C35"/>
    <w:rsid w:val="00565503"/>
    <w:rsid w:val="0056608C"/>
    <w:rsid w:val="005677DA"/>
    <w:rsid w:val="00570E9A"/>
    <w:rsid w:val="00574498"/>
    <w:rsid w:val="005775C7"/>
    <w:rsid w:val="00582ED1"/>
    <w:rsid w:val="0058334D"/>
    <w:rsid w:val="00586017"/>
    <w:rsid w:val="005860A5"/>
    <w:rsid w:val="005913A9"/>
    <w:rsid w:val="00594259"/>
    <w:rsid w:val="00594336"/>
    <w:rsid w:val="00597532"/>
    <w:rsid w:val="00597E00"/>
    <w:rsid w:val="005A1092"/>
    <w:rsid w:val="005A2758"/>
    <w:rsid w:val="005A2C5D"/>
    <w:rsid w:val="005A2CE8"/>
    <w:rsid w:val="005A4D1F"/>
    <w:rsid w:val="005A5BBA"/>
    <w:rsid w:val="005B1D1C"/>
    <w:rsid w:val="005B23A5"/>
    <w:rsid w:val="005B2EEA"/>
    <w:rsid w:val="005B3288"/>
    <w:rsid w:val="005B3658"/>
    <w:rsid w:val="005B5BB2"/>
    <w:rsid w:val="005B6B5C"/>
    <w:rsid w:val="005B7791"/>
    <w:rsid w:val="005C2DFE"/>
    <w:rsid w:val="005C3934"/>
    <w:rsid w:val="005C4A0B"/>
    <w:rsid w:val="005C4EE2"/>
    <w:rsid w:val="005D05DF"/>
    <w:rsid w:val="005D0AB5"/>
    <w:rsid w:val="005D17BF"/>
    <w:rsid w:val="005D2B74"/>
    <w:rsid w:val="005D3BC6"/>
    <w:rsid w:val="005D6EB1"/>
    <w:rsid w:val="005D7F05"/>
    <w:rsid w:val="005E27C8"/>
    <w:rsid w:val="005E404E"/>
    <w:rsid w:val="005E4AAD"/>
    <w:rsid w:val="005E4D7C"/>
    <w:rsid w:val="005E59E7"/>
    <w:rsid w:val="005E660C"/>
    <w:rsid w:val="005E77B1"/>
    <w:rsid w:val="005F227D"/>
    <w:rsid w:val="005F2453"/>
    <w:rsid w:val="005F27F1"/>
    <w:rsid w:val="005F4118"/>
    <w:rsid w:val="005F4B22"/>
    <w:rsid w:val="005F4E03"/>
    <w:rsid w:val="005F7582"/>
    <w:rsid w:val="00601D5A"/>
    <w:rsid w:val="00610328"/>
    <w:rsid w:val="006107E5"/>
    <w:rsid w:val="006110EC"/>
    <w:rsid w:val="0061211C"/>
    <w:rsid w:val="00613142"/>
    <w:rsid w:val="00613782"/>
    <w:rsid w:val="00616140"/>
    <w:rsid w:val="006163FE"/>
    <w:rsid w:val="006164D3"/>
    <w:rsid w:val="00623AB6"/>
    <w:rsid w:val="00625101"/>
    <w:rsid w:val="00627D2D"/>
    <w:rsid w:val="00634CE0"/>
    <w:rsid w:val="00637BEF"/>
    <w:rsid w:val="0064159D"/>
    <w:rsid w:val="00642041"/>
    <w:rsid w:val="006420C8"/>
    <w:rsid w:val="00645AA8"/>
    <w:rsid w:val="00647DE0"/>
    <w:rsid w:val="00651820"/>
    <w:rsid w:val="006557E0"/>
    <w:rsid w:val="00661393"/>
    <w:rsid w:val="00661DF7"/>
    <w:rsid w:val="006631C4"/>
    <w:rsid w:val="00663412"/>
    <w:rsid w:val="00663665"/>
    <w:rsid w:val="006659EE"/>
    <w:rsid w:val="0067367F"/>
    <w:rsid w:val="006742CA"/>
    <w:rsid w:val="0068319E"/>
    <w:rsid w:val="00683625"/>
    <w:rsid w:val="006837FF"/>
    <w:rsid w:val="00683987"/>
    <w:rsid w:val="006841EE"/>
    <w:rsid w:val="00684C53"/>
    <w:rsid w:val="006852F9"/>
    <w:rsid w:val="006909D8"/>
    <w:rsid w:val="00690FE3"/>
    <w:rsid w:val="00691CD5"/>
    <w:rsid w:val="006929D4"/>
    <w:rsid w:val="00693400"/>
    <w:rsid w:val="00695A1B"/>
    <w:rsid w:val="0069768E"/>
    <w:rsid w:val="00697BB7"/>
    <w:rsid w:val="006A033F"/>
    <w:rsid w:val="006A5B7B"/>
    <w:rsid w:val="006A60B2"/>
    <w:rsid w:val="006B0CEA"/>
    <w:rsid w:val="006B0F88"/>
    <w:rsid w:val="006B2A26"/>
    <w:rsid w:val="006B51E8"/>
    <w:rsid w:val="006C2078"/>
    <w:rsid w:val="006C4287"/>
    <w:rsid w:val="006C5B93"/>
    <w:rsid w:val="006C788E"/>
    <w:rsid w:val="006D0AD7"/>
    <w:rsid w:val="006D5FAF"/>
    <w:rsid w:val="006D721D"/>
    <w:rsid w:val="006D7AFD"/>
    <w:rsid w:val="006E1659"/>
    <w:rsid w:val="006E275B"/>
    <w:rsid w:val="006F5334"/>
    <w:rsid w:val="007032F5"/>
    <w:rsid w:val="00704EF5"/>
    <w:rsid w:val="007059C8"/>
    <w:rsid w:val="00705F6D"/>
    <w:rsid w:val="00706E7A"/>
    <w:rsid w:val="00710885"/>
    <w:rsid w:val="00716635"/>
    <w:rsid w:val="00722934"/>
    <w:rsid w:val="00726C18"/>
    <w:rsid w:val="00727673"/>
    <w:rsid w:val="007277AD"/>
    <w:rsid w:val="00731A2F"/>
    <w:rsid w:val="007323CA"/>
    <w:rsid w:val="00735BC6"/>
    <w:rsid w:val="00735D5B"/>
    <w:rsid w:val="0074039C"/>
    <w:rsid w:val="007430EA"/>
    <w:rsid w:val="0075600F"/>
    <w:rsid w:val="007650CC"/>
    <w:rsid w:val="00765693"/>
    <w:rsid w:val="00770251"/>
    <w:rsid w:val="00770DB2"/>
    <w:rsid w:val="0077135C"/>
    <w:rsid w:val="007814A1"/>
    <w:rsid w:val="007821CA"/>
    <w:rsid w:val="007825CB"/>
    <w:rsid w:val="007840CC"/>
    <w:rsid w:val="00787124"/>
    <w:rsid w:val="00795D66"/>
    <w:rsid w:val="00797DF5"/>
    <w:rsid w:val="00797EB4"/>
    <w:rsid w:val="007A3CBE"/>
    <w:rsid w:val="007B252D"/>
    <w:rsid w:val="007B336E"/>
    <w:rsid w:val="007B339E"/>
    <w:rsid w:val="007B3458"/>
    <w:rsid w:val="007B36C2"/>
    <w:rsid w:val="007B36DE"/>
    <w:rsid w:val="007B4154"/>
    <w:rsid w:val="007B6274"/>
    <w:rsid w:val="007B67BF"/>
    <w:rsid w:val="007C522D"/>
    <w:rsid w:val="007C6782"/>
    <w:rsid w:val="007C6EF1"/>
    <w:rsid w:val="007D1990"/>
    <w:rsid w:val="007D22B8"/>
    <w:rsid w:val="007D4984"/>
    <w:rsid w:val="007D649D"/>
    <w:rsid w:val="007D7E5E"/>
    <w:rsid w:val="007E3800"/>
    <w:rsid w:val="007E4A84"/>
    <w:rsid w:val="007E7A55"/>
    <w:rsid w:val="007E7F7B"/>
    <w:rsid w:val="007F1892"/>
    <w:rsid w:val="007F18C5"/>
    <w:rsid w:val="007F49A2"/>
    <w:rsid w:val="007F76F0"/>
    <w:rsid w:val="007F78A7"/>
    <w:rsid w:val="007F7B54"/>
    <w:rsid w:val="008042FF"/>
    <w:rsid w:val="00805C78"/>
    <w:rsid w:val="00807469"/>
    <w:rsid w:val="008136AC"/>
    <w:rsid w:val="0081425F"/>
    <w:rsid w:val="00821F7B"/>
    <w:rsid w:val="00822E86"/>
    <w:rsid w:val="00823711"/>
    <w:rsid w:val="008272CC"/>
    <w:rsid w:val="008278DC"/>
    <w:rsid w:val="00827CCA"/>
    <w:rsid w:val="00834C47"/>
    <w:rsid w:val="00836353"/>
    <w:rsid w:val="0084009D"/>
    <w:rsid w:val="00840733"/>
    <w:rsid w:val="00846E3C"/>
    <w:rsid w:val="008504B9"/>
    <w:rsid w:val="008506D5"/>
    <w:rsid w:val="008512B5"/>
    <w:rsid w:val="00851E2B"/>
    <w:rsid w:val="008530E5"/>
    <w:rsid w:val="0085502E"/>
    <w:rsid w:val="00861672"/>
    <w:rsid w:val="008635A6"/>
    <w:rsid w:val="0086557A"/>
    <w:rsid w:val="00872685"/>
    <w:rsid w:val="0087281D"/>
    <w:rsid w:val="00873266"/>
    <w:rsid w:val="00876870"/>
    <w:rsid w:val="00880AD5"/>
    <w:rsid w:val="00882628"/>
    <w:rsid w:val="0088396A"/>
    <w:rsid w:val="008860FF"/>
    <w:rsid w:val="008862F4"/>
    <w:rsid w:val="00886631"/>
    <w:rsid w:val="008911C9"/>
    <w:rsid w:val="008912AF"/>
    <w:rsid w:val="008978B0"/>
    <w:rsid w:val="008A0305"/>
    <w:rsid w:val="008A1806"/>
    <w:rsid w:val="008A2717"/>
    <w:rsid w:val="008A5C72"/>
    <w:rsid w:val="008B132A"/>
    <w:rsid w:val="008B3268"/>
    <w:rsid w:val="008B460B"/>
    <w:rsid w:val="008B680D"/>
    <w:rsid w:val="008B7A52"/>
    <w:rsid w:val="008C079D"/>
    <w:rsid w:val="008C2265"/>
    <w:rsid w:val="008C3CB3"/>
    <w:rsid w:val="008C7FDD"/>
    <w:rsid w:val="008D2130"/>
    <w:rsid w:val="008D319B"/>
    <w:rsid w:val="008D57DB"/>
    <w:rsid w:val="008D69E8"/>
    <w:rsid w:val="008E0EEA"/>
    <w:rsid w:val="008E1AF2"/>
    <w:rsid w:val="008E35B8"/>
    <w:rsid w:val="008E3854"/>
    <w:rsid w:val="008E4EAF"/>
    <w:rsid w:val="008E6EE8"/>
    <w:rsid w:val="008E782E"/>
    <w:rsid w:val="008F0B93"/>
    <w:rsid w:val="00900307"/>
    <w:rsid w:val="0090136A"/>
    <w:rsid w:val="00902CF7"/>
    <w:rsid w:val="0090698A"/>
    <w:rsid w:val="00907F4E"/>
    <w:rsid w:val="00910B17"/>
    <w:rsid w:val="009128CF"/>
    <w:rsid w:val="009163D7"/>
    <w:rsid w:val="00920E8F"/>
    <w:rsid w:val="00921689"/>
    <w:rsid w:val="009224BE"/>
    <w:rsid w:val="009320EA"/>
    <w:rsid w:val="00932FC6"/>
    <w:rsid w:val="00935B4C"/>
    <w:rsid w:val="00937350"/>
    <w:rsid w:val="00951045"/>
    <w:rsid w:val="009526D5"/>
    <w:rsid w:val="0095339F"/>
    <w:rsid w:val="00957618"/>
    <w:rsid w:val="00957654"/>
    <w:rsid w:val="00960A07"/>
    <w:rsid w:val="00962616"/>
    <w:rsid w:val="009655B8"/>
    <w:rsid w:val="00970583"/>
    <w:rsid w:val="00973001"/>
    <w:rsid w:val="0097302C"/>
    <w:rsid w:val="009758DB"/>
    <w:rsid w:val="009774A9"/>
    <w:rsid w:val="00980C01"/>
    <w:rsid w:val="00987098"/>
    <w:rsid w:val="009875CA"/>
    <w:rsid w:val="00992326"/>
    <w:rsid w:val="009932EC"/>
    <w:rsid w:val="00997229"/>
    <w:rsid w:val="009A20E8"/>
    <w:rsid w:val="009A7ADF"/>
    <w:rsid w:val="009A7EB9"/>
    <w:rsid w:val="009B133F"/>
    <w:rsid w:val="009B2549"/>
    <w:rsid w:val="009B6C67"/>
    <w:rsid w:val="009B717C"/>
    <w:rsid w:val="009B750C"/>
    <w:rsid w:val="009C1834"/>
    <w:rsid w:val="009C1BF9"/>
    <w:rsid w:val="009C791C"/>
    <w:rsid w:val="009D1DFC"/>
    <w:rsid w:val="009D2AC1"/>
    <w:rsid w:val="009D4A7C"/>
    <w:rsid w:val="009D55E9"/>
    <w:rsid w:val="009D7C22"/>
    <w:rsid w:val="009E0A54"/>
    <w:rsid w:val="009E419E"/>
    <w:rsid w:val="009F018F"/>
    <w:rsid w:val="009F069D"/>
    <w:rsid w:val="009F1602"/>
    <w:rsid w:val="009F31B5"/>
    <w:rsid w:val="009F563E"/>
    <w:rsid w:val="009F70E3"/>
    <w:rsid w:val="00A0234D"/>
    <w:rsid w:val="00A03C08"/>
    <w:rsid w:val="00A0454C"/>
    <w:rsid w:val="00A1318F"/>
    <w:rsid w:val="00A1346E"/>
    <w:rsid w:val="00A13B6B"/>
    <w:rsid w:val="00A143BF"/>
    <w:rsid w:val="00A144B5"/>
    <w:rsid w:val="00A15287"/>
    <w:rsid w:val="00A171F8"/>
    <w:rsid w:val="00A24568"/>
    <w:rsid w:val="00A26371"/>
    <w:rsid w:val="00A27A72"/>
    <w:rsid w:val="00A31D45"/>
    <w:rsid w:val="00A3216B"/>
    <w:rsid w:val="00A322EB"/>
    <w:rsid w:val="00A323EC"/>
    <w:rsid w:val="00A3529E"/>
    <w:rsid w:val="00A36E7E"/>
    <w:rsid w:val="00A40376"/>
    <w:rsid w:val="00A409B0"/>
    <w:rsid w:val="00A4104A"/>
    <w:rsid w:val="00A4118C"/>
    <w:rsid w:val="00A41536"/>
    <w:rsid w:val="00A41AD2"/>
    <w:rsid w:val="00A41E9B"/>
    <w:rsid w:val="00A44B17"/>
    <w:rsid w:val="00A4765E"/>
    <w:rsid w:val="00A47D05"/>
    <w:rsid w:val="00A518F2"/>
    <w:rsid w:val="00A60791"/>
    <w:rsid w:val="00A6408F"/>
    <w:rsid w:val="00A65298"/>
    <w:rsid w:val="00A7221F"/>
    <w:rsid w:val="00A72B7F"/>
    <w:rsid w:val="00A72E13"/>
    <w:rsid w:val="00A73C3F"/>
    <w:rsid w:val="00A76402"/>
    <w:rsid w:val="00A83C9D"/>
    <w:rsid w:val="00A843AF"/>
    <w:rsid w:val="00A850E5"/>
    <w:rsid w:val="00A869A3"/>
    <w:rsid w:val="00A87B09"/>
    <w:rsid w:val="00A90046"/>
    <w:rsid w:val="00A92479"/>
    <w:rsid w:val="00A924B2"/>
    <w:rsid w:val="00A9611E"/>
    <w:rsid w:val="00A9729F"/>
    <w:rsid w:val="00A97CCD"/>
    <w:rsid w:val="00AA4B96"/>
    <w:rsid w:val="00AA541A"/>
    <w:rsid w:val="00AA6075"/>
    <w:rsid w:val="00AB1983"/>
    <w:rsid w:val="00AB227D"/>
    <w:rsid w:val="00AB7656"/>
    <w:rsid w:val="00AB79B8"/>
    <w:rsid w:val="00AC080B"/>
    <w:rsid w:val="00AC5882"/>
    <w:rsid w:val="00AC5A6F"/>
    <w:rsid w:val="00AC6F1F"/>
    <w:rsid w:val="00AC7520"/>
    <w:rsid w:val="00AC776D"/>
    <w:rsid w:val="00AC7902"/>
    <w:rsid w:val="00AD47E7"/>
    <w:rsid w:val="00AD4A93"/>
    <w:rsid w:val="00AD5BCF"/>
    <w:rsid w:val="00AE00A8"/>
    <w:rsid w:val="00AE03AA"/>
    <w:rsid w:val="00AE4960"/>
    <w:rsid w:val="00AF63FD"/>
    <w:rsid w:val="00AF67C7"/>
    <w:rsid w:val="00B00585"/>
    <w:rsid w:val="00B05646"/>
    <w:rsid w:val="00B07DA1"/>
    <w:rsid w:val="00B11D10"/>
    <w:rsid w:val="00B12A2B"/>
    <w:rsid w:val="00B1438F"/>
    <w:rsid w:val="00B14B76"/>
    <w:rsid w:val="00B15480"/>
    <w:rsid w:val="00B1653E"/>
    <w:rsid w:val="00B17CE0"/>
    <w:rsid w:val="00B206C8"/>
    <w:rsid w:val="00B2095D"/>
    <w:rsid w:val="00B22F59"/>
    <w:rsid w:val="00B23440"/>
    <w:rsid w:val="00B2793D"/>
    <w:rsid w:val="00B27A63"/>
    <w:rsid w:val="00B31EEA"/>
    <w:rsid w:val="00B3295D"/>
    <w:rsid w:val="00B3441B"/>
    <w:rsid w:val="00B35A9E"/>
    <w:rsid w:val="00B37E9D"/>
    <w:rsid w:val="00B409BC"/>
    <w:rsid w:val="00B40E08"/>
    <w:rsid w:val="00B42437"/>
    <w:rsid w:val="00B43DAB"/>
    <w:rsid w:val="00B4785B"/>
    <w:rsid w:val="00B51706"/>
    <w:rsid w:val="00B52D45"/>
    <w:rsid w:val="00B53167"/>
    <w:rsid w:val="00B5323B"/>
    <w:rsid w:val="00B577EB"/>
    <w:rsid w:val="00B57B67"/>
    <w:rsid w:val="00B60713"/>
    <w:rsid w:val="00B67686"/>
    <w:rsid w:val="00B67F5A"/>
    <w:rsid w:val="00B72E76"/>
    <w:rsid w:val="00B743AE"/>
    <w:rsid w:val="00B76D06"/>
    <w:rsid w:val="00B80A23"/>
    <w:rsid w:val="00B81849"/>
    <w:rsid w:val="00B8523D"/>
    <w:rsid w:val="00B8581C"/>
    <w:rsid w:val="00B91253"/>
    <w:rsid w:val="00B944C7"/>
    <w:rsid w:val="00B9584E"/>
    <w:rsid w:val="00B97EAD"/>
    <w:rsid w:val="00BA1C12"/>
    <w:rsid w:val="00BA40BF"/>
    <w:rsid w:val="00BA5369"/>
    <w:rsid w:val="00BA6059"/>
    <w:rsid w:val="00BB0859"/>
    <w:rsid w:val="00BB166E"/>
    <w:rsid w:val="00BB2233"/>
    <w:rsid w:val="00BB4300"/>
    <w:rsid w:val="00BB5806"/>
    <w:rsid w:val="00BC03E4"/>
    <w:rsid w:val="00BC06A6"/>
    <w:rsid w:val="00BC11EF"/>
    <w:rsid w:val="00BC12B6"/>
    <w:rsid w:val="00BC1641"/>
    <w:rsid w:val="00BC2E9F"/>
    <w:rsid w:val="00BC3194"/>
    <w:rsid w:val="00BC329F"/>
    <w:rsid w:val="00BC4F28"/>
    <w:rsid w:val="00BC7114"/>
    <w:rsid w:val="00BD1AA3"/>
    <w:rsid w:val="00BD2972"/>
    <w:rsid w:val="00BD352D"/>
    <w:rsid w:val="00BD3AAD"/>
    <w:rsid w:val="00BD43B4"/>
    <w:rsid w:val="00BD440D"/>
    <w:rsid w:val="00BD4A73"/>
    <w:rsid w:val="00BE2816"/>
    <w:rsid w:val="00BE4B55"/>
    <w:rsid w:val="00BF1A85"/>
    <w:rsid w:val="00BF1D3D"/>
    <w:rsid w:val="00BF1D71"/>
    <w:rsid w:val="00BF3F1D"/>
    <w:rsid w:val="00BF3FF3"/>
    <w:rsid w:val="00BF4E05"/>
    <w:rsid w:val="00C01C12"/>
    <w:rsid w:val="00C02146"/>
    <w:rsid w:val="00C03BF0"/>
    <w:rsid w:val="00C06BC5"/>
    <w:rsid w:val="00C07B3E"/>
    <w:rsid w:val="00C10064"/>
    <w:rsid w:val="00C140C9"/>
    <w:rsid w:val="00C14E13"/>
    <w:rsid w:val="00C150B8"/>
    <w:rsid w:val="00C16119"/>
    <w:rsid w:val="00C16641"/>
    <w:rsid w:val="00C207DE"/>
    <w:rsid w:val="00C20949"/>
    <w:rsid w:val="00C252BB"/>
    <w:rsid w:val="00C27AD8"/>
    <w:rsid w:val="00C36792"/>
    <w:rsid w:val="00C40EC8"/>
    <w:rsid w:val="00C4524E"/>
    <w:rsid w:val="00C46930"/>
    <w:rsid w:val="00C50E8C"/>
    <w:rsid w:val="00C51DCC"/>
    <w:rsid w:val="00C52AE0"/>
    <w:rsid w:val="00C5619C"/>
    <w:rsid w:val="00C57767"/>
    <w:rsid w:val="00C6171F"/>
    <w:rsid w:val="00C6333C"/>
    <w:rsid w:val="00C63EA6"/>
    <w:rsid w:val="00C64243"/>
    <w:rsid w:val="00C64C7B"/>
    <w:rsid w:val="00C67798"/>
    <w:rsid w:val="00C67B90"/>
    <w:rsid w:val="00C7008D"/>
    <w:rsid w:val="00C70643"/>
    <w:rsid w:val="00C73EB0"/>
    <w:rsid w:val="00C8069F"/>
    <w:rsid w:val="00C8144A"/>
    <w:rsid w:val="00C83C1A"/>
    <w:rsid w:val="00C9278C"/>
    <w:rsid w:val="00C92A07"/>
    <w:rsid w:val="00C949D5"/>
    <w:rsid w:val="00C95608"/>
    <w:rsid w:val="00C95DB6"/>
    <w:rsid w:val="00C96888"/>
    <w:rsid w:val="00CA453A"/>
    <w:rsid w:val="00CA5164"/>
    <w:rsid w:val="00CA742C"/>
    <w:rsid w:val="00CB4939"/>
    <w:rsid w:val="00CB6031"/>
    <w:rsid w:val="00CC2494"/>
    <w:rsid w:val="00CD02F1"/>
    <w:rsid w:val="00CD1DD3"/>
    <w:rsid w:val="00CD54E2"/>
    <w:rsid w:val="00CD58C7"/>
    <w:rsid w:val="00CD62DD"/>
    <w:rsid w:val="00CE2438"/>
    <w:rsid w:val="00CE286B"/>
    <w:rsid w:val="00CE3565"/>
    <w:rsid w:val="00CE5316"/>
    <w:rsid w:val="00CE649D"/>
    <w:rsid w:val="00CF00E8"/>
    <w:rsid w:val="00CF0CAE"/>
    <w:rsid w:val="00CF1B53"/>
    <w:rsid w:val="00CF248B"/>
    <w:rsid w:val="00CF2C7D"/>
    <w:rsid w:val="00CF365E"/>
    <w:rsid w:val="00CF3714"/>
    <w:rsid w:val="00CF44CB"/>
    <w:rsid w:val="00CF4DA3"/>
    <w:rsid w:val="00D05AE2"/>
    <w:rsid w:val="00D07525"/>
    <w:rsid w:val="00D10FAD"/>
    <w:rsid w:val="00D11278"/>
    <w:rsid w:val="00D11AD5"/>
    <w:rsid w:val="00D12A98"/>
    <w:rsid w:val="00D12AA3"/>
    <w:rsid w:val="00D12C0B"/>
    <w:rsid w:val="00D13BB0"/>
    <w:rsid w:val="00D15360"/>
    <w:rsid w:val="00D23B07"/>
    <w:rsid w:val="00D252D5"/>
    <w:rsid w:val="00D256F2"/>
    <w:rsid w:val="00D25A3E"/>
    <w:rsid w:val="00D31728"/>
    <w:rsid w:val="00D349A9"/>
    <w:rsid w:val="00D355D1"/>
    <w:rsid w:val="00D36025"/>
    <w:rsid w:val="00D401B0"/>
    <w:rsid w:val="00D411AE"/>
    <w:rsid w:val="00D419FD"/>
    <w:rsid w:val="00D44B9D"/>
    <w:rsid w:val="00D45A49"/>
    <w:rsid w:val="00D47F74"/>
    <w:rsid w:val="00D50876"/>
    <w:rsid w:val="00D51713"/>
    <w:rsid w:val="00D52775"/>
    <w:rsid w:val="00D5483B"/>
    <w:rsid w:val="00D54E35"/>
    <w:rsid w:val="00D56001"/>
    <w:rsid w:val="00D56351"/>
    <w:rsid w:val="00D56E9B"/>
    <w:rsid w:val="00D60198"/>
    <w:rsid w:val="00D638DC"/>
    <w:rsid w:val="00D64370"/>
    <w:rsid w:val="00D64644"/>
    <w:rsid w:val="00D64648"/>
    <w:rsid w:val="00D73966"/>
    <w:rsid w:val="00D739A8"/>
    <w:rsid w:val="00D7411C"/>
    <w:rsid w:val="00D7564D"/>
    <w:rsid w:val="00D77CFD"/>
    <w:rsid w:val="00D80627"/>
    <w:rsid w:val="00D816BA"/>
    <w:rsid w:val="00D82519"/>
    <w:rsid w:val="00D828C1"/>
    <w:rsid w:val="00D842A6"/>
    <w:rsid w:val="00D85035"/>
    <w:rsid w:val="00D91E40"/>
    <w:rsid w:val="00D93B54"/>
    <w:rsid w:val="00D96A69"/>
    <w:rsid w:val="00D97F17"/>
    <w:rsid w:val="00DA1785"/>
    <w:rsid w:val="00DA1B12"/>
    <w:rsid w:val="00DA3070"/>
    <w:rsid w:val="00DA4BC5"/>
    <w:rsid w:val="00DA534B"/>
    <w:rsid w:val="00DB022C"/>
    <w:rsid w:val="00DB2076"/>
    <w:rsid w:val="00DB6D9E"/>
    <w:rsid w:val="00DC0899"/>
    <w:rsid w:val="00DC5B0D"/>
    <w:rsid w:val="00DC6977"/>
    <w:rsid w:val="00DC6CEA"/>
    <w:rsid w:val="00DC7CEE"/>
    <w:rsid w:val="00DD0595"/>
    <w:rsid w:val="00DD19B7"/>
    <w:rsid w:val="00DD2355"/>
    <w:rsid w:val="00DD2590"/>
    <w:rsid w:val="00DD470E"/>
    <w:rsid w:val="00DD552F"/>
    <w:rsid w:val="00DE019B"/>
    <w:rsid w:val="00DE4E72"/>
    <w:rsid w:val="00DF2D4B"/>
    <w:rsid w:val="00DF446C"/>
    <w:rsid w:val="00DF5086"/>
    <w:rsid w:val="00DF56B2"/>
    <w:rsid w:val="00DF684F"/>
    <w:rsid w:val="00E00C09"/>
    <w:rsid w:val="00E02E81"/>
    <w:rsid w:val="00E04791"/>
    <w:rsid w:val="00E07A55"/>
    <w:rsid w:val="00E12725"/>
    <w:rsid w:val="00E1390C"/>
    <w:rsid w:val="00E13E4D"/>
    <w:rsid w:val="00E20297"/>
    <w:rsid w:val="00E21B7A"/>
    <w:rsid w:val="00E22B8F"/>
    <w:rsid w:val="00E2382D"/>
    <w:rsid w:val="00E2556B"/>
    <w:rsid w:val="00E26C18"/>
    <w:rsid w:val="00E27483"/>
    <w:rsid w:val="00E310E2"/>
    <w:rsid w:val="00E36B6C"/>
    <w:rsid w:val="00E41E09"/>
    <w:rsid w:val="00E45279"/>
    <w:rsid w:val="00E45790"/>
    <w:rsid w:val="00E461F4"/>
    <w:rsid w:val="00E4672F"/>
    <w:rsid w:val="00E50950"/>
    <w:rsid w:val="00E517ED"/>
    <w:rsid w:val="00E51DAC"/>
    <w:rsid w:val="00E5243B"/>
    <w:rsid w:val="00E54000"/>
    <w:rsid w:val="00E56428"/>
    <w:rsid w:val="00E60C01"/>
    <w:rsid w:val="00E63415"/>
    <w:rsid w:val="00E65C13"/>
    <w:rsid w:val="00E76790"/>
    <w:rsid w:val="00E76BD5"/>
    <w:rsid w:val="00E80AE0"/>
    <w:rsid w:val="00E82418"/>
    <w:rsid w:val="00E83FC0"/>
    <w:rsid w:val="00E84F94"/>
    <w:rsid w:val="00E865E9"/>
    <w:rsid w:val="00E91B1C"/>
    <w:rsid w:val="00E92824"/>
    <w:rsid w:val="00E94A9A"/>
    <w:rsid w:val="00E95CF2"/>
    <w:rsid w:val="00EA146C"/>
    <w:rsid w:val="00EA2936"/>
    <w:rsid w:val="00EA2B1E"/>
    <w:rsid w:val="00EA2F55"/>
    <w:rsid w:val="00EA493F"/>
    <w:rsid w:val="00EA50F0"/>
    <w:rsid w:val="00EB3D6A"/>
    <w:rsid w:val="00EB61B7"/>
    <w:rsid w:val="00EB76CF"/>
    <w:rsid w:val="00EC03FE"/>
    <w:rsid w:val="00EC16C1"/>
    <w:rsid w:val="00EC1748"/>
    <w:rsid w:val="00EC291E"/>
    <w:rsid w:val="00EC36BF"/>
    <w:rsid w:val="00EC5E43"/>
    <w:rsid w:val="00EC7ABD"/>
    <w:rsid w:val="00ED1B04"/>
    <w:rsid w:val="00ED274A"/>
    <w:rsid w:val="00ED2763"/>
    <w:rsid w:val="00ED6AD1"/>
    <w:rsid w:val="00EE2E27"/>
    <w:rsid w:val="00EE34B3"/>
    <w:rsid w:val="00EE4BA9"/>
    <w:rsid w:val="00EE4EA1"/>
    <w:rsid w:val="00EE587E"/>
    <w:rsid w:val="00EF4C49"/>
    <w:rsid w:val="00EF7E7D"/>
    <w:rsid w:val="00F0713D"/>
    <w:rsid w:val="00F144DE"/>
    <w:rsid w:val="00F20049"/>
    <w:rsid w:val="00F21942"/>
    <w:rsid w:val="00F22BCB"/>
    <w:rsid w:val="00F23101"/>
    <w:rsid w:val="00F234F5"/>
    <w:rsid w:val="00F23A21"/>
    <w:rsid w:val="00F243BF"/>
    <w:rsid w:val="00F26E00"/>
    <w:rsid w:val="00F30D50"/>
    <w:rsid w:val="00F32FA0"/>
    <w:rsid w:val="00F353BE"/>
    <w:rsid w:val="00F361F5"/>
    <w:rsid w:val="00F36D28"/>
    <w:rsid w:val="00F522E9"/>
    <w:rsid w:val="00F53FDE"/>
    <w:rsid w:val="00F54B96"/>
    <w:rsid w:val="00F55213"/>
    <w:rsid w:val="00F55ACE"/>
    <w:rsid w:val="00F57387"/>
    <w:rsid w:val="00F6347D"/>
    <w:rsid w:val="00F653B5"/>
    <w:rsid w:val="00F70CF9"/>
    <w:rsid w:val="00F71CB4"/>
    <w:rsid w:val="00F76442"/>
    <w:rsid w:val="00F764F2"/>
    <w:rsid w:val="00F84926"/>
    <w:rsid w:val="00F92933"/>
    <w:rsid w:val="00F935FF"/>
    <w:rsid w:val="00F9507F"/>
    <w:rsid w:val="00F95B9B"/>
    <w:rsid w:val="00F979D1"/>
    <w:rsid w:val="00FA0B70"/>
    <w:rsid w:val="00FA4D47"/>
    <w:rsid w:val="00FA7886"/>
    <w:rsid w:val="00FB01A6"/>
    <w:rsid w:val="00FB27A0"/>
    <w:rsid w:val="00FC08D6"/>
    <w:rsid w:val="00FC1FDE"/>
    <w:rsid w:val="00FC39F4"/>
    <w:rsid w:val="00FC58DF"/>
    <w:rsid w:val="00FC652F"/>
    <w:rsid w:val="00FC67EB"/>
    <w:rsid w:val="00FC75B2"/>
    <w:rsid w:val="00FD0641"/>
    <w:rsid w:val="00FD1F44"/>
    <w:rsid w:val="00FD29A0"/>
    <w:rsid w:val="00FD67B8"/>
    <w:rsid w:val="00FE1F72"/>
    <w:rsid w:val="00FE511A"/>
    <w:rsid w:val="00FF0E4B"/>
    <w:rsid w:val="00FF3483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1DABA1"/>
  <w15:docId w15:val="{022548EF-5563-45E5-A241-974DF42F8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F87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8A27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0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semiHidden/>
    <w:unhideWhenUsed/>
    <w:rsid w:val="0031075A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semiHidden/>
    <w:rsid w:val="0031075A"/>
    <w:rPr>
      <w:lang w:val="ru-RU"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4508C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08C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A27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2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8A40A-8385-4F83-9BE2-F18973E8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2</Pages>
  <Words>2110</Words>
  <Characters>1202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1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Черникова</dc:creator>
  <cp:lastModifiedBy>Buh3</cp:lastModifiedBy>
  <cp:revision>68</cp:revision>
  <cp:lastPrinted>2019-05-07T09:46:00Z</cp:lastPrinted>
  <dcterms:created xsi:type="dcterms:W3CDTF">2020-04-27T09:30:00Z</dcterms:created>
  <dcterms:modified xsi:type="dcterms:W3CDTF">2020-08-04T08:21:00Z</dcterms:modified>
</cp:coreProperties>
</file>